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612D2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DBA36C5" wp14:editId="3BD3C8CE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6CB6B3D" wp14:editId="04DDEC4A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650CF60D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14:paraId="3D4842EA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183BDDF5" w14:textId="2E4A2C74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</w:t>
      </w:r>
      <w:r w:rsidR="00926176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4BBEB667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6E68624F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3590692F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00200CEA" w14:textId="18BA684C" w:rsidR="000D453E" w:rsidRPr="00926176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926176">
        <w:rPr>
          <w:b/>
          <w:sz w:val="20"/>
          <w:szCs w:val="20"/>
          <w:lang w:val="en-US"/>
        </w:rPr>
        <w:t xml:space="preserve">Kraków, </w:t>
      </w:r>
      <w:r w:rsidR="00600BC9">
        <w:rPr>
          <w:b/>
          <w:sz w:val="20"/>
          <w:szCs w:val="20"/>
          <w:lang w:val="en-US"/>
        </w:rPr>
        <w:t>9</w:t>
      </w:r>
      <w:r w:rsidR="00B06E76" w:rsidRPr="00926176">
        <w:rPr>
          <w:b/>
          <w:sz w:val="20"/>
          <w:szCs w:val="20"/>
          <w:lang w:val="en-US"/>
        </w:rPr>
        <w:t>.0</w:t>
      </w:r>
      <w:r w:rsidR="00497970">
        <w:rPr>
          <w:b/>
          <w:sz w:val="20"/>
          <w:szCs w:val="20"/>
          <w:lang w:val="en-US"/>
        </w:rPr>
        <w:t>3</w:t>
      </w:r>
      <w:r w:rsidR="00D566C3" w:rsidRPr="00926176">
        <w:rPr>
          <w:b/>
          <w:sz w:val="20"/>
          <w:szCs w:val="20"/>
          <w:lang w:val="en-US"/>
        </w:rPr>
        <w:t>.20</w:t>
      </w:r>
      <w:r w:rsidR="00926176" w:rsidRPr="00926176">
        <w:rPr>
          <w:b/>
          <w:sz w:val="20"/>
          <w:szCs w:val="20"/>
          <w:lang w:val="en-US"/>
        </w:rPr>
        <w:t>2</w:t>
      </w:r>
      <w:r w:rsidR="00237766">
        <w:rPr>
          <w:b/>
          <w:sz w:val="20"/>
          <w:szCs w:val="20"/>
          <w:lang w:val="en-US"/>
        </w:rPr>
        <w:t>3</w:t>
      </w:r>
      <w:r w:rsidR="000D453E" w:rsidRPr="00926176">
        <w:rPr>
          <w:b/>
          <w:sz w:val="20"/>
          <w:szCs w:val="20"/>
          <w:lang w:val="en-US"/>
        </w:rPr>
        <w:t>r.</w:t>
      </w:r>
    </w:p>
    <w:p w14:paraId="689C2281" w14:textId="77777777"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14:paraId="48E4A33A" w14:textId="77777777" w:rsidR="00FB5EE6" w:rsidRPr="00044EBE" w:rsidRDefault="00FB5EE6" w:rsidP="00FB5EE6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44EBE">
        <w:rPr>
          <w:rFonts w:ascii="Cambria" w:hAnsi="Cambria"/>
          <w:b/>
          <w:sz w:val="32"/>
          <w:szCs w:val="32"/>
        </w:rPr>
        <w:t>Komunikat</w:t>
      </w:r>
    </w:p>
    <w:p w14:paraId="0656D3AC" w14:textId="1DA209F7" w:rsidR="00FB5EE6" w:rsidRPr="00044EBE" w:rsidRDefault="00AC3C38" w:rsidP="00FB5EE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proofErr w:type="spellStart"/>
      <w:r w:rsidRPr="00044EBE">
        <w:rPr>
          <w:rFonts w:ascii="Cambria" w:hAnsi="Cambria"/>
          <w:b/>
          <w:sz w:val="24"/>
          <w:szCs w:val="24"/>
        </w:rPr>
        <w:t>Licealiada</w:t>
      </w:r>
      <w:proofErr w:type="spellEnd"/>
      <w:r w:rsidR="00650EBA" w:rsidRPr="00044EBE">
        <w:rPr>
          <w:rFonts w:ascii="Cambria" w:hAnsi="Cambria"/>
          <w:b/>
          <w:sz w:val="24"/>
          <w:szCs w:val="24"/>
        </w:rPr>
        <w:t xml:space="preserve"> w koszykówce</w:t>
      </w:r>
      <w:r w:rsidRPr="00044EBE">
        <w:rPr>
          <w:rFonts w:ascii="Cambria" w:hAnsi="Cambria"/>
          <w:b/>
          <w:sz w:val="24"/>
          <w:szCs w:val="24"/>
        </w:rPr>
        <w:t xml:space="preserve"> chłopców sezonu 20</w:t>
      </w:r>
      <w:r w:rsidR="00926176" w:rsidRPr="00044EBE">
        <w:rPr>
          <w:rFonts w:ascii="Cambria" w:hAnsi="Cambria"/>
          <w:b/>
          <w:sz w:val="24"/>
          <w:szCs w:val="24"/>
        </w:rPr>
        <w:t>2</w:t>
      </w:r>
      <w:r w:rsidR="00044EBE">
        <w:rPr>
          <w:rFonts w:ascii="Cambria" w:hAnsi="Cambria"/>
          <w:b/>
          <w:sz w:val="24"/>
          <w:szCs w:val="24"/>
        </w:rPr>
        <w:t>2</w:t>
      </w:r>
      <w:r w:rsidR="00FB5EE6" w:rsidRPr="00044EBE">
        <w:rPr>
          <w:rFonts w:ascii="Cambria" w:hAnsi="Cambria"/>
          <w:b/>
          <w:sz w:val="24"/>
          <w:szCs w:val="24"/>
        </w:rPr>
        <w:t>/</w:t>
      </w:r>
      <w:r w:rsidR="00926176" w:rsidRPr="00044EBE">
        <w:rPr>
          <w:rFonts w:ascii="Cambria" w:hAnsi="Cambria"/>
          <w:b/>
          <w:sz w:val="24"/>
          <w:szCs w:val="24"/>
        </w:rPr>
        <w:t>2</w:t>
      </w:r>
      <w:r w:rsidR="00044EBE">
        <w:rPr>
          <w:rFonts w:ascii="Cambria" w:hAnsi="Cambria"/>
          <w:b/>
          <w:sz w:val="24"/>
          <w:szCs w:val="24"/>
        </w:rPr>
        <w:t>3</w:t>
      </w:r>
    </w:p>
    <w:p w14:paraId="4C031AAA" w14:textId="13D7B1FD" w:rsidR="00FB5EE6" w:rsidRPr="00044EBE" w:rsidRDefault="00044EBE" w:rsidP="00694D0B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Miejsca zawodów przydzielone są do grup</w:t>
      </w:r>
    </w:p>
    <w:p w14:paraId="2E22D9E7" w14:textId="77777777" w:rsidR="007F4454" w:rsidRPr="00044EBE" w:rsidRDefault="007F4454" w:rsidP="00FB5EE6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0A0E4D36" w14:textId="57A70974" w:rsidR="00FB5EE6" w:rsidRPr="00044EBE" w:rsidRDefault="00B60D21" w:rsidP="00FB5EE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1. </w:t>
      </w:r>
      <w:r w:rsidR="00FB5EE6" w:rsidRPr="00044EBE">
        <w:rPr>
          <w:rFonts w:ascii="Cambria" w:hAnsi="Cambria"/>
        </w:rPr>
        <w:t xml:space="preserve">W rozgrywkach </w:t>
      </w:r>
      <w:r w:rsidR="00213798" w:rsidRPr="00044EBE">
        <w:rPr>
          <w:rFonts w:ascii="Cambria" w:hAnsi="Cambria"/>
        </w:rPr>
        <w:t>we</w:t>
      </w:r>
      <w:r w:rsidR="00044EBE">
        <w:rPr>
          <w:rFonts w:ascii="Cambria" w:hAnsi="Cambria"/>
        </w:rPr>
        <w:t>zmą</w:t>
      </w:r>
      <w:r w:rsidR="00213798" w:rsidRPr="00044EBE">
        <w:rPr>
          <w:rFonts w:ascii="Cambria" w:hAnsi="Cambria"/>
        </w:rPr>
        <w:t xml:space="preserve"> udział </w:t>
      </w:r>
      <w:r w:rsidR="00044EBE">
        <w:rPr>
          <w:rFonts w:ascii="Cambria" w:hAnsi="Cambria"/>
        </w:rPr>
        <w:t>33</w:t>
      </w:r>
      <w:r w:rsidR="00213798" w:rsidRPr="00044EBE">
        <w:rPr>
          <w:rFonts w:ascii="Cambria" w:hAnsi="Cambria"/>
        </w:rPr>
        <w:t xml:space="preserve"> szk</w:t>
      </w:r>
      <w:r w:rsidR="00044EBE">
        <w:rPr>
          <w:rFonts w:ascii="Cambria" w:hAnsi="Cambria"/>
        </w:rPr>
        <w:t>oły</w:t>
      </w:r>
      <w:r w:rsidR="00973547" w:rsidRPr="00044EBE">
        <w:rPr>
          <w:rFonts w:ascii="Cambria" w:hAnsi="Cambria"/>
        </w:rPr>
        <w:t>.</w:t>
      </w:r>
    </w:p>
    <w:p w14:paraId="61B4BF5F" w14:textId="77777777" w:rsidR="00FB5EE6" w:rsidRPr="00044EBE" w:rsidRDefault="00213798" w:rsidP="00FB5EE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2</w:t>
      </w:r>
      <w:r w:rsidR="00FB5EE6" w:rsidRPr="00044EBE">
        <w:rPr>
          <w:rFonts w:ascii="Cambria" w:hAnsi="Cambria"/>
        </w:rPr>
        <w:t xml:space="preserve">. W eliminacjach </w:t>
      </w:r>
      <w:r w:rsidR="00AC3C38" w:rsidRPr="00044EBE">
        <w:rPr>
          <w:rFonts w:ascii="Cambria" w:hAnsi="Cambria"/>
        </w:rPr>
        <w:t>zespoł</w:t>
      </w:r>
      <w:r w:rsidRPr="00044EBE">
        <w:rPr>
          <w:rFonts w:ascii="Cambria" w:hAnsi="Cambria"/>
        </w:rPr>
        <w:t xml:space="preserve">y zostaną </w:t>
      </w:r>
      <w:r w:rsidR="00AC3C38" w:rsidRPr="00044EBE">
        <w:rPr>
          <w:rFonts w:ascii="Cambria" w:hAnsi="Cambria"/>
        </w:rPr>
        <w:t>podzielon</w:t>
      </w:r>
      <w:r w:rsidRPr="00044EBE">
        <w:rPr>
          <w:rFonts w:ascii="Cambria" w:hAnsi="Cambria"/>
        </w:rPr>
        <w:t>e</w:t>
      </w:r>
      <w:r w:rsidR="00AC3C38" w:rsidRPr="00044EBE">
        <w:rPr>
          <w:rFonts w:ascii="Cambria" w:hAnsi="Cambria"/>
        </w:rPr>
        <w:t xml:space="preserve"> na </w:t>
      </w:r>
      <w:r w:rsidRPr="00044EBE">
        <w:rPr>
          <w:rFonts w:ascii="Cambria" w:hAnsi="Cambria"/>
        </w:rPr>
        <w:t>8</w:t>
      </w:r>
      <w:r w:rsidR="00650EBA" w:rsidRPr="00044EBE">
        <w:rPr>
          <w:rFonts w:ascii="Cambria" w:hAnsi="Cambria"/>
        </w:rPr>
        <w:t xml:space="preserve"> grup</w:t>
      </w:r>
      <w:r w:rsidR="00FB5EE6" w:rsidRPr="00044EBE">
        <w:rPr>
          <w:rFonts w:ascii="Cambria" w:hAnsi="Cambria"/>
        </w:rPr>
        <w:t>:</w:t>
      </w:r>
    </w:p>
    <w:p w14:paraId="6E1E8689" w14:textId="48CE7E26" w:rsidR="0028191B" w:rsidRPr="00044EBE" w:rsidRDefault="00213798" w:rsidP="00FB5EE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Gr. 1 – </w:t>
      </w:r>
      <w:r w:rsidR="00D44188" w:rsidRPr="00044EBE">
        <w:rPr>
          <w:rFonts w:ascii="Cambria" w:hAnsi="Cambria"/>
        </w:rPr>
        <w:t>VII</w:t>
      </w:r>
      <w:r w:rsidR="00044EBE">
        <w:rPr>
          <w:rFonts w:ascii="Cambria" w:hAnsi="Cambria"/>
        </w:rPr>
        <w:t>I</w:t>
      </w:r>
      <w:r w:rsidR="00D44188" w:rsidRPr="00044EBE">
        <w:rPr>
          <w:rFonts w:ascii="Cambria" w:hAnsi="Cambria"/>
        </w:rPr>
        <w:t xml:space="preserve"> LO, </w:t>
      </w:r>
      <w:proofErr w:type="spellStart"/>
      <w:r w:rsidR="00044EBE">
        <w:rPr>
          <w:rFonts w:ascii="Cambria" w:hAnsi="Cambria"/>
        </w:rPr>
        <w:t>Gortat</w:t>
      </w:r>
      <w:proofErr w:type="spellEnd"/>
      <w:r w:rsidR="00044EBE">
        <w:rPr>
          <w:rFonts w:ascii="Cambria" w:hAnsi="Cambria"/>
        </w:rPr>
        <w:t xml:space="preserve">, ZS </w:t>
      </w:r>
      <w:proofErr w:type="spellStart"/>
      <w:r w:rsidR="00044EBE">
        <w:rPr>
          <w:rFonts w:ascii="Cambria" w:hAnsi="Cambria"/>
        </w:rPr>
        <w:t>Energet</w:t>
      </w:r>
      <w:proofErr w:type="spellEnd"/>
      <w:r w:rsidR="00044EBE">
        <w:rPr>
          <w:rFonts w:ascii="Cambria" w:hAnsi="Cambria"/>
        </w:rPr>
        <w:t>., XLIII LO</w:t>
      </w:r>
      <w:r w:rsidRPr="00044EBE">
        <w:rPr>
          <w:rFonts w:ascii="Cambria" w:hAnsi="Cambria"/>
        </w:rPr>
        <w:tab/>
      </w:r>
      <w:r w:rsidRPr="00044EBE">
        <w:rPr>
          <w:rFonts w:ascii="Cambria" w:hAnsi="Cambria"/>
        </w:rPr>
        <w:tab/>
      </w:r>
    </w:p>
    <w:p w14:paraId="0B7E8C66" w14:textId="4AADA8C0" w:rsidR="00C137EE" w:rsidRPr="00044EBE" w:rsidRDefault="00213798" w:rsidP="00FB5EE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Gr. 2 – </w:t>
      </w:r>
      <w:r w:rsidR="00D44188" w:rsidRPr="00044EBE">
        <w:rPr>
          <w:rFonts w:ascii="Cambria" w:hAnsi="Cambria"/>
        </w:rPr>
        <w:t>X</w:t>
      </w:r>
      <w:r w:rsidR="00044EBE">
        <w:rPr>
          <w:rFonts w:ascii="Cambria" w:hAnsi="Cambria"/>
        </w:rPr>
        <w:t>XVI</w:t>
      </w:r>
      <w:r w:rsidR="00D44188" w:rsidRPr="00044EBE">
        <w:rPr>
          <w:rFonts w:ascii="Cambria" w:hAnsi="Cambria"/>
        </w:rPr>
        <w:t>II LO, ZS</w:t>
      </w:r>
      <w:r w:rsidR="00044EBE">
        <w:rPr>
          <w:rFonts w:ascii="Cambria" w:hAnsi="Cambria"/>
        </w:rPr>
        <w:t>Z nr 2, ZS Mech. 3, ZS Pol-</w:t>
      </w:r>
      <w:proofErr w:type="spellStart"/>
      <w:r w:rsidR="00044EBE">
        <w:rPr>
          <w:rFonts w:ascii="Cambria" w:hAnsi="Cambria"/>
        </w:rPr>
        <w:t>Med</w:t>
      </w:r>
      <w:proofErr w:type="spellEnd"/>
      <w:r w:rsidRPr="00044EBE">
        <w:rPr>
          <w:rFonts w:ascii="Cambria" w:hAnsi="Cambria"/>
        </w:rPr>
        <w:tab/>
      </w:r>
    </w:p>
    <w:p w14:paraId="67E81371" w14:textId="7939679B" w:rsidR="00213798" w:rsidRPr="00044EBE" w:rsidRDefault="00213798" w:rsidP="00FB5EE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Gr. 3 – </w:t>
      </w:r>
      <w:r w:rsidR="00044EBE">
        <w:rPr>
          <w:rFonts w:ascii="Cambria" w:hAnsi="Cambria"/>
        </w:rPr>
        <w:t>VI</w:t>
      </w:r>
      <w:r w:rsidRPr="00044EBE">
        <w:rPr>
          <w:rFonts w:ascii="Cambria" w:hAnsi="Cambria"/>
        </w:rPr>
        <w:t>I</w:t>
      </w:r>
      <w:r w:rsidR="00D44188" w:rsidRPr="00044EBE">
        <w:rPr>
          <w:rFonts w:ascii="Cambria" w:hAnsi="Cambria"/>
        </w:rPr>
        <w:t>I</w:t>
      </w:r>
      <w:r w:rsidRPr="00044EBE">
        <w:rPr>
          <w:rFonts w:ascii="Cambria" w:hAnsi="Cambria"/>
        </w:rPr>
        <w:t xml:space="preserve"> </w:t>
      </w:r>
      <w:r w:rsidR="00082B03">
        <w:rPr>
          <w:rFonts w:ascii="Cambria" w:hAnsi="Cambria"/>
        </w:rPr>
        <w:t>PA</w:t>
      </w:r>
      <w:r w:rsidRPr="00044EBE">
        <w:rPr>
          <w:rFonts w:ascii="Cambria" w:hAnsi="Cambria"/>
        </w:rPr>
        <w:t xml:space="preserve">LO, </w:t>
      </w:r>
      <w:r w:rsidR="00082B03">
        <w:rPr>
          <w:rFonts w:ascii="Cambria" w:hAnsi="Cambria"/>
        </w:rPr>
        <w:t>III</w:t>
      </w:r>
      <w:r w:rsidR="00D44188" w:rsidRPr="00044EBE">
        <w:rPr>
          <w:rFonts w:ascii="Cambria" w:hAnsi="Cambria"/>
        </w:rPr>
        <w:t xml:space="preserve"> LO</w:t>
      </w:r>
      <w:r w:rsidRPr="00044EBE">
        <w:rPr>
          <w:rFonts w:ascii="Cambria" w:hAnsi="Cambria"/>
        </w:rPr>
        <w:t xml:space="preserve">, </w:t>
      </w:r>
      <w:r w:rsidR="00082B03">
        <w:rPr>
          <w:rFonts w:ascii="Cambria" w:hAnsi="Cambria"/>
        </w:rPr>
        <w:t>ZS Mech. 2, IV LO</w:t>
      </w:r>
      <w:r w:rsidR="00C137EE" w:rsidRPr="00044EBE">
        <w:rPr>
          <w:rFonts w:ascii="Cambria" w:hAnsi="Cambria"/>
        </w:rPr>
        <w:tab/>
      </w:r>
      <w:r w:rsidRPr="00044EBE">
        <w:rPr>
          <w:rFonts w:ascii="Cambria" w:hAnsi="Cambria"/>
        </w:rPr>
        <w:tab/>
      </w:r>
      <w:r w:rsidRPr="00044EBE">
        <w:rPr>
          <w:rFonts w:ascii="Cambria" w:hAnsi="Cambria"/>
        </w:rPr>
        <w:tab/>
      </w:r>
    </w:p>
    <w:p w14:paraId="1B010BEB" w14:textId="34CA426F" w:rsidR="00082B03" w:rsidRDefault="00213798" w:rsidP="00FB5EE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Gr. 4 – </w:t>
      </w:r>
      <w:r w:rsidR="00082B03">
        <w:rPr>
          <w:rFonts w:ascii="Cambria" w:hAnsi="Cambria"/>
        </w:rPr>
        <w:t>VII LO, II LO, ZS Ekon. Nr 1, XLII LO, PLO nr 2</w:t>
      </w:r>
    </w:p>
    <w:p w14:paraId="4E6372DE" w14:textId="5A883B21" w:rsidR="00082B03" w:rsidRDefault="00082B03" w:rsidP="00FB5EE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Gr. 5 – </w:t>
      </w:r>
      <w:r>
        <w:rPr>
          <w:rFonts w:ascii="Cambria" w:hAnsi="Cambria"/>
        </w:rPr>
        <w:t xml:space="preserve">VI </w:t>
      </w:r>
      <w:r w:rsidRPr="00044EBE">
        <w:rPr>
          <w:rFonts w:ascii="Cambria" w:hAnsi="Cambria"/>
        </w:rPr>
        <w:t xml:space="preserve">LO, </w:t>
      </w:r>
      <w:r>
        <w:rPr>
          <w:rFonts w:ascii="Cambria" w:hAnsi="Cambria"/>
        </w:rPr>
        <w:t xml:space="preserve">ZS Elekt. 1, ZS </w:t>
      </w:r>
      <w:proofErr w:type="spellStart"/>
      <w:r>
        <w:rPr>
          <w:rFonts w:ascii="Cambria" w:hAnsi="Cambria"/>
        </w:rPr>
        <w:t>GDiGW</w:t>
      </w:r>
      <w:proofErr w:type="spellEnd"/>
      <w:r>
        <w:rPr>
          <w:rFonts w:ascii="Cambria" w:hAnsi="Cambria"/>
        </w:rPr>
        <w:t>, XIII LO</w:t>
      </w:r>
    </w:p>
    <w:p w14:paraId="57CCAB8D" w14:textId="049FC8A3" w:rsidR="00082B03" w:rsidRDefault="00082B03" w:rsidP="00FB5EE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Gr. 6 – </w:t>
      </w:r>
      <w:r>
        <w:rPr>
          <w:rFonts w:ascii="Cambria" w:hAnsi="Cambria"/>
        </w:rPr>
        <w:t>X LO</w:t>
      </w:r>
      <w:r w:rsidRPr="00044EBE">
        <w:rPr>
          <w:rFonts w:ascii="Cambria" w:hAnsi="Cambria"/>
        </w:rPr>
        <w:t xml:space="preserve">, KOSTKA, </w:t>
      </w:r>
      <w:r>
        <w:rPr>
          <w:rFonts w:ascii="Cambria" w:hAnsi="Cambria"/>
        </w:rPr>
        <w:t>XV</w:t>
      </w:r>
      <w:r w:rsidRPr="00044EBE">
        <w:rPr>
          <w:rFonts w:ascii="Cambria" w:hAnsi="Cambria"/>
        </w:rPr>
        <w:t xml:space="preserve"> LO</w:t>
      </w:r>
      <w:r>
        <w:rPr>
          <w:rFonts w:ascii="Cambria" w:hAnsi="Cambria"/>
        </w:rPr>
        <w:t xml:space="preserve">, LO </w:t>
      </w:r>
      <w:r w:rsidR="00607F8A">
        <w:rPr>
          <w:rFonts w:ascii="Cambria" w:hAnsi="Cambria"/>
        </w:rPr>
        <w:t>Pijarów</w:t>
      </w:r>
    </w:p>
    <w:p w14:paraId="3ED09A1D" w14:textId="366B9B74" w:rsidR="00082B03" w:rsidRDefault="00082B03" w:rsidP="00FB5EE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Gr. 7 – </w:t>
      </w:r>
      <w:r>
        <w:rPr>
          <w:rFonts w:ascii="Cambria" w:hAnsi="Cambria"/>
        </w:rPr>
        <w:t>I LO</w:t>
      </w:r>
      <w:r w:rsidRPr="00044EBE">
        <w:rPr>
          <w:rFonts w:ascii="Cambria" w:hAnsi="Cambria"/>
        </w:rPr>
        <w:t>,  ZS</w:t>
      </w:r>
      <w:r>
        <w:rPr>
          <w:rFonts w:ascii="Cambria" w:hAnsi="Cambria"/>
        </w:rPr>
        <w:t xml:space="preserve"> Łączności</w:t>
      </w:r>
      <w:r w:rsidRPr="00044EBE">
        <w:rPr>
          <w:rFonts w:ascii="Cambria" w:hAnsi="Cambria"/>
        </w:rPr>
        <w:t xml:space="preserve">, </w:t>
      </w:r>
      <w:r>
        <w:rPr>
          <w:rFonts w:ascii="Cambria" w:hAnsi="Cambria"/>
        </w:rPr>
        <w:t>SAVIO, III SLO</w:t>
      </w:r>
    </w:p>
    <w:p w14:paraId="4D3ECDC9" w14:textId="01E968A5" w:rsidR="00213798" w:rsidRDefault="00213798" w:rsidP="00FB5EE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Gr. 8 – </w:t>
      </w:r>
      <w:r w:rsidR="00082B03">
        <w:rPr>
          <w:rFonts w:ascii="Cambria" w:hAnsi="Cambria"/>
        </w:rPr>
        <w:t>ZS Ekonom. Nr 2</w:t>
      </w:r>
      <w:r w:rsidRPr="00044EBE">
        <w:rPr>
          <w:rFonts w:ascii="Cambria" w:hAnsi="Cambria"/>
        </w:rPr>
        <w:t xml:space="preserve">, </w:t>
      </w:r>
      <w:r w:rsidR="00C137EE" w:rsidRPr="00044EBE">
        <w:rPr>
          <w:rFonts w:ascii="Cambria" w:hAnsi="Cambria"/>
        </w:rPr>
        <w:t xml:space="preserve">XII LO, </w:t>
      </w:r>
      <w:r w:rsidR="00082B03">
        <w:rPr>
          <w:rFonts w:ascii="Cambria" w:hAnsi="Cambria"/>
        </w:rPr>
        <w:t xml:space="preserve">LO </w:t>
      </w:r>
      <w:r w:rsidR="00607F8A">
        <w:rPr>
          <w:rFonts w:ascii="Cambria" w:hAnsi="Cambria"/>
        </w:rPr>
        <w:t>SAL</w:t>
      </w:r>
      <w:r w:rsidR="00082B03">
        <w:rPr>
          <w:rFonts w:ascii="Cambria" w:hAnsi="Cambria"/>
        </w:rPr>
        <w:t xml:space="preserve">, ZS </w:t>
      </w:r>
      <w:proofErr w:type="spellStart"/>
      <w:r w:rsidR="00082B03">
        <w:rPr>
          <w:rFonts w:ascii="Cambria" w:hAnsi="Cambria"/>
        </w:rPr>
        <w:t>Gastr</w:t>
      </w:r>
      <w:proofErr w:type="spellEnd"/>
      <w:r w:rsidR="00082B03">
        <w:rPr>
          <w:rFonts w:ascii="Cambria" w:hAnsi="Cambria"/>
        </w:rPr>
        <w:t>. Nr 2</w:t>
      </w:r>
    </w:p>
    <w:p w14:paraId="4E009E41" w14:textId="77777777" w:rsidR="000551B3" w:rsidRPr="00044EBE" w:rsidRDefault="000551B3" w:rsidP="00FB5EE6">
      <w:pPr>
        <w:spacing w:after="0" w:line="240" w:lineRule="auto"/>
        <w:rPr>
          <w:rFonts w:ascii="Cambria" w:hAnsi="Cambria"/>
        </w:rPr>
      </w:pPr>
    </w:p>
    <w:p w14:paraId="7D697BE5" w14:textId="6EACF7AE" w:rsidR="004A713A" w:rsidRPr="00044EBE" w:rsidRDefault="00FB5EE6" w:rsidP="004B734F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Mecze w grupach rozgrywane będą systemem „każdy z każdym” –</w:t>
      </w:r>
      <w:r w:rsidR="001E70FF" w:rsidRPr="00044EBE">
        <w:rPr>
          <w:rFonts w:ascii="Cambria" w:hAnsi="Cambria"/>
        </w:rPr>
        <w:t xml:space="preserve"> </w:t>
      </w:r>
      <w:r w:rsidR="00AC3C38" w:rsidRPr="00044EBE">
        <w:rPr>
          <w:rFonts w:ascii="Cambria" w:hAnsi="Cambria"/>
        </w:rPr>
        <w:t>do kolejnego etapu awansuj</w:t>
      </w:r>
      <w:r w:rsidR="00213798" w:rsidRPr="00044EBE">
        <w:rPr>
          <w:rFonts w:ascii="Cambria" w:hAnsi="Cambria"/>
        </w:rPr>
        <w:t>e</w:t>
      </w:r>
      <w:r w:rsidR="00AC3C38" w:rsidRPr="00044EBE">
        <w:rPr>
          <w:rFonts w:ascii="Cambria" w:hAnsi="Cambria"/>
        </w:rPr>
        <w:t xml:space="preserve"> najlepsz</w:t>
      </w:r>
      <w:r w:rsidR="00213798" w:rsidRPr="00044EBE">
        <w:rPr>
          <w:rFonts w:ascii="Cambria" w:hAnsi="Cambria"/>
        </w:rPr>
        <w:t>a</w:t>
      </w:r>
      <w:r w:rsidR="00AC3C38" w:rsidRPr="00044EBE">
        <w:rPr>
          <w:rFonts w:ascii="Cambria" w:hAnsi="Cambria"/>
        </w:rPr>
        <w:t xml:space="preserve"> </w:t>
      </w:r>
      <w:r w:rsidR="004B734F" w:rsidRPr="00044EBE">
        <w:rPr>
          <w:rFonts w:ascii="Cambria" w:hAnsi="Cambria"/>
        </w:rPr>
        <w:t>drużyn</w:t>
      </w:r>
      <w:r w:rsidR="00213798" w:rsidRPr="00044EBE">
        <w:rPr>
          <w:rFonts w:ascii="Cambria" w:hAnsi="Cambria"/>
        </w:rPr>
        <w:t>a</w:t>
      </w:r>
      <w:r w:rsidR="00650EBA" w:rsidRPr="00044EBE">
        <w:rPr>
          <w:rFonts w:ascii="Cambria" w:hAnsi="Cambria"/>
        </w:rPr>
        <w:t xml:space="preserve"> </w:t>
      </w:r>
      <w:r w:rsidR="00AC3C38" w:rsidRPr="00044EBE">
        <w:rPr>
          <w:rFonts w:ascii="Cambria" w:hAnsi="Cambria"/>
        </w:rPr>
        <w:t>z każdej grupy</w:t>
      </w:r>
      <w:r w:rsidR="001E70FF" w:rsidRPr="00044EBE">
        <w:rPr>
          <w:rFonts w:ascii="Cambria" w:hAnsi="Cambria"/>
        </w:rPr>
        <w:t>.</w:t>
      </w:r>
    </w:p>
    <w:p w14:paraId="52C30543" w14:textId="77777777" w:rsidR="00FB5EE6" w:rsidRPr="00044EBE" w:rsidRDefault="00213798" w:rsidP="005F7517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3</w:t>
      </w:r>
      <w:r w:rsidR="00FB5EE6" w:rsidRPr="00044EBE">
        <w:rPr>
          <w:rFonts w:ascii="Cambria" w:hAnsi="Cambria"/>
        </w:rPr>
        <w:t>. Podział szkół w</w:t>
      </w:r>
      <w:r w:rsidR="005F7517" w:rsidRPr="00044EBE">
        <w:rPr>
          <w:rFonts w:ascii="Cambria" w:hAnsi="Cambria"/>
        </w:rPr>
        <w:t xml:space="preserve"> grupach</w:t>
      </w:r>
      <w:r w:rsidR="001659B1" w:rsidRPr="00044EBE">
        <w:rPr>
          <w:rFonts w:ascii="Cambria" w:hAnsi="Cambria"/>
        </w:rPr>
        <w:t xml:space="preserve"> półfinałowy</w:t>
      </w:r>
      <w:r w:rsidR="00FB5EE6" w:rsidRPr="00044EBE">
        <w:rPr>
          <w:rFonts w:ascii="Cambria" w:hAnsi="Cambria"/>
        </w:rPr>
        <w:t>ch:</w:t>
      </w:r>
    </w:p>
    <w:p w14:paraId="1EADCBF6" w14:textId="18BEF825" w:rsidR="00231C19" w:rsidRPr="00044EBE" w:rsidRDefault="005F7517" w:rsidP="00FB5EE6">
      <w:pPr>
        <w:spacing w:after="0" w:line="240" w:lineRule="auto"/>
        <w:rPr>
          <w:rFonts w:ascii="Cambria" w:hAnsi="Cambria"/>
          <w:b/>
          <w:bCs/>
        </w:rPr>
      </w:pPr>
      <w:r w:rsidRPr="00044EBE">
        <w:rPr>
          <w:rFonts w:ascii="Cambria" w:hAnsi="Cambria"/>
          <w:b/>
          <w:bCs/>
        </w:rPr>
        <w:t>G</w:t>
      </w:r>
      <w:r w:rsidR="004B734F" w:rsidRPr="00044EBE">
        <w:rPr>
          <w:rFonts w:ascii="Cambria" w:hAnsi="Cambria"/>
          <w:b/>
          <w:bCs/>
        </w:rPr>
        <w:t>rupa X</w:t>
      </w:r>
      <w:r w:rsidR="004A713A" w:rsidRPr="00044EBE">
        <w:rPr>
          <w:rFonts w:ascii="Cambria" w:hAnsi="Cambria"/>
          <w:b/>
          <w:bCs/>
        </w:rPr>
        <w:t xml:space="preserve">: </w:t>
      </w:r>
      <w:r w:rsidR="00213798" w:rsidRPr="00044EBE">
        <w:rPr>
          <w:rFonts w:ascii="Cambria" w:hAnsi="Cambria"/>
          <w:b/>
          <w:bCs/>
        </w:rPr>
        <w:t xml:space="preserve">1m. gr </w:t>
      </w:r>
      <w:r w:rsidR="00082B03">
        <w:rPr>
          <w:rFonts w:ascii="Cambria" w:hAnsi="Cambria"/>
          <w:b/>
          <w:bCs/>
        </w:rPr>
        <w:t>1</w:t>
      </w:r>
      <w:r w:rsidR="00973547" w:rsidRPr="00044EBE">
        <w:rPr>
          <w:rFonts w:ascii="Cambria" w:hAnsi="Cambria"/>
          <w:b/>
          <w:bCs/>
        </w:rPr>
        <w:t xml:space="preserve">, </w:t>
      </w:r>
      <w:r w:rsidR="00FB5EE6" w:rsidRPr="00044EBE">
        <w:rPr>
          <w:rFonts w:ascii="Cambria" w:hAnsi="Cambria"/>
          <w:b/>
          <w:bCs/>
        </w:rPr>
        <w:t>1m</w:t>
      </w:r>
      <w:r w:rsidR="00231C19" w:rsidRPr="00044EBE">
        <w:rPr>
          <w:rFonts w:ascii="Cambria" w:hAnsi="Cambria"/>
          <w:b/>
          <w:bCs/>
        </w:rPr>
        <w:t>.</w:t>
      </w:r>
      <w:r w:rsidR="00FB5EE6" w:rsidRPr="00044EBE">
        <w:rPr>
          <w:rFonts w:ascii="Cambria" w:hAnsi="Cambria"/>
          <w:b/>
          <w:bCs/>
        </w:rPr>
        <w:t xml:space="preserve"> gr. </w:t>
      </w:r>
      <w:r w:rsidR="00082B03">
        <w:rPr>
          <w:rFonts w:ascii="Cambria" w:hAnsi="Cambria"/>
          <w:b/>
          <w:bCs/>
        </w:rPr>
        <w:t>3</w:t>
      </w:r>
      <w:r w:rsidR="00FB5EE6" w:rsidRPr="00044EBE">
        <w:rPr>
          <w:rFonts w:ascii="Cambria" w:hAnsi="Cambria"/>
          <w:b/>
          <w:bCs/>
        </w:rPr>
        <w:t xml:space="preserve">, </w:t>
      </w:r>
      <w:r w:rsidR="00213798" w:rsidRPr="00044EBE">
        <w:rPr>
          <w:rFonts w:ascii="Cambria" w:hAnsi="Cambria"/>
          <w:b/>
          <w:bCs/>
        </w:rPr>
        <w:t xml:space="preserve">1m. gr. </w:t>
      </w:r>
      <w:r w:rsidR="00082B03">
        <w:rPr>
          <w:rFonts w:ascii="Cambria" w:hAnsi="Cambria"/>
          <w:b/>
          <w:bCs/>
        </w:rPr>
        <w:t>5</w:t>
      </w:r>
      <w:r w:rsidR="00231C19" w:rsidRPr="00044EBE">
        <w:rPr>
          <w:rFonts w:ascii="Cambria" w:hAnsi="Cambria"/>
          <w:b/>
          <w:bCs/>
        </w:rPr>
        <w:t xml:space="preserve">, </w:t>
      </w:r>
      <w:r w:rsidR="00213798" w:rsidRPr="00044EBE">
        <w:rPr>
          <w:rFonts w:ascii="Cambria" w:hAnsi="Cambria"/>
          <w:b/>
          <w:bCs/>
        </w:rPr>
        <w:t xml:space="preserve">1m. gr. </w:t>
      </w:r>
      <w:r w:rsidR="00082B03">
        <w:rPr>
          <w:rFonts w:ascii="Cambria" w:hAnsi="Cambria"/>
          <w:b/>
          <w:bCs/>
        </w:rPr>
        <w:t>7</w:t>
      </w:r>
    </w:p>
    <w:p w14:paraId="0C765012" w14:textId="195523D0" w:rsidR="00FB5EE6" w:rsidRPr="00044EBE" w:rsidRDefault="005F7517" w:rsidP="00FB5EE6">
      <w:pPr>
        <w:spacing w:after="0" w:line="240" w:lineRule="auto"/>
        <w:rPr>
          <w:rFonts w:ascii="Cambria" w:hAnsi="Cambria"/>
          <w:b/>
          <w:bCs/>
        </w:rPr>
      </w:pPr>
      <w:r w:rsidRPr="00044EBE">
        <w:rPr>
          <w:rFonts w:ascii="Cambria" w:hAnsi="Cambria"/>
          <w:b/>
          <w:bCs/>
        </w:rPr>
        <w:t>G</w:t>
      </w:r>
      <w:r w:rsidR="004B734F" w:rsidRPr="00044EBE">
        <w:rPr>
          <w:rFonts w:ascii="Cambria" w:hAnsi="Cambria"/>
          <w:b/>
          <w:bCs/>
        </w:rPr>
        <w:t>rupa Y</w:t>
      </w:r>
      <w:r w:rsidR="00973547" w:rsidRPr="00044EBE">
        <w:rPr>
          <w:rFonts w:ascii="Cambria" w:hAnsi="Cambria"/>
          <w:b/>
          <w:bCs/>
        </w:rPr>
        <w:t xml:space="preserve">: </w:t>
      </w:r>
      <w:r w:rsidR="00213798" w:rsidRPr="00044EBE">
        <w:rPr>
          <w:rFonts w:ascii="Cambria" w:hAnsi="Cambria"/>
          <w:b/>
          <w:bCs/>
        </w:rPr>
        <w:t>1m. gr.</w:t>
      </w:r>
      <w:r w:rsidR="00082B03">
        <w:rPr>
          <w:rFonts w:ascii="Cambria" w:hAnsi="Cambria"/>
          <w:b/>
          <w:bCs/>
        </w:rPr>
        <w:t>2</w:t>
      </w:r>
      <w:r w:rsidR="00973547" w:rsidRPr="00044EBE">
        <w:rPr>
          <w:rFonts w:ascii="Cambria" w:hAnsi="Cambria"/>
          <w:b/>
          <w:bCs/>
        </w:rPr>
        <w:t>,</w:t>
      </w:r>
      <w:r w:rsidR="00FB5EE6" w:rsidRPr="00044EBE">
        <w:rPr>
          <w:rFonts w:ascii="Cambria" w:hAnsi="Cambria"/>
          <w:b/>
          <w:bCs/>
        </w:rPr>
        <w:t xml:space="preserve"> </w:t>
      </w:r>
      <w:r w:rsidR="00231C19" w:rsidRPr="00044EBE">
        <w:rPr>
          <w:rFonts w:ascii="Cambria" w:hAnsi="Cambria"/>
          <w:b/>
          <w:bCs/>
        </w:rPr>
        <w:t>1</w:t>
      </w:r>
      <w:r w:rsidR="00213798" w:rsidRPr="00044EBE">
        <w:rPr>
          <w:rFonts w:ascii="Cambria" w:hAnsi="Cambria"/>
          <w:b/>
          <w:bCs/>
        </w:rPr>
        <w:t xml:space="preserve">m gr. </w:t>
      </w:r>
      <w:r w:rsidR="00082B03">
        <w:rPr>
          <w:rFonts w:ascii="Cambria" w:hAnsi="Cambria"/>
          <w:b/>
          <w:bCs/>
        </w:rPr>
        <w:t>4</w:t>
      </w:r>
      <w:r w:rsidR="00231C19" w:rsidRPr="00044EBE">
        <w:rPr>
          <w:rFonts w:ascii="Cambria" w:hAnsi="Cambria"/>
          <w:b/>
          <w:bCs/>
        </w:rPr>
        <w:t>, 1</w:t>
      </w:r>
      <w:r w:rsidR="004B734F" w:rsidRPr="00044EBE">
        <w:rPr>
          <w:rFonts w:ascii="Cambria" w:hAnsi="Cambria"/>
          <w:b/>
          <w:bCs/>
        </w:rPr>
        <w:t>m</w:t>
      </w:r>
      <w:r w:rsidR="00213798" w:rsidRPr="00044EBE">
        <w:rPr>
          <w:rFonts w:ascii="Cambria" w:hAnsi="Cambria"/>
          <w:b/>
          <w:bCs/>
        </w:rPr>
        <w:t xml:space="preserve">. gr. </w:t>
      </w:r>
      <w:r w:rsidR="00082B03">
        <w:rPr>
          <w:rFonts w:ascii="Cambria" w:hAnsi="Cambria"/>
          <w:b/>
          <w:bCs/>
        </w:rPr>
        <w:t>6</w:t>
      </w:r>
      <w:r w:rsidR="00213798" w:rsidRPr="00044EBE">
        <w:rPr>
          <w:rFonts w:ascii="Cambria" w:hAnsi="Cambria"/>
          <w:b/>
          <w:bCs/>
        </w:rPr>
        <w:t>, 1</w:t>
      </w:r>
      <w:r w:rsidR="004A713A" w:rsidRPr="00044EBE">
        <w:rPr>
          <w:rFonts w:ascii="Cambria" w:hAnsi="Cambria"/>
          <w:b/>
          <w:bCs/>
        </w:rPr>
        <w:t>m</w:t>
      </w:r>
      <w:r w:rsidR="00231C19" w:rsidRPr="00044EBE">
        <w:rPr>
          <w:rFonts w:ascii="Cambria" w:hAnsi="Cambria"/>
          <w:b/>
          <w:bCs/>
        </w:rPr>
        <w:t>.</w:t>
      </w:r>
      <w:r w:rsidR="004A713A" w:rsidRPr="00044EBE">
        <w:rPr>
          <w:rFonts w:ascii="Cambria" w:hAnsi="Cambria"/>
          <w:b/>
          <w:bCs/>
        </w:rPr>
        <w:t xml:space="preserve"> gr</w:t>
      </w:r>
      <w:r w:rsidR="00213798" w:rsidRPr="00044EBE">
        <w:rPr>
          <w:rFonts w:ascii="Cambria" w:hAnsi="Cambria"/>
          <w:b/>
          <w:bCs/>
        </w:rPr>
        <w:t xml:space="preserve">. </w:t>
      </w:r>
      <w:r w:rsidR="00082B03">
        <w:rPr>
          <w:rFonts w:ascii="Cambria" w:hAnsi="Cambria"/>
          <w:b/>
          <w:bCs/>
        </w:rPr>
        <w:t>8</w:t>
      </w:r>
      <w:r w:rsidR="00213798" w:rsidRPr="00044EBE">
        <w:rPr>
          <w:rFonts w:ascii="Cambria" w:hAnsi="Cambria"/>
          <w:b/>
          <w:bCs/>
        </w:rPr>
        <w:t xml:space="preserve"> </w:t>
      </w:r>
    </w:p>
    <w:p w14:paraId="31EA82C1" w14:textId="77777777" w:rsidR="004B734F" w:rsidRPr="00044EBE" w:rsidRDefault="004B734F" w:rsidP="004B734F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Po dwa najlepsze zespoły z grup rozegrają finał o miejsca 1 – 4 systemem </w:t>
      </w:r>
      <w:proofErr w:type="spellStart"/>
      <w:r w:rsidRPr="00044EBE">
        <w:rPr>
          <w:rFonts w:ascii="Cambria" w:hAnsi="Cambria"/>
        </w:rPr>
        <w:t>play</w:t>
      </w:r>
      <w:proofErr w:type="spellEnd"/>
      <w:r w:rsidRPr="00044EBE">
        <w:rPr>
          <w:rFonts w:ascii="Cambria" w:hAnsi="Cambria"/>
        </w:rPr>
        <w:t xml:space="preserve"> off:</w:t>
      </w:r>
    </w:p>
    <w:p w14:paraId="0CA6F325" w14:textId="77777777" w:rsidR="004B734F" w:rsidRPr="00044EBE" w:rsidRDefault="004B734F" w:rsidP="004B734F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1m gr. X – 2 m gr. Y i 1m gr. Y – 2m gr. X. </w:t>
      </w:r>
    </w:p>
    <w:p w14:paraId="7BCA7B6D" w14:textId="7CA6C15F" w:rsidR="00DD106C" w:rsidRPr="00044EBE" w:rsidRDefault="00DD106C" w:rsidP="00DD106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bCs/>
          <w:lang w:eastAsia="pl-PL"/>
        </w:rPr>
      </w:pPr>
      <w:r w:rsidRPr="00044EBE">
        <w:rPr>
          <w:rFonts w:ascii="Cambria" w:eastAsia="Times New Roman" w:hAnsi="Cambria"/>
          <w:bCs/>
          <w:lang w:eastAsia="pl-PL"/>
        </w:rPr>
        <w:t xml:space="preserve"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.      </w:t>
      </w:r>
    </w:p>
    <w:p w14:paraId="3F8948D8" w14:textId="03576039" w:rsidR="00FB5EE6" w:rsidRPr="00044EBE" w:rsidRDefault="00926176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4</w:t>
      </w:r>
      <w:r w:rsidR="00FB5EE6" w:rsidRPr="00044EBE">
        <w:rPr>
          <w:rFonts w:ascii="Cambria" w:hAnsi="Cambria"/>
        </w:rPr>
        <w:t>.  Regulamin rozgrywek:</w:t>
      </w:r>
    </w:p>
    <w:p w14:paraId="10BC548C" w14:textId="43A3992B" w:rsidR="00FB5EE6" w:rsidRPr="00044EBE" w:rsidRDefault="004B734F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- </w:t>
      </w:r>
      <w:r w:rsidR="005F7517" w:rsidRPr="00044EBE">
        <w:rPr>
          <w:rFonts w:ascii="Cambria" w:hAnsi="Cambria"/>
        </w:rPr>
        <w:t>w zawodach biorą udział</w:t>
      </w:r>
      <w:r w:rsidR="00FB5EE6" w:rsidRPr="00044EBE">
        <w:rPr>
          <w:rFonts w:ascii="Cambria" w:hAnsi="Cambria"/>
        </w:rPr>
        <w:t xml:space="preserve"> uczniowie danej szkoły </w:t>
      </w:r>
      <w:r w:rsidR="001C07FA" w:rsidRPr="00044EBE">
        <w:rPr>
          <w:rFonts w:ascii="Cambria" w:hAnsi="Cambria"/>
        </w:rPr>
        <w:t>–</w:t>
      </w:r>
      <w:r w:rsidR="00FB5EE6" w:rsidRPr="00044EBE">
        <w:rPr>
          <w:rFonts w:ascii="Cambria" w:hAnsi="Cambria"/>
        </w:rPr>
        <w:t xml:space="preserve"> rocznik </w:t>
      </w:r>
      <w:r w:rsidR="00926176" w:rsidRPr="00044EBE">
        <w:rPr>
          <w:rFonts w:ascii="Cambria" w:hAnsi="Cambria"/>
        </w:rPr>
        <w:t>200</w:t>
      </w:r>
      <w:r w:rsidR="00082B03">
        <w:rPr>
          <w:rFonts w:ascii="Cambria" w:hAnsi="Cambria"/>
        </w:rPr>
        <w:t>3</w:t>
      </w:r>
      <w:r w:rsidR="00FB5EE6" w:rsidRPr="00044EBE">
        <w:rPr>
          <w:rFonts w:ascii="Cambria" w:hAnsi="Cambria"/>
        </w:rPr>
        <w:t xml:space="preserve"> i młodsi</w:t>
      </w:r>
      <w:r w:rsidRPr="00044EBE">
        <w:rPr>
          <w:rFonts w:ascii="Cambria" w:hAnsi="Cambria"/>
        </w:rPr>
        <w:t>,</w:t>
      </w:r>
    </w:p>
    <w:p w14:paraId="24043CAD" w14:textId="77777777" w:rsidR="00FB5EE6" w:rsidRPr="00044EBE" w:rsidRDefault="00FB5EE6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- w grze uczestniczy skład </w:t>
      </w:r>
      <w:r w:rsidR="004A713A" w:rsidRPr="00044EBE">
        <w:rPr>
          <w:rFonts w:ascii="Cambria" w:hAnsi="Cambria"/>
        </w:rPr>
        <w:t>5</w:t>
      </w:r>
      <w:r w:rsidRPr="00044EBE">
        <w:rPr>
          <w:rFonts w:ascii="Cambria" w:hAnsi="Cambria"/>
        </w:rPr>
        <w:t>-osob</w:t>
      </w:r>
      <w:r w:rsidR="004A713A" w:rsidRPr="00044EBE">
        <w:rPr>
          <w:rFonts w:ascii="Cambria" w:hAnsi="Cambria"/>
        </w:rPr>
        <w:t>owy, zespół liczy maksymalnie 12</w:t>
      </w:r>
      <w:r w:rsidRPr="00044EBE">
        <w:rPr>
          <w:rFonts w:ascii="Cambria" w:hAnsi="Cambria"/>
        </w:rPr>
        <w:t xml:space="preserve"> zawodników,</w:t>
      </w:r>
    </w:p>
    <w:p w14:paraId="507619D4" w14:textId="08B4D9A6" w:rsidR="00091567" w:rsidRDefault="00A06963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- czas gry 2 x 1</w:t>
      </w:r>
      <w:r w:rsidR="00DD106C" w:rsidRPr="00044EBE">
        <w:rPr>
          <w:rFonts w:ascii="Cambria" w:hAnsi="Cambria"/>
        </w:rPr>
        <w:t>0</w:t>
      </w:r>
      <w:r w:rsidR="00FB5EE6" w:rsidRPr="00044EBE">
        <w:rPr>
          <w:rFonts w:ascii="Cambria" w:hAnsi="Cambria"/>
        </w:rPr>
        <w:t xml:space="preserve"> minut</w:t>
      </w:r>
      <w:r w:rsidR="000E4FCA" w:rsidRPr="00044EBE">
        <w:rPr>
          <w:rFonts w:ascii="Cambria" w:hAnsi="Cambria"/>
        </w:rPr>
        <w:t xml:space="preserve"> </w:t>
      </w:r>
      <w:r w:rsidR="00FB5EE6" w:rsidRPr="00044EBE">
        <w:rPr>
          <w:rFonts w:ascii="Cambria" w:hAnsi="Cambria"/>
        </w:rPr>
        <w:t xml:space="preserve"> </w:t>
      </w:r>
      <w:r w:rsidR="004A713A" w:rsidRPr="00044EBE">
        <w:rPr>
          <w:rFonts w:ascii="Cambria" w:hAnsi="Cambria"/>
        </w:rPr>
        <w:t xml:space="preserve">(z zatrzymywaną ostatnią minutą każdej połowy) </w:t>
      </w:r>
      <w:r w:rsidR="00FB5EE6" w:rsidRPr="00044EBE">
        <w:rPr>
          <w:rFonts w:ascii="Cambria" w:hAnsi="Cambria"/>
        </w:rPr>
        <w:t>z przerwą 3 minut</w:t>
      </w:r>
      <w:r w:rsidR="00973547" w:rsidRPr="00044EBE">
        <w:rPr>
          <w:rFonts w:ascii="Cambria" w:hAnsi="Cambria"/>
        </w:rPr>
        <w:t>y</w:t>
      </w:r>
      <w:r w:rsidR="005F7517" w:rsidRPr="00044EBE">
        <w:rPr>
          <w:rFonts w:ascii="Cambria" w:hAnsi="Cambria"/>
        </w:rPr>
        <w:t xml:space="preserve">, </w:t>
      </w:r>
      <w:r w:rsidR="00FB5EE6" w:rsidRPr="00044EBE">
        <w:rPr>
          <w:rFonts w:ascii="Cambria" w:hAnsi="Cambria"/>
        </w:rPr>
        <w:t xml:space="preserve"> przerwa na</w:t>
      </w:r>
      <w:r w:rsidR="004A713A" w:rsidRPr="00044EBE">
        <w:rPr>
          <w:rFonts w:ascii="Cambria" w:hAnsi="Cambria"/>
        </w:rPr>
        <w:t xml:space="preserve"> </w:t>
      </w:r>
      <w:r w:rsidR="00FB5EE6" w:rsidRPr="00044EBE">
        <w:rPr>
          <w:rFonts w:ascii="Cambria" w:hAnsi="Cambria"/>
        </w:rPr>
        <w:t xml:space="preserve">żądanie 1 x </w:t>
      </w:r>
      <w:r w:rsidR="00DB7721" w:rsidRPr="00044EBE">
        <w:rPr>
          <w:rFonts w:ascii="Cambria" w:hAnsi="Cambria"/>
        </w:rPr>
        <w:t>1 minuta w każdej połowie meczu.</w:t>
      </w:r>
    </w:p>
    <w:p w14:paraId="1D0E7BBD" w14:textId="6DA01F5A" w:rsidR="000551B3" w:rsidRPr="00044EBE" w:rsidRDefault="000551B3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- dogrywka </w:t>
      </w:r>
      <w:r w:rsidR="00237766">
        <w:rPr>
          <w:rFonts w:ascii="Cambria" w:hAnsi="Cambria"/>
        </w:rPr>
        <w:t>trwa 3 min czasu zatrzymywanego</w:t>
      </w:r>
    </w:p>
    <w:p w14:paraId="5DC9C7B6" w14:textId="5AB0604A" w:rsidR="00DB7721" w:rsidRPr="00044EBE" w:rsidRDefault="00926176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5</w:t>
      </w:r>
      <w:r w:rsidR="00DB7721" w:rsidRPr="00044EBE">
        <w:rPr>
          <w:rFonts w:ascii="Cambria" w:hAnsi="Cambria"/>
        </w:rPr>
        <w:t>. Punktacja:</w:t>
      </w:r>
    </w:p>
    <w:p w14:paraId="20FF67F6" w14:textId="77777777" w:rsidR="00DB7721" w:rsidRPr="00044EBE" w:rsidRDefault="00DB7721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- zwycięstwo 2 punkty,</w:t>
      </w:r>
    </w:p>
    <w:p w14:paraId="01440FDA" w14:textId="77777777" w:rsidR="00DB7721" w:rsidRPr="00044EBE" w:rsidRDefault="00DB7721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- porażka 1 punkt,</w:t>
      </w:r>
    </w:p>
    <w:p w14:paraId="2B20DC9D" w14:textId="77777777" w:rsidR="00DB7721" w:rsidRPr="00044EBE" w:rsidRDefault="00DB7721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- walkower 0 punktów</w:t>
      </w:r>
      <w:r w:rsidR="00C34E14" w:rsidRPr="00044EBE">
        <w:rPr>
          <w:rFonts w:ascii="Cambria" w:hAnsi="Cambria"/>
        </w:rPr>
        <w:t xml:space="preserve"> ( 20:0)</w:t>
      </w:r>
    </w:p>
    <w:p w14:paraId="26BC3247" w14:textId="0B887E60" w:rsidR="00B25BC9" w:rsidRPr="00044EBE" w:rsidRDefault="00926176" w:rsidP="00DB7721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6</w:t>
      </w:r>
      <w:r w:rsidR="00DB7721" w:rsidRPr="00044EBE">
        <w:rPr>
          <w:rFonts w:ascii="Cambria" w:hAnsi="Cambria"/>
        </w:rPr>
        <w:t>. O kolejności drużyn w tabeli decyduje największa ilość zdobytych punktów. W przypadku, gdy dwa lub więcej</w:t>
      </w:r>
      <w:r w:rsidR="00B25BC9" w:rsidRPr="00044EBE">
        <w:rPr>
          <w:rFonts w:ascii="Cambria" w:hAnsi="Cambria"/>
        </w:rPr>
        <w:t xml:space="preserve"> zespoł</w:t>
      </w:r>
      <w:r w:rsidR="0023509F" w:rsidRPr="00044EBE">
        <w:rPr>
          <w:rFonts w:ascii="Cambria" w:hAnsi="Cambria"/>
        </w:rPr>
        <w:t>ów zdobędzie tyle samo punktów</w:t>
      </w:r>
      <w:r w:rsidR="00DB7721" w:rsidRPr="00044EBE">
        <w:rPr>
          <w:rFonts w:ascii="Cambria" w:hAnsi="Cambria"/>
        </w:rPr>
        <w:t>,</w:t>
      </w:r>
      <w:r w:rsidR="00B25BC9" w:rsidRPr="00044EBE">
        <w:rPr>
          <w:rFonts w:ascii="Cambria" w:hAnsi="Cambria"/>
        </w:rPr>
        <w:t xml:space="preserve"> o kolejności</w:t>
      </w:r>
      <w:r w:rsidR="0023509F" w:rsidRPr="00044EBE">
        <w:rPr>
          <w:rFonts w:ascii="Cambria" w:hAnsi="Cambria"/>
        </w:rPr>
        <w:t xml:space="preserve"> w grupie</w:t>
      </w:r>
      <w:r w:rsidR="00B25BC9" w:rsidRPr="00044EBE">
        <w:rPr>
          <w:rFonts w:ascii="Cambria" w:hAnsi="Cambria"/>
        </w:rPr>
        <w:t xml:space="preserve"> decyduj</w:t>
      </w:r>
      <w:r w:rsidR="00DB7721" w:rsidRPr="00044EBE">
        <w:rPr>
          <w:rFonts w:ascii="Cambria" w:hAnsi="Cambria"/>
        </w:rPr>
        <w:t>e</w:t>
      </w:r>
      <w:r w:rsidR="00B25BC9" w:rsidRPr="00044EBE">
        <w:rPr>
          <w:rFonts w:ascii="Cambria" w:hAnsi="Cambria"/>
        </w:rPr>
        <w:t>:</w:t>
      </w:r>
    </w:p>
    <w:p w14:paraId="1CE19876" w14:textId="77777777" w:rsidR="0023509F" w:rsidRPr="00044EBE" w:rsidRDefault="0023509F" w:rsidP="0023509F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- większa liczba zdobytych punktów w zawodach pomiędzy zainteresowanymi zespołami,</w:t>
      </w:r>
    </w:p>
    <w:p w14:paraId="15A2ADB7" w14:textId="77777777" w:rsidR="0023509F" w:rsidRPr="00044EBE" w:rsidRDefault="0023509F" w:rsidP="0023509F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- lepszy stosunek koszy zdobytych do straconych w meczach pomiędzy zainteresowanymi drużynami,</w:t>
      </w:r>
    </w:p>
    <w:p w14:paraId="1CEF0236" w14:textId="77777777" w:rsidR="0023509F" w:rsidRPr="00044EBE" w:rsidRDefault="0023509F" w:rsidP="0023509F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- lepszy stosunek koszy zdobytych do straconych w całym turnieju,</w:t>
      </w:r>
    </w:p>
    <w:p w14:paraId="1834A0B5" w14:textId="77777777" w:rsidR="0023509F" w:rsidRPr="00044EBE" w:rsidRDefault="0023509F" w:rsidP="0023509F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- większa liczba zdobytych koszy w całym turnieju.</w:t>
      </w:r>
    </w:p>
    <w:p w14:paraId="3605FBBC" w14:textId="77777777" w:rsidR="0023509F" w:rsidRPr="00082B03" w:rsidRDefault="0023509F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</w:p>
    <w:p w14:paraId="1E97316E" w14:textId="146283F3" w:rsidR="00FB5EE6" w:rsidRDefault="00FB5EE6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82B03">
        <w:rPr>
          <w:rFonts w:ascii="Cambria" w:hAnsi="Cambria"/>
        </w:rPr>
        <w:t>Pozostałe pr</w:t>
      </w:r>
      <w:r w:rsidR="00B25BC9" w:rsidRPr="00082B03">
        <w:rPr>
          <w:rFonts w:ascii="Cambria" w:hAnsi="Cambria"/>
        </w:rPr>
        <w:t>zepisy zgodnie z przepisami PZKosz</w:t>
      </w:r>
      <w:r w:rsidRPr="00082B03">
        <w:rPr>
          <w:rFonts w:ascii="Cambria" w:hAnsi="Cambria"/>
        </w:rPr>
        <w:t>.</w:t>
      </w:r>
    </w:p>
    <w:p w14:paraId="226CB4FB" w14:textId="6BACB324" w:rsidR="001A1B5D" w:rsidRPr="00082B03" w:rsidRDefault="001A1B5D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7. Organizator zastrzega sobie prawo wprowadzania zmian przez cały czas trwania turnieju.</w:t>
      </w:r>
    </w:p>
    <w:p w14:paraId="295007C1" w14:textId="77777777" w:rsidR="00411C7D" w:rsidRPr="00044EBE" w:rsidRDefault="00411C7D" w:rsidP="009D53D9">
      <w:pPr>
        <w:tabs>
          <w:tab w:val="num" w:pos="0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E4632D4" w14:textId="77777777" w:rsidR="009D53D9" w:rsidRPr="00044EBE" w:rsidRDefault="009D53D9" w:rsidP="00411C7D">
      <w:pPr>
        <w:tabs>
          <w:tab w:val="num" w:pos="0"/>
        </w:tabs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044EBE">
        <w:rPr>
          <w:rFonts w:ascii="Cambria" w:hAnsi="Cambria"/>
          <w:b/>
          <w:sz w:val="24"/>
          <w:szCs w:val="24"/>
        </w:rPr>
        <w:t>Drużyny przywożą swoje piłki na rozgrzewkę!!!</w:t>
      </w:r>
    </w:p>
    <w:p w14:paraId="6618E64D" w14:textId="77777777" w:rsidR="009D53D9" w:rsidRPr="00044EBE" w:rsidRDefault="009D53D9" w:rsidP="00FB5EE6">
      <w:pPr>
        <w:tabs>
          <w:tab w:val="num" w:pos="0"/>
        </w:tabs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6447F867" w14:textId="77777777" w:rsidR="00467321" w:rsidRDefault="00467321" w:rsidP="000D453E">
      <w:pPr>
        <w:spacing w:after="0"/>
        <w:ind w:left="1418" w:hanging="1418"/>
        <w:jc w:val="center"/>
        <w:rPr>
          <w:b/>
        </w:rPr>
      </w:pPr>
    </w:p>
    <w:p w14:paraId="38117EDB" w14:textId="77777777" w:rsidR="00467321" w:rsidRDefault="00467321" w:rsidP="000D453E">
      <w:pPr>
        <w:spacing w:after="0"/>
        <w:ind w:left="1418" w:hanging="1418"/>
        <w:jc w:val="center"/>
        <w:rPr>
          <w:b/>
        </w:rPr>
      </w:pPr>
    </w:p>
    <w:p w14:paraId="123C5F91" w14:textId="77777777" w:rsidR="00467321" w:rsidRDefault="00467321" w:rsidP="000D453E">
      <w:pPr>
        <w:spacing w:after="0"/>
        <w:ind w:left="1418" w:hanging="1418"/>
        <w:jc w:val="center"/>
        <w:rPr>
          <w:b/>
        </w:rPr>
      </w:pPr>
    </w:p>
    <w:p w14:paraId="312B0682" w14:textId="77777777" w:rsidR="00340EFC" w:rsidRDefault="00340EFC" w:rsidP="004B4CD0">
      <w:pPr>
        <w:spacing w:after="0"/>
        <w:rPr>
          <w:b/>
        </w:rPr>
      </w:pPr>
    </w:p>
    <w:p w14:paraId="1B84B327" w14:textId="77777777" w:rsidR="004215C2" w:rsidRDefault="004215C2" w:rsidP="000551B3">
      <w:pPr>
        <w:spacing w:after="0"/>
        <w:rPr>
          <w:b/>
        </w:rPr>
      </w:pPr>
    </w:p>
    <w:p w14:paraId="4CD9A4B3" w14:textId="77777777" w:rsidR="000D453E" w:rsidRPr="00082B03" w:rsidRDefault="00467321" w:rsidP="000D453E">
      <w:pPr>
        <w:spacing w:after="0"/>
        <w:ind w:left="1418" w:hanging="1418"/>
        <w:jc w:val="center"/>
        <w:rPr>
          <w:rFonts w:asciiTheme="majorHAnsi" w:hAnsiTheme="majorHAnsi"/>
        </w:rPr>
      </w:pPr>
      <w:r w:rsidRPr="00082B03">
        <w:rPr>
          <w:rFonts w:asciiTheme="majorHAnsi" w:hAnsiTheme="majorHAnsi"/>
        </w:rPr>
        <w:t>Terminarz</w:t>
      </w:r>
    </w:p>
    <w:p w14:paraId="54905672" w14:textId="77777777" w:rsidR="00467321" w:rsidRPr="00082B03" w:rsidRDefault="00467321" w:rsidP="000D453E">
      <w:pPr>
        <w:spacing w:after="0"/>
        <w:ind w:left="1418" w:hanging="1418"/>
        <w:jc w:val="center"/>
        <w:rPr>
          <w:rFonts w:asciiTheme="majorHAnsi" w:hAnsiTheme="majorHAnsi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50"/>
        <w:gridCol w:w="2693"/>
        <w:gridCol w:w="1134"/>
        <w:gridCol w:w="2694"/>
      </w:tblGrid>
      <w:tr w:rsidR="00467321" w:rsidRPr="00082B03" w14:paraId="354BEA69" w14:textId="77777777" w:rsidTr="009E58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3113" w14:textId="77777777" w:rsidR="00467321" w:rsidRPr="00082B03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 xml:space="preserve">Dat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1B2" w14:textId="77777777" w:rsidR="00467321" w:rsidRPr="00082B03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Godz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2A55" w14:textId="77777777" w:rsidR="00467321" w:rsidRPr="00082B03" w:rsidRDefault="00467321" w:rsidP="00482771">
            <w:pPr>
              <w:spacing w:after="0"/>
              <w:jc w:val="center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Me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E037" w14:textId="77777777" w:rsidR="00467321" w:rsidRPr="00082B03" w:rsidRDefault="00467321" w:rsidP="00482771">
            <w:pPr>
              <w:spacing w:after="0"/>
              <w:jc w:val="center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wyn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4F94" w14:textId="77777777" w:rsidR="00467321" w:rsidRPr="00082B03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Tabela:</w:t>
            </w:r>
          </w:p>
        </w:tc>
      </w:tr>
      <w:tr w:rsidR="00926176" w:rsidRPr="00082B03" w14:paraId="6C6F998D" w14:textId="77777777" w:rsidTr="009E58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59B8" w14:textId="58698B88" w:rsidR="00926176" w:rsidRPr="00082B03" w:rsidRDefault="00044EBE" w:rsidP="00243CC9">
            <w:pPr>
              <w:spacing w:after="0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16.01.2023</w:t>
            </w:r>
          </w:p>
          <w:p w14:paraId="0B6B39A0" w14:textId="77777777" w:rsidR="00926176" w:rsidRPr="00082B03" w:rsidRDefault="00044EBE" w:rsidP="00243CC9">
            <w:pPr>
              <w:spacing w:after="0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Poniedziałek</w:t>
            </w:r>
          </w:p>
          <w:p w14:paraId="1FB02723" w14:textId="0757028E" w:rsidR="00044EBE" w:rsidRPr="00082B03" w:rsidRDefault="00044EBE" w:rsidP="00243CC9">
            <w:pPr>
              <w:spacing w:after="0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G</w:t>
            </w:r>
            <w:r w:rsidR="009E058E">
              <w:rPr>
                <w:rFonts w:asciiTheme="majorHAnsi" w:hAnsiTheme="majorHAnsi"/>
              </w:rPr>
              <w:t>r</w:t>
            </w:r>
            <w:r w:rsidRPr="00082B03">
              <w:rPr>
                <w:rFonts w:asciiTheme="majorHAnsi" w:hAnsiTheme="majorHAnsi"/>
              </w:rPr>
              <w:t>upa 6</w:t>
            </w:r>
          </w:p>
          <w:p w14:paraId="227928A5" w14:textId="77777777" w:rsidR="00044EBE" w:rsidRPr="00082B03" w:rsidRDefault="00044EBE" w:rsidP="00243CC9">
            <w:pPr>
              <w:spacing w:after="0"/>
              <w:rPr>
                <w:rFonts w:asciiTheme="majorHAnsi" w:hAnsiTheme="majorHAnsi"/>
              </w:rPr>
            </w:pPr>
          </w:p>
          <w:p w14:paraId="3450D34E" w14:textId="77777777" w:rsidR="00044EBE" w:rsidRPr="00082B03" w:rsidRDefault="00044EBE" w:rsidP="00243CC9">
            <w:pPr>
              <w:spacing w:after="0"/>
              <w:rPr>
                <w:rFonts w:asciiTheme="majorHAnsi" w:hAnsiTheme="majorHAnsi"/>
                <w:b/>
                <w:bCs/>
              </w:rPr>
            </w:pPr>
            <w:r w:rsidRPr="00082B03">
              <w:rPr>
                <w:rFonts w:asciiTheme="majorHAnsi" w:hAnsiTheme="majorHAnsi"/>
                <w:b/>
                <w:bCs/>
              </w:rPr>
              <w:t xml:space="preserve">Miejsce: </w:t>
            </w:r>
          </w:p>
          <w:p w14:paraId="44519609" w14:textId="77777777" w:rsidR="00044EBE" w:rsidRPr="00082B03" w:rsidRDefault="00044EBE" w:rsidP="00243CC9">
            <w:pPr>
              <w:spacing w:after="0"/>
              <w:rPr>
                <w:rFonts w:asciiTheme="majorHAnsi" w:hAnsiTheme="majorHAnsi"/>
                <w:b/>
                <w:bCs/>
              </w:rPr>
            </w:pPr>
          </w:p>
          <w:p w14:paraId="59709CF2" w14:textId="68CE26E4" w:rsidR="00044EBE" w:rsidRPr="00082B03" w:rsidRDefault="00044EBE" w:rsidP="00243CC9">
            <w:pPr>
              <w:spacing w:after="0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  <w:b/>
                <w:bCs/>
              </w:rPr>
              <w:t>Hala X 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8E08" w14:textId="77777777" w:rsidR="00926176" w:rsidRPr="00082B03" w:rsidRDefault="00926176" w:rsidP="0092617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10.00</w:t>
            </w:r>
          </w:p>
          <w:p w14:paraId="14926798" w14:textId="118ED3A9" w:rsidR="00500D60" w:rsidRPr="00082B03" w:rsidRDefault="00926176" w:rsidP="00082B0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10.30</w:t>
            </w:r>
          </w:p>
          <w:p w14:paraId="5EBEB4B3" w14:textId="77777777" w:rsidR="00926176" w:rsidRPr="00082B03" w:rsidRDefault="00926176" w:rsidP="0092617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11.00</w:t>
            </w:r>
          </w:p>
          <w:p w14:paraId="5527270B" w14:textId="77777777" w:rsidR="00926176" w:rsidRPr="00082B03" w:rsidRDefault="00926176" w:rsidP="0092617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11.30</w:t>
            </w:r>
          </w:p>
          <w:p w14:paraId="51444DEA" w14:textId="5376D9D0" w:rsidR="00500D60" w:rsidRPr="00082B03" w:rsidRDefault="00926176" w:rsidP="00082B0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12.00</w:t>
            </w:r>
          </w:p>
          <w:p w14:paraId="5041E879" w14:textId="1079F6F8" w:rsidR="00926176" w:rsidRPr="00082B03" w:rsidRDefault="00926176" w:rsidP="00082B0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12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225B" w14:textId="0135FABA" w:rsidR="00082B03" w:rsidRPr="00082B03" w:rsidRDefault="00082B03" w:rsidP="00082B0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082B03">
              <w:rPr>
                <w:rFonts w:asciiTheme="majorHAnsi" w:hAnsiTheme="majorHAnsi"/>
                <w:sz w:val="22"/>
                <w:szCs w:val="22"/>
              </w:rPr>
              <w:t>X LO – LO KOSTKA</w:t>
            </w:r>
          </w:p>
          <w:p w14:paraId="59C2ED13" w14:textId="0D8B8294" w:rsidR="00082B03" w:rsidRPr="00082B03" w:rsidRDefault="008B19C3" w:rsidP="00082B0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Pijarów</w:t>
            </w:r>
            <w:r w:rsidR="00082B03" w:rsidRPr="00082B03">
              <w:rPr>
                <w:rFonts w:asciiTheme="majorHAnsi" w:hAnsiTheme="majorHAnsi"/>
                <w:sz w:val="22"/>
                <w:szCs w:val="22"/>
              </w:rPr>
              <w:t>– XV LO</w:t>
            </w:r>
          </w:p>
          <w:p w14:paraId="260DE0F3" w14:textId="33A97678" w:rsidR="00082B03" w:rsidRPr="00082B03" w:rsidRDefault="008B19C3" w:rsidP="00082B0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Pijarów</w:t>
            </w:r>
            <w:r w:rsidR="00082B03" w:rsidRPr="00082B03">
              <w:rPr>
                <w:rFonts w:asciiTheme="majorHAnsi" w:hAnsiTheme="majorHAnsi"/>
                <w:sz w:val="22"/>
                <w:szCs w:val="22"/>
              </w:rPr>
              <w:t xml:space="preserve"> – X LO</w:t>
            </w:r>
          </w:p>
          <w:p w14:paraId="7D7B8518" w14:textId="68CD3C19" w:rsidR="00082B03" w:rsidRPr="00082B03" w:rsidRDefault="00082B03" w:rsidP="00082B0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082B03">
              <w:rPr>
                <w:rFonts w:asciiTheme="majorHAnsi" w:hAnsiTheme="majorHAnsi"/>
                <w:sz w:val="22"/>
                <w:szCs w:val="22"/>
              </w:rPr>
              <w:t>XV LO – LO KOSTKA</w:t>
            </w:r>
          </w:p>
          <w:p w14:paraId="06ADDA1D" w14:textId="06253025" w:rsidR="00082B03" w:rsidRPr="00082B03" w:rsidRDefault="00082B03" w:rsidP="00082B0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082B03">
              <w:rPr>
                <w:rFonts w:asciiTheme="majorHAnsi" w:hAnsiTheme="majorHAnsi"/>
                <w:sz w:val="22"/>
                <w:szCs w:val="22"/>
              </w:rPr>
              <w:t>X LO – XV LO</w:t>
            </w:r>
          </w:p>
          <w:p w14:paraId="56954FB1" w14:textId="11312AB6" w:rsidR="00082B03" w:rsidRPr="00082B03" w:rsidRDefault="00082B03" w:rsidP="00082B03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2B03">
              <w:rPr>
                <w:rFonts w:asciiTheme="majorHAnsi" w:hAnsiTheme="majorHAnsi"/>
                <w:sz w:val="22"/>
                <w:szCs w:val="22"/>
              </w:rPr>
              <w:t xml:space="preserve">LO </w:t>
            </w:r>
            <w:r w:rsidR="008B19C3">
              <w:rPr>
                <w:rFonts w:asciiTheme="majorHAnsi" w:hAnsiTheme="majorHAnsi"/>
                <w:sz w:val="22"/>
                <w:szCs w:val="22"/>
              </w:rPr>
              <w:t xml:space="preserve">Pijarów </w:t>
            </w:r>
            <w:r w:rsidRPr="00082B03">
              <w:rPr>
                <w:rFonts w:asciiTheme="majorHAnsi" w:hAnsiTheme="majorHAnsi"/>
                <w:sz w:val="22"/>
                <w:szCs w:val="22"/>
              </w:rPr>
              <w:t>– LO KOSTKA</w:t>
            </w:r>
          </w:p>
          <w:p w14:paraId="0B804DC4" w14:textId="787E46A8" w:rsidR="00926176" w:rsidRPr="00082B03" w:rsidRDefault="00926176" w:rsidP="0092617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E4A" w14:textId="77777777" w:rsidR="0032344B" w:rsidRDefault="00201610" w:rsidP="00AA77C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:27</w:t>
            </w:r>
          </w:p>
          <w:p w14:paraId="1641E09D" w14:textId="77777777" w:rsidR="00201610" w:rsidRDefault="00201610" w:rsidP="00AA77C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6</w:t>
            </w:r>
          </w:p>
          <w:p w14:paraId="2AF13F8A" w14:textId="77777777" w:rsidR="00201610" w:rsidRDefault="00201610" w:rsidP="00AA77C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29</w:t>
            </w:r>
          </w:p>
          <w:p w14:paraId="4F0EEC0E" w14:textId="77777777" w:rsidR="00201610" w:rsidRDefault="00201610" w:rsidP="00AA77C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31</w:t>
            </w:r>
          </w:p>
          <w:p w14:paraId="665DCBFD" w14:textId="77777777" w:rsidR="00201610" w:rsidRDefault="00201610" w:rsidP="00AA77C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:8</w:t>
            </w:r>
          </w:p>
          <w:p w14:paraId="54340994" w14:textId="10EE9F74" w:rsidR="00201610" w:rsidRPr="00082B03" w:rsidRDefault="00201610" w:rsidP="00AA77C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8AB5" w14:textId="77777777" w:rsidR="0032344B" w:rsidRDefault="00201610" w:rsidP="00243CC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6</w:t>
            </w:r>
          </w:p>
          <w:p w14:paraId="0B0E9C77" w14:textId="38D2BE18" w:rsidR="00201610" w:rsidRDefault="00201610" w:rsidP="00243CC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m. X LO               6  </w:t>
            </w:r>
            <w:r w:rsidR="00B71407">
              <w:rPr>
                <w:rFonts w:asciiTheme="majorHAnsi" w:hAnsiTheme="majorHAnsi"/>
              </w:rPr>
              <w:t>112</w:t>
            </w:r>
            <w:r>
              <w:rPr>
                <w:rFonts w:asciiTheme="majorHAnsi" w:hAnsiTheme="majorHAnsi"/>
              </w:rPr>
              <w:t>:47</w:t>
            </w:r>
          </w:p>
          <w:p w14:paraId="414C3A37" w14:textId="77777777" w:rsidR="00201610" w:rsidRDefault="00201610" w:rsidP="00243CC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LO Kostka    5   84:56</w:t>
            </w:r>
          </w:p>
          <w:p w14:paraId="5168F7AC" w14:textId="77777777" w:rsidR="00201610" w:rsidRDefault="00201610" w:rsidP="00243CC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LO Pijarów  4    35:61</w:t>
            </w:r>
          </w:p>
          <w:p w14:paraId="540D36EB" w14:textId="77777777" w:rsidR="00201610" w:rsidRDefault="00201610" w:rsidP="00243CC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XV LO            3    24:91</w:t>
            </w:r>
          </w:p>
          <w:p w14:paraId="6B606780" w14:textId="14850AC5" w:rsidR="00B71407" w:rsidRPr="00082B03" w:rsidRDefault="00B71407" w:rsidP="00243CC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B71407">
              <w:rPr>
                <w:rFonts w:asciiTheme="majorHAnsi" w:hAnsiTheme="majorHAnsi"/>
                <w:color w:val="FF0000"/>
              </w:rPr>
              <w:t>X LO</w:t>
            </w:r>
          </w:p>
        </w:tc>
      </w:tr>
      <w:tr w:rsidR="00467321" w:rsidRPr="00082B03" w14:paraId="60D74AC2" w14:textId="77777777" w:rsidTr="009E5802">
        <w:trPr>
          <w:trHeight w:val="12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B8C" w14:textId="125A88DC" w:rsidR="00467321" w:rsidRPr="00082B03" w:rsidRDefault="00082B03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  <w:r w:rsidR="00892722" w:rsidRPr="00082B03">
              <w:rPr>
                <w:rFonts w:asciiTheme="majorHAnsi" w:hAnsiTheme="majorHAnsi"/>
              </w:rPr>
              <w:t>.0</w:t>
            </w:r>
            <w:r>
              <w:rPr>
                <w:rFonts w:asciiTheme="majorHAnsi" w:hAnsiTheme="majorHAnsi"/>
              </w:rPr>
              <w:t>1</w:t>
            </w:r>
            <w:r w:rsidR="00892722" w:rsidRPr="00082B03">
              <w:rPr>
                <w:rFonts w:asciiTheme="majorHAnsi" w:hAnsiTheme="majorHAnsi"/>
              </w:rPr>
              <w:t>.202</w:t>
            </w:r>
            <w:r w:rsidR="009E058E">
              <w:rPr>
                <w:rFonts w:asciiTheme="majorHAnsi" w:hAnsiTheme="majorHAnsi"/>
              </w:rPr>
              <w:t>3</w:t>
            </w:r>
            <w:r w:rsidR="00892722" w:rsidRPr="00082B03">
              <w:rPr>
                <w:rFonts w:asciiTheme="majorHAnsi" w:hAnsiTheme="majorHAnsi"/>
              </w:rPr>
              <w:t>r.</w:t>
            </w:r>
          </w:p>
          <w:p w14:paraId="2B3245B0" w14:textId="739DC9E3" w:rsidR="00411C7D" w:rsidRPr="00082B03" w:rsidRDefault="009E058E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</w:t>
            </w:r>
          </w:p>
          <w:p w14:paraId="42A843E2" w14:textId="341C44C1" w:rsidR="00411C7D" w:rsidRDefault="00DD106C" w:rsidP="00243CC9">
            <w:pPr>
              <w:spacing w:after="0" w:line="240" w:lineRule="auto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Grup</w:t>
            </w:r>
            <w:r w:rsidR="009E058E">
              <w:rPr>
                <w:rFonts w:asciiTheme="majorHAnsi" w:hAnsiTheme="majorHAnsi"/>
              </w:rPr>
              <w:t>a 3</w:t>
            </w:r>
          </w:p>
          <w:p w14:paraId="3B8679BA" w14:textId="30F8B7B4" w:rsidR="009E058E" w:rsidRDefault="009E058E" w:rsidP="00243CC9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0AC33C7" w14:textId="1A6A7B8A" w:rsidR="009E058E" w:rsidRPr="009E058E" w:rsidRDefault="009E058E" w:rsidP="00243CC9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Miejsce:</w:t>
            </w:r>
          </w:p>
          <w:p w14:paraId="021210C3" w14:textId="0A19C217" w:rsidR="009E058E" w:rsidRPr="009E058E" w:rsidRDefault="009E058E" w:rsidP="00243CC9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7757202D" w14:textId="09B47AD4" w:rsidR="00C95401" w:rsidRPr="00F176EA" w:rsidRDefault="009E058E" w:rsidP="000551B3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Hala III L</w:t>
            </w:r>
            <w:r w:rsidR="00F176EA">
              <w:rPr>
                <w:rFonts w:asciiTheme="majorHAnsi" w:hAnsiTheme="majorHAnsi"/>
                <w:b/>
                <w:bCs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6D5" w14:textId="77777777" w:rsidR="00DD106C" w:rsidRPr="009E058E" w:rsidRDefault="00DD106C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9.30</w:t>
            </w:r>
          </w:p>
          <w:p w14:paraId="44620637" w14:textId="77777777" w:rsidR="00467321" w:rsidRPr="009E058E" w:rsidRDefault="00467321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0.00</w:t>
            </w:r>
          </w:p>
          <w:p w14:paraId="6130B186" w14:textId="75529C6B" w:rsidR="00AA77C5" w:rsidRPr="009E058E" w:rsidRDefault="00467321" w:rsidP="009E058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0.30</w:t>
            </w:r>
          </w:p>
          <w:p w14:paraId="1CF1F779" w14:textId="77777777" w:rsidR="00C95401" w:rsidRPr="009E058E" w:rsidRDefault="00C95401" w:rsidP="00DF6C7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1.00</w:t>
            </w:r>
          </w:p>
          <w:p w14:paraId="09AF93E2" w14:textId="77777777" w:rsidR="00C95401" w:rsidRPr="009E058E" w:rsidRDefault="00C95401" w:rsidP="00DF6C7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1.30</w:t>
            </w:r>
          </w:p>
          <w:p w14:paraId="2DBD07AD" w14:textId="7D47B7FE" w:rsidR="00AA77C5" w:rsidRPr="009E058E" w:rsidRDefault="00C95401" w:rsidP="009E058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2.00</w:t>
            </w:r>
          </w:p>
          <w:p w14:paraId="0A0C954C" w14:textId="436A86AE" w:rsidR="00DD106C" w:rsidRPr="009E058E" w:rsidRDefault="00DD106C" w:rsidP="00DF6C7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B9CC" w14:textId="643526B2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III LO –  ZS MECH nr 2</w:t>
            </w:r>
          </w:p>
          <w:p w14:paraId="7A02787C" w14:textId="6D7785A9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VIII PALO – IV LO</w:t>
            </w:r>
          </w:p>
          <w:p w14:paraId="4BD521C9" w14:textId="5B7A9792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VIII PALO – III LO</w:t>
            </w:r>
          </w:p>
          <w:p w14:paraId="4A7DF5DC" w14:textId="098B5D6A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IV LO – ZS MECH nr 2</w:t>
            </w:r>
          </w:p>
          <w:p w14:paraId="5D4DCA98" w14:textId="2FE9F38B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IV LO – III LO</w:t>
            </w:r>
          </w:p>
          <w:p w14:paraId="0C62029D" w14:textId="45F223C2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VIII PALO – ZS MECH nr 2</w:t>
            </w:r>
          </w:p>
          <w:p w14:paraId="2F3B2F56" w14:textId="3BCD5A60" w:rsidR="00AA77C5" w:rsidRPr="009E058E" w:rsidRDefault="00AA77C5" w:rsidP="00243C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A93" w14:textId="77777777" w:rsidR="00882DD0" w:rsidRDefault="00F176EA" w:rsidP="008927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3:10</w:t>
            </w:r>
          </w:p>
          <w:p w14:paraId="5B87DFEE" w14:textId="77777777" w:rsidR="00F176EA" w:rsidRDefault="00F176EA" w:rsidP="008927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:49</w:t>
            </w:r>
          </w:p>
          <w:p w14:paraId="29F05FC2" w14:textId="77777777" w:rsidR="00F176EA" w:rsidRDefault="00F176EA" w:rsidP="008927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:24</w:t>
            </w:r>
          </w:p>
          <w:p w14:paraId="2BE146D3" w14:textId="77777777" w:rsidR="00F176EA" w:rsidRDefault="00F176EA" w:rsidP="008927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:7</w:t>
            </w:r>
          </w:p>
          <w:p w14:paraId="5A52DFC8" w14:textId="77777777" w:rsidR="00F176EA" w:rsidRDefault="00F176EA" w:rsidP="008927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:12</w:t>
            </w:r>
          </w:p>
          <w:p w14:paraId="5273090F" w14:textId="1F3EF6EC" w:rsidR="00F176EA" w:rsidRPr="00082B03" w:rsidRDefault="00F176EA" w:rsidP="008927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: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60A6" w14:textId="0D881D50" w:rsidR="00F176EA" w:rsidRDefault="00F176EA" w:rsidP="00F176EA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3</w:t>
            </w:r>
          </w:p>
          <w:p w14:paraId="2B5FB0A0" w14:textId="39D268C3" w:rsidR="00F176EA" w:rsidRDefault="00F176EA" w:rsidP="00F176EA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IV LO             6  115:25</w:t>
            </w:r>
          </w:p>
          <w:p w14:paraId="1107A852" w14:textId="53021555" w:rsidR="00F176EA" w:rsidRDefault="00F176EA" w:rsidP="00F176EA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III LO             5   49:41</w:t>
            </w:r>
          </w:p>
          <w:p w14:paraId="11F94595" w14:textId="7BE1F7B5" w:rsidR="00F176EA" w:rsidRDefault="00F176EA" w:rsidP="00F176EA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VIII PALO     4   36:86</w:t>
            </w:r>
          </w:p>
          <w:p w14:paraId="26E8D93C" w14:textId="224CBA6C" w:rsidR="00F176EA" w:rsidRDefault="00F176EA" w:rsidP="00F176EA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ZS Mech 2     3   30:78</w:t>
            </w:r>
          </w:p>
          <w:p w14:paraId="63FFA12E" w14:textId="6BD8C5D8" w:rsidR="00882DD0" w:rsidRPr="00F176EA" w:rsidRDefault="00F176EA" w:rsidP="00F176EA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F176EA">
              <w:rPr>
                <w:rFonts w:asciiTheme="majorHAnsi" w:hAnsiTheme="majorHAnsi"/>
                <w:color w:val="FF0000"/>
              </w:rPr>
              <w:t>IV LO</w:t>
            </w:r>
          </w:p>
        </w:tc>
      </w:tr>
      <w:tr w:rsidR="00467321" w:rsidRPr="00082B03" w14:paraId="57ECD682" w14:textId="77777777" w:rsidTr="009E5802">
        <w:trPr>
          <w:trHeight w:val="164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7C65" w14:textId="2DB24BE2" w:rsidR="00411C7D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1.2023</w:t>
            </w:r>
          </w:p>
          <w:p w14:paraId="2C15F2AC" w14:textId="4AE327FE" w:rsidR="009E058E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</w:t>
            </w:r>
          </w:p>
          <w:p w14:paraId="07820B27" w14:textId="1A7C208E" w:rsidR="009E058E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5</w:t>
            </w:r>
          </w:p>
          <w:p w14:paraId="26F9A09C" w14:textId="51933CEA" w:rsidR="009E058E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B0D38F6" w14:textId="05955F81" w:rsidR="009E058E" w:rsidRPr="00F176EA" w:rsidRDefault="009E058E" w:rsidP="00923A4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Miejsce:</w:t>
            </w:r>
          </w:p>
          <w:p w14:paraId="74866BE3" w14:textId="403D2A87" w:rsidR="00DC3E71" w:rsidRPr="00F176EA" w:rsidRDefault="009E058E" w:rsidP="00DC3E71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Hala ZS Mechanicznych nr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915C" w14:textId="77777777" w:rsidR="009E058E" w:rsidRPr="009E058E" w:rsidRDefault="009E058E" w:rsidP="009E058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9.30</w:t>
            </w:r>
          </w:p>
          <w:p w14:paraId="197F5E93" w14:textId="77777777" w:rsidR="009E058E" w:rsidRPr="009E058E" w:rsidRDefault="009E058E" w:rsidP="009E058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0.00</w:t>
            </w:r>
          </w:p>
          <w:p w14:paraId="465BF376" w14:textId="77777777" w:rsidR="009E058E" w:rsidRPr="009E058E" w:rsidRDefault="009E058E" w:rsidP="009E058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0.30</w:t>
            </w:r>
          </w:p>
          <w:p w14:paraId="5097C956" w14:textId="77777777" w:rsidR="009E058E" w:rsidRPr="009E058E" w:rsidRDefault="009E058E" w:rsidP="009E058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1.00</w:t>
            </w:r>
          </w:p>
          <w:p w14:paraId="6A13CF6B" w14:textId="77777777" w:rsidR="009E058E" w:rsidRPr="009E058E" w:rsidRDefault="009E058E" w:rsidP="009E058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1.30</w:t>
            </w:r>
          </w:p>
          <w:p w14:paraId="15091A49" w14:textId="77777777" w:rsidR="009E058E" w:rsidRPr="009E058E" w:rsidRDefault="009E058E" w:rsidP="009E058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2.00</w:t>
            </w:r>
          </w:p>
          <w:p w14:paraId="17845CBF" w14:textId="5311CB56" w:rsidR="00DC3E71" w:rsidRPr="009E058E" w:rsidRDefault="00DC3E71" w:rsidP="00DD106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09AE" w14:textId="2123B78C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 xml:space="preserve">VI LO –  </w:t>
            </w:r>
            <w:proofErr w:type="spellStart"/>
            <w:r w:rsidRPr="009E058E">
              <w:rPr>
                <w:rFonts w:asciiTheme="majorHAnsi" w:hAnsiTheme="majorHAnsi"/>
                <w:sz w:val="22"/>
                <w:szCs w:val="22"/>
              </w:rPr>
              <w:t>ZSGDiGW</w:t>
            </w:r>
            <w:proofErr w:type="spellEnd"/>
          </w:p>
          <w:p w14:paraId="4CA72935" w14:textId="583218D4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XIII LO – ZS ELEKTR nr 1</w:t>
            </w:r>
          </w:p>
          <w:p w14:paraId="43E4BDA8" w14:textId="7619A002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E058E">
              <w:rPr>
                <w:rFonts w:asciiTheme="majorHAnsi" w:hAnsiTheme="majorHAnsi"/>
                <w:sz w:val="22"/>
                <w:szCs w:val="22"/>
              </w:rPr>
              <w:t>ZSGDiGW</w:t>
            </w:r>
            <w:proofErr w:type="spellEnd"/>
            <w:r w:rsidRPr="009E058E">
              <w:rPr>
                <w:rFonts w:asciiTheme="majorHAnsi" w:hAnsiTheme="majorHAnsi"/>
                <w:sz w:val="22"/>
                <w:szCs w:val="22"/>
              </w:rPr>
              <w:t xml:space="preserve"> – ZS ELEK. nr 1</w:t>
            </w:r>
          </w:p>
          <w:p w14:paraId="394CA2FC" w14:textId="7C9378EB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VI LO – XIII LO</w:t>
            </w:r>
          </w:p>
          <w:p w14:paraId="4C1565ED" w14:textId="57847977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VI LO – ZS ELEKTR nr 1</w:t>
            </w:r>
          </w:p>
          <w:p w14:paraId="6BF420C4" w14:textId="304C05D0" w:rsidR="009E058E" w:rsidRPr="009E058E" w:rsidRDefault="009E058E" w:rsidP="009E058E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 xml:space="preserve">XIII LO – </w:t>
            </w:r>
            <w:proofErr w:type="spellStart"/>
            <w:r w:rsidRPr="009E058E">
              <w:rPr>
                <w:rFonts w:asciiTheme="majorHAnsi" w:hAnsiTheme="majorHAnsi"/>
                <w:sz w:val="22"/>
                <w:szCs w:val="22"/>
              </w:rPr>
              <w:t>ZSGDiGW</w:t>
            </w:r>
            <w:proofErr w:type="spellEnd"/>
          </w:p>
          <w:p w14:paraId="5BA72651" w14:textId="3FE187D4" w:rsidR="00BD1E8B" w:rsidRPr="009E058E" w:rsidRDefault="00BD1E8B" w:rsidP="00082B0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F2E6" w14:textId="77777777" w:rsidR="00574124" w:rsidRDefault="00F176EA" w:rsidP="0057412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:12</w:t>
            </w:r>
          </w:p>
          <w:p w14:paraId="1E70970E" w14:textId="77777777" w:rsidR="00F176EA" w:rsidRDefault="00F176EA" w:rsidP="0057412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:12</w:t>
            </w:r>
          </w:p>
          <w:p w14:paraId="6B3BF6E9" w14:textId="77777777" w:rsidR="00F176EA" w:rsidRDefault="00F176EA" w:rsidP="0057412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33</w:t>
            </w:r>
          </w:p>
          <w:p w14:paraId="2F4B8CA0" w14:textId="77777777" w:rsidR="00F176EA" w:rsidRDefault="00F176EA" w:rsidP="0057412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:23</w:t>
            </w:r>
          </w:p>
          <w:p w14:paraId="315374B1" w14:textId="77777777" w:rsidR="00F176EA" w:rsidRDefault="00F176EA" w:rsidP="0057412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:28</w:t>
            </w:r>
          </w:p>
          <w:p w14:paraId="1596493F" w14:textId="69B4D1D5" w:rsidR="00F176EA" w:rsidRPr="00082B03" w:rsidRDefault="00F176EA" w:rsidP="0057412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: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7A4C" w14:textId="5CB7FDDB" w:rsidR="00F176EA" w:rsidRDefault="00F176EA" w:rsidP="00F176EA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5</w:t>
            </w:r>
          </w:p>
          <w:p w14:paraId="72FD8D06" w14:textId="6E8A8510" w:rsidR="00F176EA" w:rsidRDefault="00F176EA" w:rsidP="00F176E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F176EA">
              <w:rPr>
                <w:rFonts w:asciiTheme="majorHAnsi" w:hAnsiTheme="majorHAnsi"/>
                <w:sz w:val="22"/>
                <w:szCs w:val="22"/>
              </w:rPr>
              <w:t xml:space="preserve">1m. XIII LO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F176EA">
              <w:rPr>
                <w:rFonts w:asciiTheme="majorHAnsi" w:hAnsiTheme="majorHAnsi"/>
                <w:sz w:val="22"/>
                <w:szCs w:val="22"/>
              </w:rPr>
              <w:t>6   67:38</w:t>
            </w:r>
          </w:p>
          <w:p w14:paraId="531FB2E5" w14:textId="212D70FA" w:rsidR="00F176EA" w:rsidRDefault="00F176EA" w:rsidP="00F176E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m. VI LO             5   66:63</w:t>
            </w:r>
          </w:p>
          <w:p w14:paraId="6753F5F2" w14:textId="1A3388A1" w:rsidR="00F176EA" w:rsidRDefault="00F176EA" w:rsidP="00F176E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m. ZS Elekt. 1   4   73:62</w:t>
            </w:r>
          </w:p>
          <w:p w14:paraId="460D3DC3" w14:textId="344175FA" w:rsidR="00F176EA" w:rsidRDefault="00F176EA" w:rsidP="00F176E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m. ZS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DiGW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  3    42:77</w:t>
            </w:r>
          </w:p>
          <w:p w14:paraId="4E57BF87" w14:textId="49BDAAA3" w:rsidR="00F176EA" w:rsidRPr="00F176EA" w:rsidRDefault="00F176EA" w:rsidP="00F176E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wans: </w:t>
            </w:r>
            <w:r w:rsidRPr="00F176EA">
              <w:rPr>
                <w:rFonts w:asciiTheme="majorHAnsi" w:hAnsiTheme="majorHAnsi"/>
                <w:color w:val="FF0000"/>
                <w:sz w:val="22"/>
                <w:szCs w:val="22"/>
              </w:rPr>
              <w:t>XIII LO</w:t>
            </w:r>
          </w:p>
          <w:p w14:paraId="25375CB8" w14:textId="55D8A34C" w:rsidR="008465F9" w:rsidRPr="00082B03" w:rsidRDefault="00F176EA" w:rsidP="00F176E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</w:t>
            </w:r>
          </w:p>
        </w:tc>
      </w:tr>
      <w:tr w:rsidR="00DC3E71" w:rsidRPr="00082B03" w14:paraId="5BA5F4D7" w14:textId="77777777" w:rsidTr="009E5802">
        <w:trPr>
          <w:trHeight w:val="164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E3F6" w14:textId="69F617E7" w:rsidR="00882DD0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01.2023</w:t>
            </w:r>
          </w:p>
          <w:p w14:paraId="20FFEA10" w14:textId="3F98BAFA" w:rsidR="009E058E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iedziałek</w:t>
            </w:r>
          </w:p>
          <w:p w14:paraId="316BB3B4" w14:textId="24B5B7F6" w:rsidR="009E058E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4</w:t>
            </w:r>
          </w:p>
          <w:p w14:paraId="6A5F270A" w14:textId="5F69A032" w:rsidR="009E058E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723377C7" w14:textId="41C7CCA9" w:rsidR="009E058E" w:rsidRPr="009E058E" w:rsidRDefault="009E058E" w:rsidP="00923A4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Miejsce:</w:t>
            </w:r>
          </w:p>
          <w:p w14:paraId="29035107" w14:textId="7F484704" w:rsidR="009E058E" w:rsidRPr="009E058E" w:rsidRDefault="009E058E" w:rsidP="00923A4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04F55DFF" w14:textId="605D09A3" w:rsidR="00DC3E71" w:rsidRPr="00082B03" w:rsidRDefault="009E058E" w:rsidP="009E058E">
            <w:pPr>
              <w:spacing w:after="0" w:line="240" w:lineRule="auto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  <w:b/>
                <w:bCs/>
              </w:rPr>
              <w:t>Hala VII 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AA58" w14:textId="77777777" w:rsidR="00DC3E71" w:rsidRPr="009E058E" w:rsidRDefault="00DC3E71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9.30</w:t>
            </w:r>
          </w:p>
          <w:p w14:paraId="774AE056" w14:textId="77777777" w:rsidR="00DC3E71" w:rsidRPr="009E058E" w:rsidRDefault="00DC3E71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0.00</w:t>
            </w:r>
          </w:p>
          <w:p w14:paraId="0E8D3270" w14:textId="77777777" w:rsidR="00DC3E71" w:rsidRPr="009E058E" w:rsidRDefault="00DC3E71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0.30</w:t>
            </w:r>
          </w:p>
          <w:p w14:paraId="59D4BB71" w14:textId="77777777" w:rsidR="00DC3E71" w:rsidRPr="009E058E" w:rsidRDefault="00DC3E71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1.00</w:t>
            </w:r>
          </w:p>
          <w:p w14:paraId="5127C633" w14:textId="7CB3ECB2" w:rsidR="00DC3E71" w:rsidRPr="009E058E" w:rsidRDefault="00DC3E71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1.30</w:t>
            </w:r>
          </w:p>
          <w:p w14:paraId="1D8C6DAA" w14:textId="6C4792B8" w:rsidR="009B3684" w:rsidRPr="009E058E" w:rsidRDefault="009B3684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2.00</w:t>
            </w:r>
          </w:p>
          <w:p w14:paraId="10D49B40" w14:textId="77C9CAD1" w:rsidR="009E058E" w:rsidRPr="009E058E" w:rsidRDefault="009E058E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2.30</w:t>
            </w:r>
          </w:p>
          <w:p w14:paraId="1376BDCC" w14:textId="6B5F4364" w:rsidR="009E058E" w:rsidRPr="009E058E" w:rsidRDefault="009E058E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3.00</w:t>
            </w:r>
          </w:p>
          <w:p w14:paraId="40A94632" w14:textId="7821C1D4" w:rsidR="009E058E" w:rsidRPr="009E058E" w:rsidRDefault="009E058E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3.30</w:t>
            </w:r>
          </w:p>
          <w:p w14:paraId="4215D39B" w14:textId="71EA8C17" w:rsidR="009E058E" w:rsidRPr="009E058E" w:rsidRDefault="009E058E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4.00</w:t>
            </w:r>
          </w:p>
          <w:p w14:paraId="7DEB7ECC" w14:textId="77777777" w:rsidR="00DC3E71" w:rsidRPr="009E058E" w:rsidRDefault="00DC3E71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94EC" w14:textId="7D4B847D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II LO –  PLO nr 2</w:t>
            </w:r>
          </w:p>
          <w:p w14:paraId="76FDF9C6" w14:textId="5BA41FEA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ZS EKON nr 1 – XLII LO</w:t>
            </w:r>
          </w:p>
          <w:p w14:paraId="08640B2F" w14:textId="7BB4E5FB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VII LO – II LO</w:t>
            </w:r>
          </w:p>
          <w:p w14:paraId="010DAD12" w14:textId="13B44C52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PLO nr 2 – ZS EKON nr 1</w:t>
            </w:r>
          </w:p>
          <w:p w14:paraId="04B5385A" w14:textId="4AC59EB7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XLII LO – VII LO</w:t>
            </w:r>
          </w:p>
          <w:p w14:paraId="373F79A3" w14:textId="039D47F7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II LO – ZS EKON nr 1</w:t>
            </w:r>
          </w:p>
          <w:p w14:paraId="192A363F" w14:textId="7CCE2128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VII LO – PLO nr 2</w:t>
            </w:r>
          </w:p>
          <w:p w14:paraId="036FC2D1" w14:textId="4CF3E099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LXII LO – II LO</w:t>
            </w:r>
          </w:p>
          <w:p w14:paraId="71917AAE" w14:textId="39B012CF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VII LO – ZS EKON nr 1</w:t>
            </w:r>
          </w:p>
          <w:p w14:paraId="751C4C3C" w14:textId="71ADC442" w:rsidR="009E058E" w:rsidRPr="009E058E" w:rsidRDefault="009E058E" w:rsidP="009E058E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058E">
              <w:rPr>
                <w:rFonts w:asciiTheme="majorHAnsi" w:hAnsiTheme="majorHAnsi"/>
                <w:sz w:val="22"/>
                <w:szCs w:val="22"/>
              </w:rPr>
              <w:t>XLII LO  – PLO nr 2</w:t>
            </w:r>
          </w:p>
          <w:p w14:paraId="6C0C9B03" w14:textId="5010DDA1" w:rsidR="008465F9" w:rsidRPr="009E058E" w:rsidRDefault="008465F9" w:rsidP="00243C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F125" w14:textId="77777777" w:rsidR="008465F9" w:rsidRDefault="00E96776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:0</w:t>
            </w:r>
          </w:p>
          <w:p w14:paraId="3EFABF45" w14:textId="77777777" w:rsidR="00E96776" w:rsidRDefault="00E96776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:13</w:t>
            </w:r>
          </w:p>
          <w:p w14:paraId="02579B49" w14:textId="77777777" w:rsidR="00E96776" w:rsidRDefault="00E96776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:16</w:t>
            </w:r>
          </w:p>
          <w:p w14:paraId="2A79F488" w14:textId="77777777" w:rsidR="00E96776" w:rsidRDefault="00E96776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21</w:t>
            </w:r>
          </w:p>
          <w:p w14:paraId="44D52738" w14:textId="77777777" w:rsidR="00E96776" w:rsidRDefault="00E96776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35</w:t>
            </w:r>
          </w:p>
          <w:p w14:paraId="07DF13C6" w14:textId="77777777" w:rsidR="00E96776" w:rsidRDefault="00E96776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:24</w:t>
            </w:r>
          </w:p>
          <w:p w14:paraId="45A54F47" w14:textId="77777777" w:rsidR="00E96776" w:rsidRDefault="00E96776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:11</w:t>
            </w:r>
          </w:p>
          <w:p w14:paraId="13048CEF" w14:textId="77777777" w:rsidR="00E96776" w:rsidRDefault="00E96776" w:rsidP="00E9677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:25</w:t>
            </w:r>
          </w:p>
          <w:p w14:paraId="48F39567" w14:textId="77777777" w:rsidR="00E96776" w:rsidRDefault="00E96776" w:rsidP="00E9677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:17</w:t>
            </w:r>
          </w:p>
          <w:p w14:paraId="3283CF1B" w14:textId="140FD54F" w:rsidR="00E96776" w:rsidRPr="00082B03" w:rsidRDefault="00E96776" w:rsidP="00E9677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: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B157" w14:textId="475C6B7A" w:rsidR="00C018F4" w:rsidRDefault="00C018F4" w:rsidP="00C018F4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4</w:t>
            </w:r>
          </w:p>
          <w:p w14:paraId="06AF9102" w14:textId="77777777" w:rsidR="00C018F4" w:rsidRDefault="00C018F4" w:rsidP="00C018F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F176EA">
              <w:rPr>
                <w:rFonts w:asciiTheme="majorHAnsi" w:hAnsiTheme="majorHAnsi"/>
                <w:sz w:val="22"/>
                <w:szCs w:val="22"/>
              </w:rPr>
              <w:t xml:space="preserve">1m. </w:t>
            </w: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Pr="00F176EA">
              <w:rPr>
                <w:rFonts w:asciiTheme="majorHAnsi" w:hAnsiTheme="majorHAnsi"/>
                <w:sz w:val="22"/>
                <w:szCs w:val="22"/>
              </w:rPr>
              <w:t xml:space="preserve">II LO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8  135:41</w:t>
            </w:r>
          </w:p>
          <w:p w14:paraId="0AD0A552" w14:textId="77777777" w:rsidR="00C018F4" w:rsidRDefault="00C018F4" w:rsidP="00C018F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m. ZS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ko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1    7    78:72</w:t>
            </w:r>
          </w:p>
          <w:p w14:paraId="78B6D8DB" w14:textId="77777777" w:rsidR="00C018F4" w:rsidRDefault="00C018F4" w:rsidP="00C018F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m. II LO              6    92:71</w:t>
            </w:r>
          </w:p>
          <w:p w14:paraId="30B76581" w14:textId="77777777" w:rsidR="00C018F4" w:rsidRDefault="00C018F4" w:rsidP="00C018F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m. XLII LO         5    65:84</w:t>
            </w:r>
          </w:p>
          <w:p w14:paraId="6208714B" w14:textId="77777777" w:rsidR="00C018F4" w:rsidRDefault="00C018F4" w:rsidP="00C018F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m. PLO 2            4   29:121</w:t>
            </w:r>
          </w:p>
          <w:p w14:paraId="05AD125C" w14:textId="531AF7F3" w:rsidR="00E442A2" w:rsidRPr="00082B03" w:rsidRDefault="00C018F4" w:rsidP="00C018F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wans: </w:t>
            </w:r>
            <w:r w:rsidRPr="00C018F4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VII LO   </w:t>
            </w:r>
            <w:r w:rsidRPr="00C018F4">
              <w:rPr>
                <w:rFonts w:asciiTheme="majorHAnsi" w:hAnsiTheme="majorHAnsi"/>
              </w:rPr>
              <w:t xml:space="preserve">   </w:t>
            </w:r>
          </w:p>
        </w:tc>
      </w:tr>
      <w:tr w:rsidR="00411C7D" w:rsidRPr="00082B03" w14:paraId="6FD75CEA" w14:textId="77777777" w:rsidTr="009E5802">
        <w:trPr>
          <w:trHeight w:val="15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0E0E" w14:textId="7848B1F1" w:rsidR="00C73FF9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110C2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.01.2023</w:t>
            </w:r>
          </w:p>
          <w:p w14:paraId="4356FC7B" w14:textId="0F28E70F" w:rsidR="009E058E" w:rsidRDefault="00110C2F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iedziałek</w:t>
            </w:r>
          </w:p>
          <w:p w14:paraId="61ACE63A" w14:textId="61D4EF85" w:rsidR="009E058E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7</w:t>
            </w:r>
          </w:p>
          <w:p w14:paraId="40F5B8AD" w14:textId="2DBAAC40" w:rsidR="009E058E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D6EE033" w14:textId="1C2F3148" w:rsidR="009E058E" w:rsidRPr="009E058E" w:rsidRDefault="009E058E" w:rsidP="00923A4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Miejsce:</w:t>
            </w:r>
          </w:p>
          <w:p w14:paraId="5982593E" w14:textId="78A6814D" w:rsidR="009E058E" w:rsidRPr="009E058E" w:rsidRDefault="009E058E" w:rsidP="00923A4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39EDEDCE" w14:textId="62EB99FC" w:rsidR="00DC3E71" w:rsidRPr="00C018F4" w:rsidRDefault="009E058E" w:rsidP="00C018F4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 xml:space="preserve">Hala Com </w:t>
            </w:r>
            <w:proofErr w:type="spellStart"/>
            <w:r w:rsidRPr="009E058E">
              <w:rPr>
                <w:rFonts w:asciiTheme="majorHAnsi" w:hAnsiTheme="majorHAnsi"/>
                <w:b/>
                <w:bCs/>
              </w:rPr>
              <w:t>Com</w:t>
            </w:r>
            <w:proofErr w:type="spellEnd"/>
            <w:r w:rsidRPr="009E058E">
              <w:rPr>
                <w:rFonts w:asciiTheme="majorHAnsi" w:hAnsiTheme="majorHAnsi"/>
                <w:b/>
                <w:bCs/>
              </w:rPr>
              <w:t xml:space="preserve"> Zon</w:t>
            </w:r>
            <w:r w:rsidR="00C018F4">
              <w:rPr>
                <w:rFonts w:asciiTheme="majorHAnsi" w:hAnsiTheme="majorHAnsi"/>
                <w:b/>
                <w:bCs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EAC" w14:textId="77777777" w:rsidR="00110C2F" w:rsidRPr="009E058E" w:rsidRDefault="00110C2F" w:rsidP="00110C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9.30</w:t>
            </w:r>
          </w:p>
          <w:p w14:paraId="60E1EB3A" w14:textId="77777777" w:rsidR="00110C2F" w:rsidRPr="009E058E" w:rsidRDefault="00110C2F" w:rsidP="00110C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0.00</w:t>
            </w:r>
          </w:p>
          <w:p w14:paraId="5609FBBE" w14:textId="77777777" w:rsidR="00110C2F" w:rsidRPr="009E058E" w:rsidRDefault="00110C2F" w:rsidP="00110C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0.30</w:t>
            </w:r>
          </w:p>
          <w:p w14:paraId="580B8289" w14:textId="77777777" w:rsidR="00110C2F" w:rsidRPr="009E058E" w:rsidRDefault="00110C2F" w:rsidP="00110C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1.00</w:t>
            </w:r>
          </w:p>
          <w:p w14:paraId="4C9BABCB" w14:textId="77777777" w:rsidR="00110C2F" w:rsidRPr="009E058E" w:rsidRDefault="00110C2F" w:rsidP="00110C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1.30</w:t>
            </w:r>
          </w:p>
          <w:p w14:paraId="0B1A656A" w14:textId="77777777" w:rsidR="00110C2F" w:rsidRPr="009E058E" w:rsidRDefault="00110C2F" w:rsidP="00110C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2.00</w:t>
            </w:r>
          </w:p>
          <w:p w14:paraId="2C62381D" w14:textId="77777777" w:rsidR="00411C7D" w:rsidRPr="001A0DA3" w:rsidRDefault="00411C7D" w:rsidP="00C018F4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1F3" w14:textId="633AEBA2" w:rsidR="001A0DA3" w:rsidRPr="001A0DA3" w:rsidRDefault="001A0DA3" w:rsidP="001A0DA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1A0DA3">
              <w:rPr>
                <w:rFonts w:asciiTheme="majorHAnsi" w:hAnsiTheme="majorHAnsi"/>
                <w:sz w:val="22"/>
                <w:szCs w:val="22"/>
              </w:rPr>
              <w:t>I LO –  SAVIO</w:t>
            </w:r>
          </w:p>
          <w:p w14:paraId="747BC1A2" w14:textId="6D1E22D9" w:rsidR="001A0DA3" w:rsidRPr="001A0DA3" w:rsidRDefault="001A0DA3" w:rsidP="001A0DA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1A0DA3">
              <w:rPr>
                <w:rFonts w:asciiTheme="majorHAnsi" w:hAnsiTheme="majorHAnsi"/>
                <w:sz w:val="22"/>
                <w:szCs w:val="22"/>
              </w:rPr>
              <w:t>ZS ŁĄCZ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r w:rsidRPr="001A0DA3">
              <w:rPr>
                <w:rFonts w:asciiTheme="majorHAnsi" w:hAnsiTheme="majorHAnsi"/>
                <w:sz w:val="22"/>
                <w:szCs w:val="22"/>
              </w:rPr>
              <w:t xml:space="preserve">– </w:t>
            </w:r>
            <w:r>
              <w:rPr>
                <w:rFonts w:asciiTheme="majorHAnsi" w:hAnsiTheme="majorHAnsi"/>
                <w:sz w:val="22"/>
                <w:szCs w:val="22"/>
              </w:rPr>
              <w:t>III</w:t>
            </w:r>
            <w:r w:rsidRPr="001A0DA3">
              <w:rPr>
                <w:rFonts w:asciiTheme="majorHAnsi" w:hAnsiTheme="majorHAnsi"/>
                <w:sz w:val="22"/>
                <w:szCs w:val="22"/>
              </w:rPr>
              <w:t xml:space="preserve"> SLO</w:t>
            </w:r>
          </w:p>
          <w:p w14:paraId="4AC05571" w14:textId="7FDBF7C7" w:rsidR="001A0DA3" w:rsidRPr="001A0DA3" w:rsidRDefault="001A0DA3" w:rsidP="001A0DA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1A0DA3">
              <w:rPr>
                <w:rFonts w:asciiTheme="majorHAnsi" w:hAnsiTheme="majorHAnsi"/>
                <w:sz w:val="22"/>
                <w:szCs w:val="22"/>
              </w:rPr>
              <w:t xml:space="preserve">I LO – </w:t>
            </w:r>
            <w:r>
              <w:rPr>
                <w:rFonts w:asciiTheme="majorHAnsi" w:hAnsiTheme="majorHAnsi"/>
                <w:sz w:val="22"/>
                <w:szCs w:val="22"/>
              </w:rPr>
              <w:t>III</w:t>
            </w:r>
            <w:r w:rsidRPr="001A0DA3">
              <w:rPr>
                <w:rFonts w:asciiTheme="majorHAnsi" w:hAnsiTheme="majorHAnsi"/>
                <w:sz w:val="22"/>
                <w:szCs w:val="22"/>
              </w:rPr>
              <w:t xml:space="preserve"> SLO</w:t>
            </w:r>
          </w:p>
          <w:p w14:paraId="4F9AB7FA" w14:textId="515B0A9E" w:rsidR="001A0DA3" w:rsidRPr="001A0DA3" w:rsidRDefault="001A0DA3" w:rsidP="001A0DA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1A0DA3">
              <w:rPr>
                <w:rFonts w:asciiTheme="majorHAnsi" w:hAnsiTheme="majorHAnsi"/>
                <w:sz w:val="22"/>
                <w:szCs w:val="22"/>
              </w:rPr>
              <w:t>SAVIO – ZS ŁĄCZ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D90C92F" w14:textId="0429C444" w:rsidR="001A0DA3" w:rsidRPr="001A0DA3" w:rsidRDefault="001A0DA3" w:rsidP="001A0DA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1A0DA3">
              <w:rPr>
                <w:rFonts w:asciiTheme="majorHAnsi" w:hAnsiTheme="majorHAnsi"/>
                <w:sz w:val="22"/>
                <w:szCs w:val="22"/>
              </w:rPr>
              <w:t xml:space="preserve">SAVIO – </w:t>
            </w:r>
            <w:r>
              <w:rPr>
                <w:rFonts w:asciiTheme="majorHAnsi" w:hAnsiTheme="majorHAnsi"/>
                <w:sz w:val="22"/>
                <w:szCs w:val="22"/>
              </w:rPr>
              <w:t>III</w:t>
            </w:r>
            <w:r w:rsidRPr="001A0DA3">
              <w:rPr>
                <w:rFonts w:asciiTheme="majorHAnsi" w:hAnsiTheme="majorHAnsi"/>
                <w:sz w:val="22"/>
                <w:szCs w:val="22"/>
              </w:rPr>
              <w:t xml:space="preserve"> SLO</w:t>
            </w:r>
          </w:p>
          <w:p w14:paraId="36830856" w14:textId="2CB325CB" w:rsidR="001A0DA3" w:rsidRPr="001A0DA3" w:rsidRDefault="001A0DA3" w:rsidP="001A0DA3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A0DA3">
              <w:rPr>
                <w:rFonts w:asciiTheme="majorHAnsi" w:hAnsiTheme="majorHAnsi"/>
                <w:sz w:val="22"/>
                <w:szCs w:val="22"/>
              </w:rPr>
              <w:t>I LO – ZS ŁĄCZ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163533DB" w14:textId="321351A4" w:rsidR="00C73FF9" w:rsidRPr="001A0DA3" w:rsidRDefault="00C73FF9" w:rsidP="005F552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74C3" w14:textId="77777777" w:rsidR="00282692" w:rsidRPr="00C018F4" w:rsidRDefault="00C018F4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018F4">
              <w:rPr>
                <w:rFonts w:asciiTheme="majorHAnsi" w:hAnsiTheme="majorHAnsi"/>
              </w:rPr>
              <w:t>47:2</w:t>
            </w:r>
          </w:p>
          <w:p w14:paraId="762726DB" w14:textId="77777777" w:rsidR="00C018F4" w:rsidRPr="00C018F4" w:rsidRDefault="00C018F4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018F4">
              <w:rPr>
                <w:rFonts w:asciiTheme="majorHAnsi" w:hAnsiTheme="majorHAnsi"/>
              </w:rPr>
              <w:t>14:9</w:t>
            </w:r>
          </w:p>
          <w:p w14:paraId="522BA84F" w14:textId="77777777" w:rsidR="00C018F4" w:rsidRPr="00C018F4" w:rsidRDefault="00C018F4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018F4">
              <w:rPr>
                <w:rFonts w:asciiTheme="majorHAnsi" w:hAnsiTheme="majorHAnsi"/>
              </w:rPr>
              <w:t>30:7</w:t>
            </w:r>
          </w:p>
          <w:p w14:paraId="48B531A0" w14:textId="77777777" w:rsidR="00C018F4" w:rsidRPr="00C018F4" w:rsidRDefault="00C018F4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018F4">
              <w:rPr>
                <w:rFonts w:asciiTheme="majorHAnsi" w:hAnsiTheme="majorHAnsi"/>
              </w:rPr>
              <w:t>4:39</w:t>
            </w:r>
          </w:p>
          <w:p w14:paraId="73E4293D" w14:textId="77777777" w:rsidR="00C018F4" w:rsidRPr="00C018F4" w:rsidRDefault="00C018F4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018F4">
              <w:rPr>
                <w:rFonts w:asciiTheme="majorHAnsi" w:hAnsiTheme="majorHAnsi"/>
              </w:rPr>
              <w:t>5:26</w:t>
            </w:r>
          </w:p>
          <w:p w14:paraId="5867E132" w14:textId="5B3EC388" w:rsidR="00C018F4" w:rsidRPr="00082B03" w:rsidRDefault="00C018F4" w:rsidP="00243CC9">
            <w:pPr>
              <w:spacing w:after="0" w:line="240" w:lineRule="auto"/>
              <w:jc w:val="center"/>
              <w:rPr>
                <w:rFonts w:asciiTheme="majorHAnsi" w:hAnsiTheme="majorHAnsi"/>
                <w:color w:val="943634"/>
              </w:rPr>
            </w:pPr>
            <w:r w:rsidRPr="00C018F4">
              <w:rPr>
                <w:rFonts w:asciiTheme="majorHAnsi" w:hAnsiTheme="majorHAnsi"/>
              </w:rPr>
              <w:t>21: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93C0" w14:textId="77777777" w:rsidR="00412B37" w:rsidRDefault="00C018F4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7</w:t>
            </w:r>
          </w:p>
          <w:p w14:paraId="5C8D40C4" w14:textId="77777777" w:rsidR="00C018F4" w:rsidRDefault="00C018F4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I LO              6   98:17</w:t>
            </w:r>
          </w:p>
          <w:p w14:paraId="5BC582A6" w14:textId="77777777" w:rsidR="00C018F4" w:rsidRDefault="00C018F4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ZS Łączn.    5   61:34</w:t>
            </w:r>
          </w:p>
          <w:p w14:paraId="35141AE9" w14:textId="77777777" w:rsidR="00C018F4" w:rsidRDefault="00C018F4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III SLO         4   42:49</w:t>
            </w:r>
          </w:p>
          <w:p w14:paraId="66FEB371" w14:textId="77777777" w:rsidR="00C018F4" w:rsidRDefault="00C018F4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SAVIO          3   11:112</w:t>
            </w:r>
          </w:p>
          <w:p w14:paraId="243712C2" w14:textId="380BEAF6" w:rsidR="00C018F4" w:rsidRPr="00082B03" w:rsidRDefault="00C018F4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C018F4">
              <w:rPr>
                <w:rFonts w:asciiTheme="majorHAnsi" w:hAnsiTheme="majorHAnsi"/>
                <w:color w:val="FF0000"/>
              </w:rPr>
              <w:t>I LO</w:t>
            </w:r>
          </w:p>
        </w:tc>
      </w:tr>
      <w:tr w:rsidR="00D907B6" w:rsidRPr="00082B03" w14:paraId="03E28189" w14:textId="77777777" w:rsidTr="000551B3">
        <w:trPr>
          <w:trHeight w:val="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7E51" w14:textId="34D4D6CE" w:rsidR="004B4CD0" w:rsidRDefault="001A0DA3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01.2023</w:t>
            </w:r>
          </w:p>
          <w:p w14:paraId="64417E17" w14:textId="31D1E853" w:rsidR="001A0DA3" w:rsidRDefault="001A0DA3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</w:t>
            </w:r>
          </w:p>
          <w:p w14:paraId="5CCA7C30" w14:textId="31B8CBF5" w:rsidR="001A0DA3" w:rsidRDefault="001A0DA3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upa </w:t>
            </w:r>
            <w:r w:rsidR="009E5802">
              <w:rPr>
                <w:rFonts w:asciiTheme="majorHAnsi" w:hAnsiTheme="majorHAnsi"/>
              </w:rPr>
              <w:t>1</w:t>
            </w:r>
          </w:p>
          <w:p w14:paraId="0A5DABB2" w14:textId="297D144E" w:rsidR="001A0DA3" w:rsidRDefault="001A0DA3" w:rsidP="00923A46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4C72826" w14:textId="4E1EFA50" w:rsidR="001A0DA3" w:rsidRDefault="001A0DA3" w:rsidP="001A0DA3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Miejsce:</w:t>
            </w:r>
          </w:p>
          <w:p w14:paraId="1575AF33" w14:textId="77777777" w:rsidR="000551B3" w:rsidRPr="009E058E" w:rsidRDefault="000551B3" w:rsidP="001A0DA3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3E80C017" w14:textId="5F38FF09" w:rsidR="001A0DA3" w:rsidRPr="001A0DA3" w:rsidRDefault="001A0DA3" w:rsidP="00923A4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 xml:space="preserve">Hala Com </w:t>
            </w:r>
            <w:proofErr w:type="spellStart"/>
            <w:r w:rsidRPr="009E058E">
              <w:rPr>
                <w:rFonts w:asciiTheme="majorHAnsi" w:hAnsiTheme="majorHAnsi"/>
                <w:b/>
                <w:bCs/>
              </w:rPr>
              <w:t>Com</w:t>
            </w:r>
            <w:proofErr w:type="spellEnd"/>
            <w:r w:rsidRPr="009E058E">
              <w:rPr>
                <w:rFonts w:asciiTheme="majorHAnsi" w:hAnsiTheme="majorHAnsi"/>
                <w:b/>
                <w:bCs/>
              </w:rPr>
              <w:t xml:space="preserve"> Zone</w:t>
            </w:r>
          </w:p>
          <w:p w14:paraId="42A7B0EA" w14:textId="77777777" w:rsidR="004B4CD0" w:rsidRPr="00082B03" w:rsidRDefault="004B4CD0" w:rsidP="000551B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E6FB" w14:textId="77777777" w:rsidR="001A0DA3" w:rsidRPr="009E5802" w:rsidRDefault="001A0DA3" w:rsidP="001A0DA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9.30</w:t>
            </w:r>
          </w:p>
          <w:p w14:paraId="0642DEAA" w14:textId="77777777" w:rsidR="001A0DA3" w:rsidRPr="009E5802" w:rsidRDefault="001A0DA3" w:rsidP="001A0DA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0.00</w:t>
            </w:r>
          </w:p>
          <w:p w14:paraId="4E64CB11" w14:textId="77777777" w:rsidR="001A0DA3" w:rsidRPr="009E5802" w:rsidRDefault="001A0DA3" w:rsidP="001A0DA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0.30</w:t>
            </w:r>
          </w:p>
          <w:p w14:paraId="0BCF2492" w14:textId="77777777" w:rsidR="001A0DA3" w:rsidRPr="009E5802" w:rsidRDefault="001A0DA3" w:rsidP="001A0DA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1.00</w:t>
            </w:r>
          </w:p>
          <w:p w14:paraId="24BA9CE7" w14:textId="77777777" w:rsidR="001A0DA3" w:rsidRPr="009E5802" w:rsidRDefault="001A0DA3" w:rsidP="001A0DA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1.30</w:t>
            </w:r>
          </w:p>
          <w:p w14:paraId="262215AC" w14:textId="6D9FA6A0" w:rsidR="001A0DA3" w:rsidRPr="009E5802" w:rsidRDefault="001A0DA3" w:rsidP="001A0DA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2.00</w:t>
            </w:r>
          </w:p>
          <w:p w14:paraId="20C82B68" w14:textId="3A36022F" w:rsidR="001A0DA3" w:rsidRPr="009E5802" w:rsidRDefault="001A0DA3" w:rsidP="001A0DA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14:paraId="64C83DFA" w14:textId="77777777" w:rsidR="005F552F" w:rsidRPr="009E5802" w:rsidRDefault="005F552F" w:rsidP="000551B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FCC6" w14:textId="133D760D" w:rsidR="001A0DA3" w:rsidRPr="009E5802" w:rsidRDefault="001A0DA3" w:rsidP="001A0DA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5802">
              <w:rPr>
                <w:rFonts w:asciiTheme="majorHAnsi" w:hAnsiTheme="majorHAnsi"/>
                <w:sz w:val="22"/>
                <w:szCs w:val="22"/>
              </w:rPr>
              <w:t>GORTAT – ZS ENERGET.</w:t>
            </w:r>
          </w:p>
          <w:p w14:paraId="3FE82F71" w14:textId="4870F51A" w:rsidR="001A0DA3" w:rsidRPr="009E5802" w:rsidRDefault="001A0DA3" w:rsidP="001A0DA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5802">
              <w:rPr>
                <w:rFonts w:asciiTheme="majorHAnsi" w:hAnsiTheme="majorHAnsi"/>
                <w:sz w:val="22"/>
                <w:szCs w:val="22"/>
              </w:rPr>
              <w:t>XLIII LO – VIII LO</w:t>
            </w:r>
          </w:p>
          <w:p w14:paraId="4970D106" w14:textId="6B98CCB2" w:rsidR="001A0DA3" w:rsidRPr="009E5802" w:rsidRDefault="001A0DA3" w:rsidP="001A0DA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5802">
              <w:rPr>
                <w:rFonts w:asciiTheme="majorHAnsi" w:hAnsiTheme="majorHAnsi"/>
                <w:sz w:val="22"/>
                <w:szCs w:val="22"/>
              </w:rPr>
              <w:t>XLIII LO - ZS ENERGET.</w:t>
            </w:r>
          </w:p>
          <w:p w14:paraId="080FBE42" w14:textId="4D1B158D" w:rsidR="001A0DA3" w:rsidRPr="009E5802" w:rsidRDefault="001A0DA3" w:rsidP="001A0DA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5802">
              <w:rPr>
                <w:rFonts w:asciiTheme="majorHAnsi" w:hAnsiTheme="majorHAnsi"/>
                <w:sz w:val="22"/>
                <w:szCs w:val="22"/>
              </w:rPr>
              <w:t>VIII LO – GORTAT</w:t>
            </w:r>
          </w:p>
          <w:p w14:paraId="5F028CBE" w14:textId="16A56268" w:rsidR="001A0DA3" w:rsidRPr="009E5802" w:rsidRDefault="001A0DA3" w:rsidP="001A0DA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5802">
              <w:rPr>
                <w:rFonts w:asciiTheme="majorHAnsi" w:hAnsiTheme="majorHAnsi"/>
                <w:sz w:val="22"/>
                <w:szCs w:val="22"/>
              </w:rPr>
              <w:t>GORTAT – XLIII LO</w:t>
            </w:r>
          </w:p>
          <w:p w14:paraId="7FDE39A6" w14:textId="07E12F2F" w:rsidR="001A0DA3" w:rsidRPr="009E5802" w:rsidRDefault="001A0DA3" w:rsidP="001A0DA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5802">
              <w:rPr>
                <w:rFonts w:asciiTheme="majorHAnsi" w:hAnsiTheme="majorHAnsi"/>
                <w:sz w:val="22"/>
                <w:szCs w:val="22"/>
              </w:rPr>
              <w:t>VIII – ZS ENERGET.</w:t>
            </w:r>
          </w:p>
          <w:p w14:paraId="64DBC69C" w14:textId="5E5F32C6" w:rsidR="001A0DA3" w:rsidRPr="009E5802" w:rsidRDefault="001A0DA3" w:rsidP="001A0DA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</w:p>
          <w:p w14:paraId="6507DB42" w14:textId="2A2FC67D" w:rsidR="008C4076" w:rsidRPr="009E5802" w:rsidRDefault="008C4076" w:rsidP="00923A4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8EF0" w14:textId="77777777" w:rsidR="008C4076" w:rsidRPr="00FE1130" w:rsidRDefault="00994D2D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E1130">
              <w:rPr>
                <w:rFonts w:asciiTheme="majorHAnsi" w:hAnsiTheme="majorHAnsi"/>
              </w:rPr>
              <w:t>35:14</w:t>
            </w:r>
          </w:p>
          <w:p w14:paraId="4B65C8B3" w14:textId="77777777" w:rsidR="00994D2D" w:rsidRPr="00FE1130" w:rsidRDefault="00994D2D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E1130">
              <w:rPr>
                <w:rFonts w:asciiTheme="majorHAnsi" w:hAnsiTheme="majorHAnsi"/>
              </w:rPr>
              <w:t>2:25</w:t>
            </w:r>
          </w:p>
          <w:p w14:paraId="58E6624E" w14:textId="77777777" w:rsidR="00994D2D" w:rsidRPr="00FE1130" w:rsidRDefault="00994D2D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E1130">
              <w:rPr>
                <w:rFonts w:asciiTheme="majorHAnsi" w:hAnsiTheme="majorHAnsi"/>
              </w:rPr>
              <w:t>10:33</w:t>
            </w:r>
          </w:p>
          <w:p w14:paraId="22FAADED" w14:textId="77777777" w:rsidR="00994D2D" w:rsidRPr="00FE1130" w:rsidRDefault="00994D2D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E1130">
              <w:rPr>
                <w:rFonts w:asciiTheme="majorHAnsi" w:hAnsiTheme="majorHAnsi"/>
              </w:rPr>
              <w:t>27:36</w:t>
            </w:r>
          </w:p>
          <w:p w14:paraId="25F53F3F" w14:textId="77777777" w:rsidR="00994D2D" w:rsidRPr="00FE1130" w:rsidRDefault="00994D2D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E1130">
              <w:rPr>
                <w:rFonts w:asciiTheme="majorHAnsi" w:hAnsiTheme="majorHAnsi"/>
              </w:rPr>
              <w:t>29:10</w:t>
            </w:r>
          </w:p>
          <w:p w14:paraId="5FE7CD09" w14:textId="42AF43B8" w:rsidR="00994D2D" w:rsidRPr="00FE1130" w:rsidRDefault="00994D2D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E1130">
              <w:rPr>
                <w:rFonts w:asciiTheme="majorHAnsi" w:hAnsiTheme="majorHAnsi"/>
              </w:rPr>
              <w:t>13: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D21D" w14:textId="77777777" w:rsidR="008C4076" w:rsidRDefault="00994D2D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1</w:t>
            </w:r>
          </w:p>
          <w:p w14:paraId="378796F7" w14:textId="77777777" w:rsidR="00994D2D" w:rsidRDefault="00994D2D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m. </w:t>
            </w:r>
            <w:proofErr w:type="spellStart"/>
            <w:r>
              <w:rPr>
                <w:rFonts w:asciiTheme="majorHAnsi" w:hAnsiTheme="majorHAnsi"/>
              </w:rPr>
              <w:t>Gortat</w:t>
            </w:r>
            <w:proofErr w:type="spellEnd"/>
            <w:r>
              <w:rPr>
                <w:rFonts w:asciiTheme="majorHAnsi" w:hAnsiTheme="majorHAnsi"/>
              </w:rPr>
              <w:t xml:space="preserve">          6   110:51</w:t>
            </w:r>
          </w:p>
          <w:p w14:paraId="0D865984" w14:textId="77777777" w:rsidR="00994D2D" w:rsidRDefault="00994D2D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VIII LO         5    65:50</w:t>
            </w:r>
          </w:p>
          <w:p w14:paraId="1CB42A4C" w14:textId="77777777" w:rsidR="00994D2D" w:rsidRDefault="00994D2D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ZS Energ.     4    59:58</w:t>
            </w:r>
          </w:p>
          <w:p w14:paraId="438D0837" w14:textId="77777777" w:rsidR="00994D2D" w:rsidRDefault="00994D2D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XLIII LO       3    22:97</w:t>
            </w:r>
          </w:p>
          <w:p w14:paraId="2AE73B81" w14:textId="62B609A2" w:rsidR="00994D2D" w:rsidRPr="00082B03" w:rsidRDefault="00994D2D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proofErr w:type="spellStart"/>
            <w:r w:rsidRPr="00994D2D">
              <w:rPr>
                <w:rFonts w:asciiTheme="majorHAnsi" w:hAnsiTheme="majorHAnsi"/>
                <w:color w:val="FF0000"/>
              </w:rPr>
              <w:t>Gortat</w:t>
            </w:r>
            <w:proofErr w:type="spellEnd"/>
          </w:p>
        </w:tc>
      </w:tr>
      <w:tr w:rsidR="000551B3" w:rsidRPr="00082B03" w14:paraId="23A138E8" w14:textId="77777777" w:rsidTr="009E5802">
        <w:trPr>
          <w:trHeight w:val="18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125" w14:textId="58E2EB00" w:rsidR="000551B3" w:rsidRDefault="000551B3" w:rsidP="000551B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5.01.2023</w:t>
            </w:r>
          </w:p>
          <w:p w14:paraId="142C105B" w14:textId="435C7410" w:rsidR="000551B3" w:rsidRDefault="000551B3" w:rsidP="000551B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</w:t>
            </w:r>
          </w:p>
          <w:p w14:paraId="797C24A8" w14:textId="77777777" w:rsidR="000551B3" w:rsidRDefault="000551B3" w:rsidP="000551B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2</w:t>
            </w:r>
          </w:p>
          <w:p w14:paraId="2A974AAD" w14:textId="77777777" w:rsidR="000551B3" w:rsidRDefault="000551B3" w:rsidP="000551B3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02F0F15" w14:textId="517A10AD" w:rsidR="000551B3" w:rsidRPr="009E058E" w:rsidRDefault="000551B3" w:rsidP="000551B3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Miejsce:</w:t>
            </w:r>
          </w:p>
          <w:p w14:paraId="78624535" w14:textId="77777777" w:rsidR="000551B3" w:rsidRPr="009E058E" w:rsidRDefault="000551B3" w:rsidP="000551B3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 xml:space="preserve">Hala </w:t>
            </w:r>
            <w:r>
              <w:rPr>
                <w:rFonts w:asciiTheme="majorHAnsi" w:hAnsiTheme="majorHAnsi"/>
                <w:b/>
                <w:bCs/>
              </w:rPr>
              <w:t>ZS Mechanicznych nr 3</w:t>
            </w:r>
          </w:p>
          <w:p w14:paraId="22CC41D6" w14:textId="77777777" w:rsidR="000551B3" w:rsidRDefault="000551B3" w:rsidP="00923A4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4079" w14:textId="77777777" w:rsidR="000551B3" w:rsidRPr="009E5802" w:rsidRDefault="000551B3" w:rsidP="000551B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2.30</w:t>
            </w:r>
          </w:p>
          <w:p w14:paraId="03D242D8" w14:textId="77777777" w:rsidR="000551B3" w:rsidRPr="009E5802" w:rsidRDefault="000551B3" w:rsidP="000551B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3.00</w:t>
            </w:r>
          </w:p>
          <w:p w14:paraId="345B06A0" w14:textId="77777777" w:rsidR="000551B3" w:rsidRPr="009E5802" w:rsidRDefault="000551B3" w:rsidP="000551B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3.30</w:t>
            </w:r>
          </w:p>
          <w:p w14:paraId="2319FDC5" w14:textId="77777777" w:rsidR="000551B3" w:rsidRPr="009E5802" w:rsidRDefault="000551B3" w:rsidP="000551B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4.00</w:t>
            </w:r>
          </w:p>
          <w:p w14:paraId="372939A5" w14:textId="77777777" w:rsidR="000551B3" w:rsidRPr="009E5802" w:rsidRDefault="000551B3" w:rsidP="000551B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4.30</w:t>
            </w:r>
          </w:p>
          <w:p w14:paraId="439548EE" w14:textId="77777777" w:rsidR="000551B3" w:rsidRPr="009E5802" w:rsidRDefault="000551B3" w:rsidP="000551B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5.00</w:t>
            </w:r>
          </w:p>
          <w:p w14:paraId="11068058" w14:textId="77777777" w:rsidR="000551B3" w:rsidRPr="009E5802" w:rsidRDefault="000551B3" w:rsidP="001A0DA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7A8" w14:textId="77777777" w:rsidR="000551B3" w:rsidRPr="009E5802" w:rsidRDefault="000551B3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5802">
              <w:rPr>
                <w:rFonts w:asciiTheme="majorHAnsi" w:hAnsiTheme="majorHAnsi"/>
                <w:sz w:val="22"/>
                <w:szCs w:val="22"/>
              </w:rPr>
              <w:t>XXVIII LO – ZSZ nr 2</w:t>
            </w:r>
          </w:p>
          <w:p w14:paraId="1A9815CE" w14:textId="77777777" w:rsidR="000551B3" w:rsidRPr="009E5802" w:rsidRDefault="000551B3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5802">
              <w:rPr>
                <w:rFonts w:asciiTheme="majorHAnsi" w:hAnsiTheme="majorHAnsi"/>
                <w:sz w:val="22"/>
                <w:szCs w:val="22"/>
              </w:rPr>
              <w:t>ZS MECH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r w:rsidRPr="009E5802">
              <w:rPr>
                <w:rFonts w:asciiTheme="majorHAnsi" w:hAnsiTheme="majorHAnsi"/>
                <w:sz w:val="22"/>
                <w:szCs w:val="22"/>
              </w:rPr>
              <w:t xml:space="preserve"> 3 – ZS POL-MED</w:t>
            </w:r>
          </w:p>
          <w:p w14:paraId="5789375B" w14:textId="77777777" w:rsidR="000551B3" w:rsidRPr="009E5802" w:rsidRDefault="000551B3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5802">
              <w:rPr>
                <w:rFonts w:asciiTheme="majorHAnsi" w:hAnsiTheme="majorHAnsi"/>
                <w:sz w:val="22"/>
                <w:szCs w:val="22"/>
              </w:rPr>
              <w:t>XXVIII LO – ZS POL-MED</w:t>
            </w:r>
          </w:p>
          <w:p w14:paraId="461D8EC0" w14:textId="77777777" w:rsidR="000551B3" w:rsidRPr="009E5802" w:rsidRDefault="000551B3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5802">
              <w:rPr>
                <w:rFonts w:asciiTheme="majorHAnsi" w:hAnsiTheme="majorHAnsi"/>
                <w:sz w:val="22"/>
                <w:szCs w:val="22"/>
              </w:rPr>
              <w:t>ZS MECH nr 3 – ZSZ nr 2</w:t>
            </w:r>
          </w:p>
          <w:p w14:paraId="76FA3CC7" w14:textId="77777777" w:rsidR="000551B3" w:rsidRPr="009E5802" w:rsidRDefault="000551B3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5802">
              <w:rPr>
                <w:rFonts w:asciiTheme="majorHAnsi" w:hAnsiTheme="majorHAnsi"/>
                <w:sz w:val="22"/>
                <w:szCs w:val="22"/>
              </w:rPr>
              <w:t>ZSZ nr 2 – ZS POL-MED</w:t>
            </w:r>
          </w:p>
          <w:p w14:paraId="78FAA71C" w14:textId="77777777" w:rsidR="000551B3" w:rsidRPr="009E5802" w:rsidRDefault="000551B3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E5802">
              <w:rPr>
                <w:rFonts w:asciiTheme="majorHAnsi" w:hAnsiTheme="majorHAnsi"/>
                <w:sz w:val="22"/>
                <w:szCs w:val="22"/>
              </w:rPr>
              <w:t>ZS MECH nr 3 – XXVIII LO</w:t>
            </w:r>
          </w:p>
          <w:p w14:paraId="41765C07" w14:textId="77777777" w:rsidR="000551B3" w:rsidRPr="009E5802" w:rsidRDefault="000551B3" w:rsidP="001A0DA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803C" w14:textId="77777777" w:rsidR="000551B3" w:rsidRPr="00FE1130" w:rsidRDefault="00FE1130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E1130">
              <w:rPr>
                <w:rFonts w:asciiTheme="majorHAnsi" w:hAnsiTheme="majorHAnsi"/>
              </w:rPr>
              <w:t>42:31</w:t>
            </w:r>
          </w:p>
          <w:p w14:paraId="505D308F" w14:textId="77777777" w:rsidR="00FE1130" w:rsidRPr="00FE1130" w:rsidRDefault="00FE1130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E1130">
              <w:rPr>
                <w:rFonts w:asciiTheme="majorHAnsi" w:hAnsiTheme="majorHAnsi"/>
              </w:rPr>
              <w:t>19:13</w:t>
            </w:r>
          </w:p>
          <w:p w14:paraId="50A71C03" w14:textId="77777777" w:rsidR="00FE1130" w:rsidRPr="00FE1130" w:rsidRDefault="00FE1130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E1130">
              <w:rPr>
                <w:rFonts w:asciiTheme="majorHAnsi" w:hAnsiTheme="majorHAnsi"/>
              </w:rPr>
              <w:t>47:9</w:t>
            </w:r>
          </w:p>
          <w:p w14:paraId="5CB5F43A" w14:textId="77777777" w:rsidR="00FE1130" w:rsidRPr="00FE1130" w:rsidRDefault="00FE1130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E1130">
              <w:rPr>
                <w:rFonts w:asciiTheme="majorHAnsi" w:hAnsiTheme="majorHAnsi"/>
              </w:rPr>
              <w:t>14:20</w:t>
            </w:r>
          </w:p>
          <w:p w14:paraId="7F0AFC70" w14:textId="77777777" w:rsidR="00FE1130" w:rsidRPr="00FE1130" w:rsidRDefault="00FE1130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E1130">
              <w:rPr>
                <w:rFonts w:asciiTheme="majorHAnsi" w:hAnsiTheme="majorHAnsi"/>
              </w:rPr>
              <w:t>24:11</w:t>
            </w:r>
          </w:p>
          <w:p w14:paraId="74B54AE3" w14:textId="47E73C1B" w:rsidR="00FE1130" w:rsidRPr="00FE1130" w:rsidRDefault="00FE1130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E1130">
              <w:rPr>
                <w:rFonts w:asciiTheme="majorHAnsi" w:hAnsiTheme="majorHAnsi"/>
              </w:rPr>
              <w:t>14: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9B13" w14:textId="77777777" w:rsidR="000551B3" w:rsidRDefault="00FE1130" w:rsidP="00FE113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Ubuntu" w:hAnsi="Ubuntu"/>
                <w:color w:val="2C363A"/>
                <w:sz w:val="20"/>
                <w:szCs w:val="20"/>
              </w:rPr>
            </w:pPr>
            <w:r>
              <w:rPr>
                <w:rFonts w:ascii="Ubuntu" w:hAnsi="Ubuntu"/>
                <w:color w:val="2C363A"/>
                <w:sz w:val="20"/>
                <w:szCs w:val="20"/>
              </w:rPr>
              <w:t>Grupa 2</w:t>
            </w:r>
          </w:p>
          <w:p w14:paraId="3691EF6C" w14:textId="77777777" w:rsidR="00FE1130" w:rsidRDefault="00FE1130" w:rsidP="00FE113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Ubuntu" w:hAnsi="Ubuntu"/>
                <w:color w:val="2C363A"/>
                <w:sz w:val="20"/>
                <w:szCs w:val="20"/>
              </w:rPr>
            </w:pPr>
            <w:r>
              <w:rPr>
                <w:rFonts w:ascii="Ubuntu" w:hAnsi="Ubuntu"/>
                <w:color w:val="2C363A"/>
                <w:sz w:val="20"/>
                <w:szCs w:val="20"/>
              </w:rPr>
              <w:t>1m. XXVIII LO        6   120:54</w:t>
            </w:r>
          </w:p>
          <w:p w14:paraId="03A33376" w14:textId="77777777" w:rsidR="00FE1130" w:rsidRDefault="00FE1130" w:rsidP="00FE113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Ubuntu" w:hAnsi="Ubuntu"/>
                <w:color w:val="2C363A"/>
                <w:sz w:val="20"/>
                <w:szCs w:val="20"/>
              </w:rPr>
            </w:pPr>
            <w:r>
              <w:rPr>
                <w:rFonts w:ascii="Ubuntu" w:hAnsi="Ubuntu"/>
                <w:color w:val="2C363A"/>
                <w:sz w:val="20"/>
                <w:szCs w:val="20"/>
              </w:rPr>
              <w:t>2m. ZSZ nr 2           5    75:67</w:t>
            </w:r>
          </w:p>
          <w:p w14:paraId="1695B688" w14:textId="77777777" w:rsidR="00FE1130" w:rsidRDefault="00FE1130" w:rsidP="00FE113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Ubuntu" w:hAnsi="Ubuntu"/>
                <w:color w:val="2C363A"/>
                <w:sz w:val="20"/>
                <w:szCs w:val="20"/>
              </w:rPr>
            </w:pPr>
            <w:r>
              <w:rPr>
                <w:rFonts w:ascii="Ubuntu" w:hAnsi="Ubuntu"/>
                <w:color w:val="2C363A"/>
                <w:sz w:val="20"/>
                <w:szCs w:val="20"/>
              </w:rPr>
              <w:t>3m. ZS Mech. 3      4    47:64</w:t>
            </w:r>
          </w:p>
          <w:p w14:paraId="3410896A" w14:textId="77777777" w:rsidR="00FE1130" w:rsidRDefault="00FE1130" w:rsidP="00FE113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Ubuntu" w:hAnsi="Ubuntu"/>
                <w:color w:val="2C363A"/>
                <w:sz w:val="20"/>
                <w:szCs w:val="20"/>
              </w:rPr>
            </w:pPr>
            <w:r>
              <w:rPr>
                <w:rFonts w:ascii="Ubuntu" w:hAnsi="Ubuntu"/>
                <w:color w:val="2C363A"/>
                <w:sz w:val="20"/>
                <w:szCs w:val="20"/>
              </w:rPr>
              <w:t>4m. ZS Pol-Med.    3    33:90</w:t>
            </w:r>
          </w:p>
          <w:p w14:paraId="6A06D834" w14:textId="75DD323B" w:rsidR="00FE1130" w:rsidRPr="00082B03" w:rsidRDefault="00FE1130" w:rsidP="00FE113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="Ubuntu" w:hAnsi="Ubuntu"/>
                <w:color w:val="2C363A"/>
                <w:sz w:val="20"/>
                <w:szCs w:val="20"/>
              </w:rPr>
              <w:t xml:space="preserve">Awans: </w:t>
            </w:r>
            <w:r w:rsidRPr="00FE1130">
              <w:rPr>
                <w:rFonts w:ascii="Ubuntu" w:hAnsi="Ubuntu"/>
                <w:color w:val="FF0000"/>
                <w:sz w:val="20"/>
                <w:szCs w:val="20"/>
              </w:rPr>
              <w:t>XXVIII LO</w:t>
            </w:r>
          </w:p>
        </w:tc>
      </w:tr>
      <w:tr w:rsidR="001A0DA3" w:rsidRPr="00082B03" w14:paraId="5E1C8122" w14:textId="77777777" w:rsidTr="009E5802">
        <w:trPr>
          <w:trHeight w:val="18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1ED2" w14:textId="77777777" w:rsidR="001A0DA3" w:rsidRDefault="009E5802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01.2023</w:t>
            </w:r>
          </w:p>
          <w:p w14:paraId="05E424A8" w14:textId="77777777" w:rsidR="009E5802" w:rsidRDefault="009E5802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ątek</w:t>
            </w:r>
          </w:p>
          <w:p w14:paraId="74C4EB8A" w14:textId="77777777" w:rsidR="009E5802" w:rsidRDefault="009E5802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8</w:t>
            </w:r>
          </w:p>
          <w:p w14:paraId="58209233" w14:textId="77777777" w:rsidR="000551B3" w:rsidRDefault="000551B3" w:rsidP="00923A46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09BDD7E1" w14:textId="77777777" w:rsidR="000551B3" w:rsidRPr="000551B3" w:rsidRDefault="000551B3" w:rsidP="00923A4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0551B3">
              <w:rPr>
                <w:rFonts w:asciiTheme="majorHAnsi" w:hAnsiTheme="majorHAnsi"/>
                <w:b/>
                <w:bCs/>
              </w:rPr>
              <w:t>Miejsce:</w:t>
            </w:r>
          </w:p>
          <w:p w14:paraId="14D386B5" w14:textId="77777777" w:rsidR="000551B3" w:rsidRPr="000551B3" w:rsidRDefault="000551B3" w:rsidP="00923A4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091C280C" w14:textId="70C7014C" w:rsidR="000551B3" w:rsidRPr="00082B03" w:rsidRDefault="000551B3" w:rsidP="00923A46">
            <w:pPr>
              <w:spacing w:after="0" w:line="240" w:lineRule="auto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  <w:b/>
                <w:bCs/>
              </w:rPr>
              <w:t xml:space="preserve">Hala Com </w:t>
            </w:r>
            <w:proofErr w:type="spellStart"/>
            <w:r w:rsidRPr="000551B3">
              <w:rPr>
                <w:rFonts w:asciiTheme="majorHAnsi" w:hAnsiTheme="majorHAnsi"/>
                <w:b/>
                <w:bCs/>
              </w:rPr>
              <w:t>Com</w:t>
            </w:r>
            <w:proofErr w:type="spellEnd"/>
            <w:r w:rsidRPr="000551B3">
              <w:rPr>
                <w:rFonts w:asciiTheme="majorHAnsi" w:hAnsiTheme="majorHAnsi"/>
                <w:b/>
                <w:bCs/>
              </w:rPr>
              <w:t xml:space="preserve"> Z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592E" w14:textId="77777777" w:rsidR="009E5802" w:rsidRPr="000551B3" w:rsidRDefault="009E5802" w:rsidP="009E580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9.30</w:t>
            </w:r>
          </w:p>
          <w:p w14:paraId="41550E01" w14:textId="77777777" w:rsidR="009E5802" w:rsidRPr="000551B3" w:rsidRDefault="009E5802" w:rsidP="009E580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0.00</w:t>
            </w:r>
          </w:p>
          <w:p w14:paraId="77072376" w14:textId="77777777" w:rsidR="009E5802" w:rsidRPr="000551B3" w:rsidRDefault="009E5802" w:rsidP="009E580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0.30</w:t>
            </w:r>
          </w:p>
          <w:p w14:paraId="67E863AB" w14:textId="77777777" w:rsidR="009E5802" w:rsidRPr="000551B3" w:rsidRDefault="009E5802" w:rsidP="009E580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1.00</w:t>
            </w:r>
          </w:p>
          <w:p w14:paraId="5944966C" w14:textId="77777777" w:rsidR="009E5802" w:rsidRPr="000551B3" w:rsidRDefault="009E5802" w:rsidP="009E580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1.30</w:t>
            </w:r>
          </w:p>
          <w:p w14:paraId="374B9E60" w14:textId="77777777" w:rsidR="009E5802" w:rsidRPr="000551B3" w:rsidRDefault="009E5802" w:rsidP="009E580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2.00</w:t>
            </w:r>
          </w:p>
          <w:p w14:paraId="18390690" w14:textId="77777777" w:rsidR="001A0DA3" w:rsidRPr="000551B3" w:rsidRDefault="001A0DA3" w:rsidP="00D907B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065F" w14:textId="3D74632F" w:rsidR="000551B3" w:rsidRPr="000551B3" w:rsidRDefault="000551B3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0551B3">
              <w:rPr>
                <w:rFonts w:asciiTheme="majorHAnsi" w:hAnsiTheme="majorHAnsi"/>
                <w:sz w:val="22"/>
                <w:szCs w:val="22"/>
              </w:rPr>
              <w:t>ZS EKON nr 2 – XII LO</w:t>
            </w:r>
          </w:p>
          <w:p w14:paraId="63352D6C" w14:textId="0AE9A65D" w:rsidR="000551B3" w:rsidRPr="000551B3" w:rsidRDefault="000551B3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0551B3">
              <w:rPr>
                <w:rFonts w:asciiTheme="majorHAnsi" w:hAnsiTheme="majorHAnsi"/>
                <w:sz w:val="22"/>
                <w:szCs w:val="22"/>
              </w:rPr>
              <w:t xml:space="preserve">LO </w:t>
            </w:r>
            <w:r w:rsidR="008B19C3">
              <w:rPr>
                <w:rFonts w:asciiTheme="majorHAnsi" w:hAnsiTheme="majorHAnsi"/>
                <w:sz w:val="22"/>
                <w:szCs w:val="22"/>
              </w:rPr>
              <w:t>SAL</w:t>
            </w:r>
            <w:r w:rsidRPr="000551B3">
              <w:rPr>
                <w:rFonts w:asciiTheme="majorHAnsi" w:hAnsiTheme="majorHAnsi"/>
                <w:sz w:val="22"/>
                <w:szCs w:val="22"/>
              </w:rPr>
              <w:t xml:space="preserve"> – ZS GASTR 2</w:t>
            </w:r>
          </w:p>
          <w:p w14:paraId="0A1C69F2" w14:textId="13C1F0B9" w:rsidR="000551B3" w:rsidRPr="000551B3" w:rsidRDefault="000551B3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0551B3">
              <w:rPr>
                <w:rFonts w:asciiTheme="majorHAnsi" w:hAnsiTheme="majorHAnsi"/>
                <w:sz w:val="22"/>
                <w:szCs w:val="22"/>
              </w:rPr>
              <w:t xml:space="preserve">XII LO – </w:t>
            </w:r>
            <w:r w:rsidR="008B19C3">
              <w:rPr>
                <w:rFonts w:asciiTheme="majorHAnsi" w:hAnsiTheme="majorHAnsi"/>
                <w:sz w:val="22"/>
                <w:szCs w:val="22"/>
              </w:rPr>
              <w:t>LO SAL</w:t>
            </w:r>
          </w:p>
          <w:p w14:paraId="7F1916FE" w14:textId="761280AC" w:rsidR="000551B3" w:rsidRPr="000551B3" w:rsidRDefault="000551B3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0551B3">
              <w:rPr>
                <w:rFonts w:asciiTheme="majorHAnsi" w:hAnsiTheme="majorHAnsi"/>
                <w:sz w:val="22"/>
                <w:szCs w:val="22"/>
              </w:rPr>
              <w:t>ZS EKON 2 – ZS GASTR 2</w:t>
            </w:r>
          </w:p>
          <w:p w14:paraId="00940351" w14:textId="692EFAF1" w:rsidR="000551B3" w:rsidRPr="000551B3" w:rsidRDefault="000551B3" w:rsidP="000551B3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0551B3">
              <w:rPr>
                <w:rFonts w:asciiTheme="majorHAnsi" w:hAnsiTheme="majorHAnsi"/>
                <w:sz w:val="22"/>
                <w:szCs w:val="22"/>
              </w:rPr>
              <w:t xml:space="preserve">LO </w:t>
            </w:r>
            <w:r w:rsidR="008B19C3">
              <w:rPr>
                <w:rFonts w:asciiTheme="majorHAnsi" w:hAnsiTheme="majorHAnsi"/>
                <w:sz w:val="22"/>
                <w:szCs w:val="22"/>
              </w:rPr>
              <w:t>SAL</w:t>
            </w:r>
            <w:r w:rsidRPr="000551B3">
              <w:rPr>
                <w:rFonts w:asciiTheme="majorHAnsi" w:hAnsiTheme="majorHAnsi"/>
                <w:sz w:val="22"/>
                <w:szCs w:val="22"/>
              </w:rPr>
              <w:t xml:space="preserve"> – ZS EKON 2</w:t>
            </w:r>
          </w:p>
          <w:p w14:paraId="494FE369" w14:textId="11D0060F" w:rsidR="000551B3" w:rsidRPr="000551B3" w:rsidRDefault="000551B3" w:rsidP="000551B3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551B3">
              <w:rPr>
                <w:rFonts w:asciiTheme="majorHAnsi" w:hAnsiTheme="majorHAnsi"/>
                <w:sz w:val="22"/>
                <w:szCs w:val="22"/>
                <w:lang w:val="en-US"/>
              </w:rPr>
              <w:t>XII LO – ZS GASTR nr 2</w:t>
            </w:r>
          </w:p>
          <w:p w14:paraId="5EBD909C" w14:textId="77777777" w:rsidR="001A0DA3" w:rsidRPr="000551B3" w:rsidRDefault="001A0DA3" w:rsidP="00923A4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547A" w14:textId="77777777" w:rsidR="001A0DA3" w:rsidRPr="00457FC5" w:rsidRDefault="00457FC5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57FC5">
              <w:rPr>
                <w:rFonts w:asciiTheme="majorHAnsi" w:hAnsiTheme="majorHAnsi"/>
              </w:rPr>
              <w:t>21:13</w:t>
            </w:r>
          </w:p>
          <w:p w14:paraId="7C55327B" w14:textId="77777777" w:rsidR="00457FC5" w:rsidRPr="00457FC5" w:rsidRDefault="00457FC5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57FC5">
              <w:rPr>
                <w:rFonts w:asciiTheme="majorHAnsi" w:hAnsiTheme="majorHAnsi"/>
              </w:rPr>
              <w:t>14:25</w:t>
            </w:r>
          </w:p>
          <w:p w14:paraId="17AB4577" w14:textId="77777777" w:rsidR="00457FC5" w:rsidRPr="00457FC5" w:rsidRDefault="00457FC5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57FC5">
              <w:rPr>
                <w:rFonts w:asciiTheme="majorHAnsi" w:hAnsiTheme="majorHAnsi"/>
              </w:rPr>
              <w:t>15:21</w:t>
            </w:r>
          </w:p>
          <w:p w14:paraId="0EFDE1DB" w14:textId="77777777" w:rsidR="00457FC5" w:rsidRPr="00457FC5" w:rsidRDefault="00457FC5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57FC5">
              <w:rPr>
                <w:rFonts w:asciiTheme="majorHAnsi" w:hAnsiTheme="majorHAnsi"/>
              </w:rPr>
              <w:t>29:17</w:t>
            </w:r>
          </w:p>
          <w:p w14:paraId="61C2E6BC" w14:textId="77777777" w:rsidR="00457FC5" w:rsidRPr="00457FC5" w:rsidRDefault="00457FC5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57FC5">
              <w:rPr>
                <w:rFonts w:asciiTheme="majorHAnsi" w:hAnsiTheme="majorHAnsi"/>
              </w:rPr>
              <w:t>9:17</w:t>
            </w:r>
          </w:p>
          <w:p w14:paraId="2961A9C2" w14:textId="7186309D" w:rsidR="00457FC5" w:rsidRPr="00082B03" w:rsidRDefault="00457FC5" w:rsidP="00243CC9">
            <w:pPr>
              <w:spacing w:after="0" w:line="240" w:lineRule="auto"/>
              <w:jc w:val="center"/>
              <w:rPr>
                <w:rFonts w:asciiTheme="majorHAnsi" w:hAnsiTheme="majorHAnsi"/>
                <w:color w:val="943634"/>
              </w:rPr>
            </w:pPr>
            <w:r w:rsidRPr="00457FC5">
              <w:rPr>
                <w:rFonts w:asciiTheme="majorHAnsi" w:hAnsiTheme="majorHAnsi"/>
              </w:rPr>
              <w:t>26: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7C00" w14:textId="77777777" w:rsidR="001A0DA3" w:rsidRDefault="00457FC5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8</w:t>
            </w:r>
          </w:p>
          <w:p w14:paraId="430D59CF" w14:textId="77777777" w:rsidR="00457FC5" w:rsidRDefault="00457FC5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ZS Ekon. 2     6   67:39</w:t>
            </w:r>
          </w:p>
          <w:p w14:paraId="1BC6A6BE" w14:textId="4425740D" w:rsidR="00457FC5" w:rsidRDefault="00457FC5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XII LO             4   54:57</w:t>
            </w:r>
          </w:p>
          <w:p w14:paraId="214AA71D" w14:textId="77777777" w:rsidR="00457FC5" w:rsidRDefault="00457FC5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m. ZS </w:t>
            </w:r>
            <w:proofErr w:type="spellStart"/>
            <w:r>
              <w:rPr>
                <w:rFonts w:asciiTheme="majorHAnsi" w:hAnsiTheme="majorHAnsi"/>
              </w:rPr>
              <w:t>Gastr</w:t>
            </w:r>
            <w:proofErr w:type="spellEnd"/>
            <w:r>
              <w:rPr>
                <w:rFonts w:asciiTheme="majorHAnsi" w:hAnsiTheme="majorHAnsi"/>
              </w:rPr>
              <w:t>. 2     4   57:69</w:t>
            </w:r>
          </w:p>
          <w:p w14:paraId="609F0F00" w14:textId="77777777" w:rsidR="00457FC5" w:rsidRDefault="00457FC5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LO SAL            4   44:57</w:t>
            </w:r>
          </w:p>
          <w:p w14:paraId="22BA3F56" w14:textId="74507A79" w:rsidR="00457FC5" w:rsidRPr="00082B03" w:rsidRDefault="00457FC5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457FC5">
              <w:rPr>
                <w:rFonts w:asciiTheme="majorHAnsi" w:hAnsiTheme="majorHAnsi"/>
                <w:color w:val="FF0000"/>
              </w:rPr>
              <w:t>ZS Ekon. 2</w:t>
            </w:r>
          </w:p>
        </w:tc>
      </w:tr>
      <w:tr w:rsidR="00930641" w:rsidRPr="00082B03" w14:paraId="2D96F936" w14:textId="77777777" w:rsidTr="009E5802">
        <w:trPr>
          <w:trHeight w:val="18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6084" w14:textId="77777777" w:rsidR="00930641" w:rsidRDefault="00930641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02.2023</w:t>
            </w:r>
          </w:p>
          <w:p w14:paraId="0B3CBF0C" w14:textId="77777777" w:rsidR="00930641" w:rsidRDefault="00930641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</w:t>
            </w:r>
          </w:p>
          <w:p w14:paraId="5969DBF9" w14:textId="77777777" w:rsidR="00930641" w:rsidRDefault="00930641" w:rsidP="0093064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ółfinał X</w:t>
            </w:r>
          </w:p>
          <w:p w14:paraId="4D28B925" w14:textId="77777777" w:rsidR="00930641" w:rsidRPr="000551B3" w:rsidRDefault="00930641" w:rsidP="00930641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0551B3">
              <w:rPr>
                <w:rFonts w:asciiTheme="majorHAnsi" w:hAnsiTheme="majorHAnsi"/>
                <w:b/>
                <w:bCs/>
              </w:rPr>
              <w:t>Miejsce:</w:t>
            </w:r>
          </w:p>
          <w:p w14:paraId="2E53AA8B" w14:textId="77777777" w:rsidR="00930641" w:rsidRPr="000551B3" w:rsidRDefault="00930641" w:rsidP="00930641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6E1A106F" w14:textId="5AC251C3" w:rsidR="00930641" w:rsidRDefault="00930641" w:rsidP="00930641">
            <w:pPr>
              <w:spacing w:after="0" w:line="240" w:lineRule="auto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  <w:b/>
                <w:bCs/>
              </w:rPr>
              <w:t xml:space="preserve">Hala Com </w:t>
            </w:r>
            <w:proofErr w:type="spellStart"/>
            <w:r w:rsidRPr="000551B3">
              <w:rPr>
                <w:rFonts w:asciiTheme="majorHAnsi" w:hAnsiTheme="majorHAnsi"/>
                <w:b/>
                <w:bCs/>
              </w:rPr>
              <w:t>Com</w:t>
            </w:r>
            <w:proofErr w:type="spellEnd"/>
            <w:r w:rsidRPr="000551B3">
              <w:rPr>
                <w:rFonts w:asciiTheme="majorHAnsi" w:hAnsiTheme="majorHAnsi"/>
                <w:b/>
                <w:bCs/>
              </w:rPr>
              <w:t xml:space="preserve"> Z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7803" w14:textId="77777777" w:rsidR="00930641" w:rsidRPr="009E058E" w:rsidRDefault="00930641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1.30</w:t>
            </w:r>
          </w:p>
          <w:p w14:paraId="5E51E441" w14:textId="77777777" w:rsidR="00930641" w:rsidRPr="009E058E" w:rsidRDefault="00930641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2.00</w:t>
            </w:r>
          </w:p>
          <w:p w14:paraId="06AE714D" w14:textId="77777777" w:rsidR="00930641" w:rsidRPr="009E058E" w:rsidRDefault="00930641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2.30</w:t>
            </w:r>
          </w:p>
          <w:p w14:paraId="6D3D48B9" w14:textId="77777777" w:rsidR="00930641" w:rsidRPr="009E058E" w:rsidRDefault="00930641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3.00</w:t>
            </w:r>
          </w:p>
          <w:p w14:paraId="631BD26C" w14:textId="77777777" w:rsidR="00930641" w:rsidRPr="009E058E" w:rsidRDefault="00930641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3.30</w:t>
            </w:r>
          </w:p>
          <w:p w14:paraId="3D6464C2" w14:textId="77777777" w:rsidR="00930641" w:rsidRPr="009E058E" w:rsidRDefault="00930641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4.00</w:t>
            </w:r>
          </w:p>
          <w:p w14:paraId="78F5524E" w14:textId="77777777" w:rsidR="00930641" w:rsidRPr="000551B3" w:rsidRDefault="00930641" w:rsidP="009E580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833D" w14:textId="70398E26" w:rsidR="00930641" w:rsidRPr="00930641" w:rsidRDefault="00930641" w:rsidP="00930641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30641">
              <w:rPr>
                <w:rFonts w:asciiTheme="majorHAnsi" w:hAnsiTheme="majorHAnsi"/>
                <w:sz w:val="22"/>
                <w:szCs w:val="22"/>
              </w:rPr>
              <w:t>GORTAT – IV LO</w:t>
            </w:r>
          </w:p>
          <w:p w14:paraId="2ECC92D4" w14:textId="23A025ED" w:rsidR="00930641" w:rsidRPr="00930641" w:rsidRDefault="00930641" w:rsidP="00930641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30641">
              <w:rPr>
                <w:rFonts w:asciiTheme="majorHAnsi" w:hAnsiTheme="majorHAnsi"/>
                <w:sz w:val="22"/>
                <w:szCs w:val="22"/>
              </w:rPr>
              <w:t>I LO – XIII LO</w:t>
            </w:r>
          </w:p>
          <w:p w14:paraId="7929966B" w14:textId="1C12D18E" w:rsidR="00930641" w:rsidRPr="00930641" w:rsidRDefault="00930641" w:rsidP="00930641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30641">
              <w:rPr>
                <w:rFonts w:asciiTheme="majorHAnsi" w:hAnsiTheme="majorHAnsi"/>
                <w:sz w:val="22"/>
                <w:szCs w:val="22"/>
              </w:rPr>
              <w:t>XIII LO – IV LO</w:t>
            </w:r>
          </w:p>
          <w:p w14:paraId="6318E9B9" w14:textId="77777777" w:rsidR="00930641" w:rsidRDefault="00930641" w:rsidP="00930641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30641">
              <w:rPr>
                <w:rFonts w:asciiTheme="majorHAnsi" w:hAnsiTheme="majorHAnsi"/>
                <w:sz w:val="22"/>
                <w:szCs w:val="22"/>
              </w:rPr>
              <w:t>I LO – GORTAT</w:t>
            </w:r>
          </w:p>
          <w:p w14:paraId="03EF0EB9" w14:textId="57E40ECE" w:rsidR="00930641" w:rsidRPr="00930641" w:rsidRDefault="00930641" w:rsidP="00930641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30641">
              <w:rPr>
                <w:rFonts w:asciiTheme="majorHAnsi" w:hAnsiTheme="majorHAnsi"/>
                <w:sz w:val="22"/>
                <w:szCs w:val="22"/>
              </w:rPr>
              <w:t>GORTAT – XIII LO</w:t>
            </w:r>
          </w:p>
          <w:p w14:paraId="76636E66" w14:textId="572BC43D" w:rsidR="00930641" w:rsidRPr="000551B3" w:rsidRDefault="00930641" w:rsidP="00930641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30641">
              <w:rPr>
                <w:rFonts w:asciiTheme="majorHAnsi" w:hAnsiTheme="majorHAnsi"/>
                <w:sz w:val="22"/>
                <w:szCs w:val="22"/>
              </w:rPr>
              <w:t>I LO – IV 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362" w14:textId="77777777" w:rsidR="00930641" w:rsidRDefault="001919C6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:15</w:t>
            </w:r>
          </w:p>
          <w:p w14:paraId="310C55D6" w14:textId="77777777" w:rsidR="001919C6" w:rsidRDefault="001919C6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:14</w:t>
            </w:r>
          </w:p>
          <w:p w14:paraId="3C77EEF6" w14:textId="77777777" w:rsidR="001919C6" w:rsidRDefault="001919C6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:12</w:t>
            </w:r>
          </w:p>
          <w:p w14:paraId="3B4BFE2B" w14:textId="77777777" w:rsidR="001919C6" w:rsidRDefault="001919C6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:37</w:t>
            </w:r>
          </w:p>
          <w:p w14:paraId="2426EF4E" w14:textId="77777777" w:rsidR="001919C6" w:rsidRDefault="001919C6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:30</w:t>
            </w:r>
          </w:p>
          <w:p w14:paraId="5F8F26D4" w14:textId="4DB181C3" w:rsidR="001919C6" w:rsidRPr="00457FC5" w:rsidRDefault="001919C6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: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32BE" w14:textId="77777777" w:rsidR="00930641" w:rsidRDefault="001919C6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X</w:t>
            </w:r>
          </w:p>
          <w:p w14:paraId="3D1C73A6" w14:textId="77777777" w:rsidR="001919C6" w:rsidRDefault="001919C6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m. </w:t>
            </w:r>
            <w:proofErr w:type="spellStart"/>
            <w:r>
              <w:rPr>
                <w:rFonts w:asciiTheme="majorHAnsi" w:hAnsiTheme="majorHAnsi"/>
              </w:rPr>
              <w:t>Gortat</w:t>
            </w:r>
            <w:proofErr w:type="spellEnd"/>
            <w:r>
              <w:rPr>
                <w:rFonts w:asciiTheme="majorHAnsi" w:hAnsiTheme="majorHAnsi"/>
              </w:rPr>
              <w:t xml:space="preserve">           6   119:70</w:t>
            </w:r>
          </w:p>
          <w:p w14:paraId="004B5B65" w14:textId="77777777" w:rsidR="001919C6" w:rsidRDefault="001919C6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I LO                5    89:68</w:t>
            </w:r>
          </w:p>
          <w:p w14:paraId="00E7772B" w14:textId="77777777" w:rsidR="001919C6" w:rsidRDefault="001919C6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XIII LO           4   70:78</w:t>
            </w:r>
          </w:p>
          <w:p w14:paraId="4B019A30" w14:textId="77777777" w:rsidR="001919C6" w:rsidRDefault="001919C6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IV LO             3   44:106</w:t>
            </w:r>
          </w:p>
          <w:p w14:paraId="11D182E3" w14:textId="36982272" w:rsidR="001919C6" w:rsidRDefault="001919C6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proofErr w:type="spellStart"/>
            <w:r w:rsidRPr="001919C6">
              <w:rPr>
                <w:rFonts w:asciiTheme="majorHAnsi" w:hAnsiTheme="majorHAnsi"/>
                <w:color w:val="FF0000"/>
              </w:rPr>
              <w:t>Gortat</w:t>
            </w:r>
            <w:proofErr w:type="spellEnd"/>
            <w:r w:rsidRPr="001919C6">
              <w:rPr>
                <w:rFonts w:asciiTheme="majorHAnsi" w:hAnsiTheme="majorHAnsi"/>
                <w:color w:val="FF0000"/>
              </w:rPr>
              <w:t xml:space="preserve"> i </w:t>
            </w:r>
            <w:proofErr w:type="spellStart"/>
            <w:r w:rsidRPr="001919C6">
              <w:rPr>
                <w:rFonts w:asciiTheme="majorHAnsi" w:hAnsiTheme="majorHAnsi"/>
                <w:color w:val="FF0000"/>
              </w:rPr>
              <w:t>I</w:t>
            </w:r>
            <w:proofErr w:type="spellEnd"/>
            <w:r w:rsidRPr="001919C6">
              <w:rPr>
                <w:rFonts w:asciiTheme="majorHAnsi" w:hAnsiTheme="majorHAnsi"/>
                <w:color w:val="FF0000"/>
              </w:rPr>
              <w:t xml:space="preserve"> LO</w:t>
            </w:r>
          </w:p>
        </w:tc>
      </w:tr>
      <w:tr w:rsidR="000551B3" w:rsidRPr="00082B03" w14:paraId="3E3D1FD7" w14:textId="77777777" w:rsidTr="009E5802">
        <w:trPr>
          <w:trHeight w:val="18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8440" w14:textId="77777777" w:rsidR="000551B3" w:rsidRDefault="00930641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02.2023</w:t>
            </w:r>
          </w:p>
          <w:p w14:paraId="5960215D" w14:textId="77777777" w:rsidR="00930641" w:rsidRDefault="00930641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iedziałek</w:t>
            </w:r>
          </w:p>
          <w:p w14:paraId="42FDF1D4" w14:textId="77777777" w:rsidR="00930641" w:rsidRDefault="00930641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ółfinał Y</w:t>
            </w:r>
          </w:p>
          <w:p w14:paraId="23332D35" w14:textId="77777777" w:rsidR="00930641" w:rsidRPr="009E058E" w:rsidRDefault="00930641" w:rsidP="00930641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Miejsce:</w:t>
            </w:r>
          </w:p>
          <w:p w14:paraId="7D59FFE6" w14:textId="77777777" w:rsidR="00930641" w:rsidRPr="009E058E" w:rsidRDefault="00930641" w:rsidP="00930641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5C0F0A47" w14:textId="00BB1CDC" w:rsidR="00930641" w:rsidRDefault="00930641" w:rsidP="00930641">
            <w:pPr>
              <w:spacing w:after="0" w:line="240" w:lineRule="auto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  <w:b/>
                <w:bCs/>
              </w:rPr>
              <w:t>Hala VII 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E62" w14:textId="77777777" w:rsidR="00930641" w:rsidRPr="000551B3" w:rsidRDefault="00930641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9.30</w:t>
            </w:r>
          </w:p>
          <w:p w14:paraId="275AE146" w14:textId="77777777" w:rsidR="00930641" w:rsidRPr="000551B3" w:rsidRDefault="00930641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0.00</w:t>
            </w:r>
          </w:p>
          <w:p w14:paraId="648114F1" w14:textId="77777777" w:rsidR="00930641" w:rsidRPr="000551B3" w:rsidRDefault="00930641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0.30</w:t>
            </w:r>
          </w:p>
          <w:p w14:paraId="470D4B93" w14:textId="77777777" w:rsidR="00930641" w:rsidRPr="000551B3" w:rsidRDefault="00930641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1.00</w:t>
            </w:r>
          </w:p>
          <w:p w14:paraId="64192110" w14:textId="77777777" w:rsidR="00930641" w:rsidRPr="000551B3" w:rsidRDefault="00930641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1.30</w:t>
            </w:r>
          </w:p>
          <w:p w14:paraId="33165AC6" w14:textId="77777777" w:rsidR="00930641" w:rsidRPr="000551B3" w:rsidRDefault="00930641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2.00</w:t>
            </w:r>
          </w:p>
          <w:p w14:paraId="480A2BFF" w14:textId="77777777" w:rsidR="000551B3" w:rsidRPr="000551B3" w:rsidRDefault="000551B3" w:rsidP="009E580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AD1" w14:textId="5B4A359D" w:rsidR="00930641" w:rsidRPr="00930641" w:rsidRDefault="00930641" w:rsidP="00930641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30641">
              <w:rPr>
                <w:rFonts w:asciiTheme="majorHAnsi" w:hAnsiTheme="majorHAnsi"/>
                <w:sz w:val="22"/>
                <w:szCs w:val="22"/>
              </w:rPr>
              <w:t>VII LO –  EKON 2</w:t>
            </w:r>
          </w:p>
          <w:p w14:paraId="1A128797" w14:textId="202F7CC9" w:rsidR="00930641" w:rsidRPr="00930641" w:rsidRDefault="00930641" w:rsidP="00930641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30641">
              <w:rPr>
                <w:rFonts w:asciiTheme="majorHAnsi" w:hAnsiTheme="majorHAnsi"/>
                <w:sz w:val="22"/>
                <w:szCs w:val="22"/>
              </w:rPr>
              <w:t>XXVIII LO – X LO</w:t>
            </w:r>
          </w:p>
          <w:p w14:paraId="53E86028" w14:textId="59BEC6D4" w:rsidR="00930641" w:rsidRPr="00930641" w:rsidRDefault="00930641" w:rsidP="00930641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30641">
              <w:rPr>
                <w:rFonts w:asciiTheme="majorHAnsi" w:hAnsiTheme="majorHAnsi"/>
                <w:sz w:val="22"/>
                <w:szCs w:val="22"/>
              </w:rPr>
              <w:t xml:space="preserve">XXVIII LO – VII LO   </w:t>
            </w:r>
          </w:p>
          <w:p w14:paraId="14BDB022" w14:textId="1433CC11" w:rsidR="00930641" w:rsidRPr="00930641" w:rsidRDefault="00930641" w:rsidP="00930641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30641">
              <w:rPr>
                <w:rFonts w:asciiTheme="majorHAnsi" w:hAnsiTheme="majorHAnsi"/>
                <w:sz w:val="22"/>
                <w:szCs w:val="22"/>
              </w:rPr>
              <w:t>X LO – EKON 2</w:t>
            </w:r>
          </w:p>
          <w:p w14:paraId="4C1AB469" w14:textId="0B3B8EF2" w:rsidR="00930641" w:rsidRPr="00930641" w:rsidRDefault="00930641" w:rsidP="00930641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30641">
              <w:rPr>
                <w:rFonts w:asciiTheme="majorHAnsi" w:hAnsiTheme="majorHAnsi"/>
                <w:sz w:val="22"/>
                <w:szCs w:val="22"/>
              </w:rPr>
              <w:t>X LO – VII LO</w:t>
            </w:r>
          </w:p>
          <w:p w14:paraId="4946A62F" w14:textId="693FF2F5" w:rsidR="00457FC5" w:rsidRPr="000551B3" w:rsidRDefault="00930641" w:rsidP="00930641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930641">
              <w:rPr>
                <w:rFonts w:asciiTheme="majorHAnsi" w:hAnsiTheme="majorHAnsi"/>
                <w:sz w:val="22"/>
                <w:szCs w:val="22"/>
              </w:rPr>
              <w:t>XXVIII LO – EKON</w:t>
            </w:r>
            <w:r w:rsidR="00CD1E0B">
              <w:rPr>
                <w:rFonts w:asciiTheme="majorHAnsi" w:hAnsiTheme="majorHAnsi"/>
                <w:sz w:val="22"/>
                <w:szCs w:val="22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E51C" w14:textId="77777777" w:rsidR="000551B3" w:rsidRPr="00CD1E0B" w:rsidRDefault="00CD1E0B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D1E0B">
              <w:rPr>
                <w:rFonts w:asciiTheme="majorHAnsi" w:hAnsiTheme="majorHAnsi"/>
              </w:rPr>
              <w:t>43:19</w:t>
            </w:r>
          </w:p>
          <w:p w14:paraId="11F71002" w14:textId="77777777" w:rsidR="00CD1E0B" w:rsidRPr="00CD1E0B" w:rsidRDefault="00CD1E0B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D1E0B">
              <w:rPr>
                <w:rFonts w:asciiTheme="majorHAnsi" w:hAnsiTheme="majorHAnsi"/>
              </w:rPr>
              <w:t>40:27</w:t>
            </w:r>
          </w:p>
          <w:p w14:paraId="367A28C1" w14:textId="77777777" w:rsidR="00CD1E0B" w:rsidRPr="00CD1E0B" w:rsidRDefault="00CD1E0B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D1E0B">
              <w:rPr>
                <w:rFonts w:asciiTheme="majorHAnsi" w:hAnsiTheme="majorHAnsi"/>
              </w:rPr>
              <w:t>46:30</w:t>
            </w:r>
          </w:p>
          <w:p w14:paraId="3A931CE3" w14:textId="77777777" w:rsidR="00CD1E0B" w:rsidRPr="00CD1E0B" w:rsidRDefault="00CD1E0B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D1E0B">
              <w:rPr>
                <w:rFonts w:asciiTheme="majorHAnsi" w:hAnsiTheme="majorHAnsi"/>
              </w:rPr>
              <w:t>36:29</w:t>
            </w:r>
          </w:p>
          <w:p w14:paraId="6D55C8E4" w14:textId="77777777" w:rsidR="00CD1E0B" w:rsidRPr="00CD1E0B" w:rsidRDefault="00CD1E0B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D1E0B">
              <w:rPr>
                <w:rFonts w:asciiTheme="majorHAnsi" w:hAnsiTheme="majorHAnsi"/>
              </w:rPr>
              <w:t>30:29</w:t>
            </w:r>
          </w:p>
          <w:p w14:paraId="36623D08" w14:textId="397EEF15" w:rsidR="00CD1E0B" w:rsidRPr="00CD1E0B" w:rsidRDefault="00CD1E0B" w:rsidP="00243CC9">
            <w:pPr>
              <w:spacing w:after="0" w:line="240" w:lineRule="auto"/>
              <w:jc w:val="center"/>
              <w:rPr>
                <w:rFonts w:asciiTheme="majorHAnsi" w:hAnsiTheme="majorHAnsi"/>
                <w:color w:val="943634"/>
              </w:rPr>
            </w:pPr>
            <w:r w:rsidRPr="00CD1E0B">
              <w:rPr>
                <w:rFonts w:asciiTheme="majorHAnsi" w:hAnsiTheme="majorHAnsi"/>
              </w:rPr>
              <w:t>33: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1EF6" w14:textId="77777777" w:rsidR="000551B3" w:rsidRPr="00CD1E0B" w:rsidRDefault="00CD1E0B" w:rsidP="00CD1E0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CD1E0B">
              <w:rPr>
                <w:rFonts w:asciiTheme="majorHAnsi" w:hAnsiTheme="majorHAnsi"/>
                <w:sz w:val="22"/>
                <w:szCs w:val="22"/>
              </w:rPr>
              <w:t>Grupa Y</w:t>
            </w:r>
          </w:p>
          <w:p w14:paraId="160324E8" w14:textId="74418CFA" w:rsidR="00CD1E0B" w:rsidRPr="00CD1E0B" w:rsidRDefault="00CD1E0B" w:rsidP="00CD1E0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CD1E0B">
              <w:rPr>
                <w:rFonts w:asciiTheme="majorHAnsi" w:hAnsiTheme="majorHAnsi"/>
                <w:sz w:val="22"/>
                <w:szCs w:val="22"/>
              </w:rPr>
              <w:t>1m. XXVIII LO   6    119:77</w:t>
            </w:r>
          </w:p>
          <w:p w14:paraId="156514D6" w14:textId="1B2A7022" w:rsidR="00CD1E0B" w:rsidRPr="00CD1E0B" w:rsidRDefault="00CD1E0B" w:rsidP="00CD1E0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CD1E0B">
              <w:rPr>
                <w:rFonts w:asciiTheme="majorHAnsi" w:hAnsiTheme="majorHAnsi"/>
                <w:sz w:val="22"/>
                <w:szCs w:val="22"/>
              </w:rPr>
              <w:t>2m. X LO             5     93:98</w:t>
            </w:r>
          </w:p>
          <w:p w14:paraId="09B3ACF8" w14:textId="0282E071" w:rsidR="00CD1E0B" w:rsidRPr="00CD1E0B" w:rsidRDefault="00CD1E0B" w:rsidP="00CD1E0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CD1E0B">
              <w:rPr>
                <w:rFonts w:asciiTheme="majorHAnsi" w:hAnsiTheme="majorHAnsi"/>
                <w:sz w:val="22"/>
                <w:szCs w:val="22"/>
              </w:rPr>
              <w:t>3m. VII LO          4   102:95</w:t>
            </w:r>
          </w:p>
          <w:p w14:paraId="6FBE713B" w14:textId="77777777" w:rsidR="00CD1E0B" w:rsidRDefault="00CD1E0B" w:rsidP="00CD1E0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CD1E0B">
              <w:rPr>
                <w:rFonts w:asciiTheme="majorHAnsi" w:hAnsiTheme="majorHAnsi"/>
                <w:sz w:val="22"/>
                <w:szCs w:val="22"/>
              </w:rPr>
              <w:t>4m. ZS Ekon. 2  3    68:112</w:t>
            </w:r>
          </w:p>
          <w:p w14:paraId="71CC1B38" w14:textId="157EA3B1" w:rsidR="00497970" w:rsidRPr="00CD1E0B" w:rsidRDefault="00497970" w:rsidP="00CD1E0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wans: </w:t>
            </w:r>
            <w:r w:rsidRPr="00497970">
              <w:rPr>
                <w:rFonts w:asciiTheme="majorHAnsi" w:hAnsiTheme="majorHAnsi"/>
                <w:color w:val="FF0000"/>
                <w:sz w:val="22"/>
                <w:szCs w:val="22"/>
              </w:rPr>
              <w:t>XXVIII LO i X LO</w:t>
            </w:r>
          </w:p>
        </w:tc>
      </w:tr>
      <w:tr w:rsidR="00930641" w:rsidRPr="00082B03" w14:paraId="13F89465" w14:textId="77777777" w:rsidTr="009E5802">
        <w:trPr>
          <w:trHeight w:val="18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406" w14:textId="527FF7A9" w:rsidR="00930641" w:rsidRDefault="002815FC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497970">
              <w:rPr>
                <w:rFonts w:asciiTheme="majorHAnsi" w:hAnsiTheme="majorHAnsi"/>
              </w:rPr>
              <w:t>.03.2023</w:t>
            </w:r>
          </w:p>
          <w:p w14:paraId="577BECE8" w14:textId="3E13259A" w:rsidR="00930641" w:rsidRDefault="002815FC" w:rsidP="0049797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</w:t>
            </w:r>
          </w:p>
          <w:p w14:paraId="51F1FF8C" w14:textId="77777777" w:rsidR="00497970" w:rsidRDefault="00497970" w:rsidP="00497970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1EFD93A" w14:textId="77777777" w:rsidR="00497970" w:rsidRDefault="00497970" w:rsidP="0049797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ł</w:t>
            </w:r>
          </w:p>
          <w:p w14:paraId="72B0D87D" w14:textId="5AD3EE61" w:rsidR="00497970" w:rsidRDefault="00497970" w:rsidP="0049797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 </w:t>
            </w:r>
            <w:proofErr w:type="spellStart"/>
            <w:r>
              <w:rPr>
                <w:rFonts w:asciiTheme="majorHAnsi" w:hAnsiTheme="majorHAnsi"/>
              </w:rPr>
              <w:t>Com</w:t>
            </w:r>
            <w:proofErr w:type="spellEnd"/>
            <w:r>
              <w:rPr>
                <w:rFonts w:asciiTheme="majorHAnsi" w:hAnsiTheme="majorHAnsi"/>
              </w:rPr>
              <w:t xml:space="preserve"> Z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9FA6" w14:textId="46745A0E" w:rsidR="00930641" w:rsidRDefault="002815FC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497970">
              <w:rPr>
                <w:rFonts w:asciiTheme="majorHAnsi" w:hAnsiTheme="majorHAnsi"/>
              </w:rPr>
              <w:t>.30</w:t>
            </w:r>
          </w:p>
          <w:p w14:paraId="056E32B8" w14:textId="0414F842" w:rsidR="00497970" w:rsidRPr="000551B3" w:rsidRDefault="00497970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2815FC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2353" w14:textId="77777777" w:rsidR="00930641" w:rsidRDefault="00497970" w:rsidP="00930641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orta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– X LO</w:t>
            </w:r>
          </w:p>
          <w:p w14:paraId="43F6521A" w14:textId="77777777" w:rsidR="00497970" w:rsidRDefault="00497970" w:rsidP="00930641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XVIII LO – I LO</w:t>
            </w:r>
          </w:p>
          <w:p w14:paraId="290623D1" w14:textId="77777777" w:rsidR="008B2F1E" w:rsidRDefault="008B2F1E" w:rsidP="00930641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 LO – I LO</w:t>
            </w:r>
          </w:p>
          <w:p w14:paraId="6F9C6155" w14:textId="4CDBFDA8" w:rsidR="008B2F1E" w:rsidRPr="00930641" w:rsidRDefault="008B2F1E" w:rsidP="00930641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orta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– XXVIII 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9406" w14:textId="77777777" w:rsidR="00930641" w:rsidRPr="008B2F1E" w:rsidRDefault="008B2F1E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B2F1E">
              <w:rPr>
                <w:rFonts w:asciiTheme="majorHAnsi" w:hAnsiTheme="majorHAnsi"/>
              </w:rPr>
              <w:t>47:14</w:t>
            </w:r>
          </w:p>
          <w:p w14:paraId="17C1D148" w14:textId="77777777" w:rsidR="008B2F1E" w:rsidRPr="008B2F1E" w:rsidRDefault="008B2F1E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B2F1E">
              <w:rPr>
                <w:rFonts w:asciiTheme="majorHAnsi" w:hAnsiTheme="majorHAnsi"/>
              </w:rPr>
              <w:t>22:10</w:t>
            </w:r>
          </w:p>
          <w:p w14:paraId="4E6AE609" w14:textId="77777777" w:rsidR="008B2F1E" w:rsidRPr="008B2F1E" w:rsidRDefault="008B2F1E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B2F1E">
              <w:rPr>
                <w:rFonts w:asciiTheme="majorHAnsi" w:hAnsiTheme="majorHAnsi"/>
              </w:rPr>
              <w:t>14:23</w:t>
            </w:r>
          </w:p>
          <w:p w14:paraId="5D4EE553" w14:textId="2EE4B0DD" w:rsidR="008B2F1E" w:rsidRPr="00082B03" w:rsidRDefault="008B2F1E" w:rsidP="00243CC9">
            <w:pPr>
              <w:spacing w:after="0" w:line="240" w:lineRule="auto"/>
              <w:jc w:val="center"/>
              <w:rPr>
                <w:rFonts w:asciiTheme="majorHAnsi" w:hAnsiTheme="majorHAnsi"/>
                <w:color w:val="943634"/>
              </w:rPr>
            </w:pPr>
            <w:r w:rsidRPr="008B2F1E">
              <w:rPr>
                <w:rFonts w:asciiTheme="majorHAnsi" w:hAnsiTheme="majorHAnsi"/>
              </w:rPr>
              <w:t>38: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9050" w14:textId="77777777" w:rsidR="00930641" w:rsidRDefault="008B2F1E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MS LO M. Gortata</w:t>
            </w:r>
          </w:p>
          <w:p w14:paraId="4CC526AB" w14:textId="77777777" w:rsidR="008B2F1E" w:rsidRDefault="008B2F1E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XXVIII LO</w:t>
            </w:r>
          </w:p>
          <w:p w14:paraId="3352CD51" w14:textId="77777777" w:rsidR="008B2F1E" w:rsidRDefault="008B2F1E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I LO</w:t>
            </w:r>
          </w:p>
          <w:p w14:paraId="36C08D46" w14:textId="746DC6D1" w:rsidR="008B2F1E" w:rsidRPr="00082B03" w:rsidRDefault="008B2F1E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X LO</w:t>
            </w:r>
          </w:p>
        </w:tc>
      </w:tr>
    </w:tbl>
    <w:p w14:paraId="4BB72599" w14:textId="77777777" w:rsidR="00467321" w:rsidRPr="00923A46" w:rsidRDefault="00467321" w:rsidP="0046732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6"/>
          <w:szCs w:val="16"/>
          <w:lang w:eastAsia="pl-PL"/>
        </w:rPr>
      </w:pPr>
    </w:p>
    <w:p w14:paraId="4C2A4C34" w14:textId="77777777" w:rsidR="00467321" w:rsidRPr="00923A46" w:rsidRDefault="00467321" w:rsidP="004B4CD0">
      <w:pPr>
        <w:spacing w:after="0"/>
        <w:rPr>
          <w:b/>
        </w:rPr>
      </w:pPr>
    </w:p>
    <w:sectPr w:rsidR="00467321" w:rsidRPr="00923A4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7B7B" w14:textId="77777777" w:rsidR="004814D5" w:rsidRDefault="004814D5" w:rsidP="00C805CA">
      <w:pPr>
        <w:spacing w:after="0" w:line="240" w:lineRule="auto"/>
      </w:pPr>
      <w:r>
        <w:separator/>
      </w:r>
    </w:p>
  </w:endnote>
  <w:endnote w:type="continuationSeparator" w:id="0">
    <w:p w14:paraId="3E24C293" w14:textId="77777777" w:rsidR="004814D5" w:rsidRDefault="004814D5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117DC" w14:textId="77777777" w:rsidR="004814D5" w:rsidRDefault="004814D5" w:rsidP="00C805CA">
      <w:pPr>
        <w:spacing w:after="0" w:line="240" w:lineRule="auto"/>
      </w:pPr>
      <w:r>
        <w:separator/>
      </w:r>
    </w:p>
  </w:footnote>
  <w:footnote w:type="continuationSeparator" w:id="0">
    <w:p w14:paraId="5977D5C5" w14:textId="77777777" w:rsidR="004814D5" w:rsidRDefault="004814D5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C7499"/>
    <w:multiLevelType w:val="hybridMultilevel"/>
    <w:tmpl w:val="4E965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860365">
    <w:abstractNumId w:val="35"/>
  </w:num>
  <w:num w:numId="2" w16cid:durableId="1698388119">
    <w:abstractNumId w:val="28"/>
  </w:num>
  <w:num w:numId="3" w16cid:durableId="996686955">
    <w:abstractNumId w:val="38"/>
  </w:num>
  <w:num w:numId="4" w16cid:durableId="1261528653">
    <w:abstractNumId w:val="22"/>
  </w:num>
  <w:num w:numId="5" w16cid:durableId="817503914">
    <w:abstractNumId w:val="16"/>
  </w:num>
  <w:num w:numId="6" w16cid:durableId="118037907">
    <w:abstractNumId w:val="2"/>
  </w:num>
  <w:num w:numId="7" w16cid:durableId="1365330623">
    <w:abstractNumId w:val="32"/>
  </w:num>
  <w:num w:numId="8" w16cid:durableId="448937411">
    <w:abstractNumId w:val="33"/>
  </w:num>
  <w:num w:numId="9" w16cid:durableId="1282691608">
    <w:abstractNumId w:val="36"/>
  </w:num>
  <w:num w:numId="10" w16cid:durableId="1789006225">
    <w:abstractNumId w:val="1"/>
  </w:num>
  <w:num w:numId="11" w16cid:durableId="138232170">
    <w:abstractNumId w:val="17"/>
  </w:num>
  <w:num w:numId="12" w16cid:durableId="1587030826">
    <w:abstractNumId w:val="0"/>
  </w:num>
  <w:num w:numId="13" w16cid:durableId="1629630141">
    <w:abstractNumId w:val="13"/>
  </w:num>
  <w:num w:numId="14" w16cid:durableId="1615869793">
    <w:abstractNumId w:val="24"/>
  </w:num>
  <w:num w:numId="15" w16cid:durableId="191460089">
    <w:abstractNumId w:val="21"/>
  </w:num>
  <w:num w:numId="16" w16cid:durableId="2139957295">
    <w:abstractNumId w:val="30"/>
  </w:num>
  <w:num w:numId="17" w16cid:durableId="836843226">
    <w:abstractNumId w:val="15"/>
  </w:num>
  <w:num w:numId="18" w16cid:durableId="1342926743">
    <w:abstractNumId w:val="27"/>
  </w:num>
  <w:num w:numId="19" w16cid:durableId="805514560">
    <w:abstractNumId w:val="7"/>
  </w:num>
  <w:num w:numId="20" w16cid:durableId="19335846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1464920">
    <w:abstractNumId w:val="3"/>
  </w:num>
  <w:num w:numId="22" w16cid:durableId="641732689">
    <w:abstractNumId w:val="18"/>
  </w:num>
  <w:num w:numId="23" w16cid:durableId="355154537">
    <w:abstractNumId w:val="4"/>
  </w:num>
  <w:num w:numId="24" w16cid:durableId="1675454820">
    <w:abstractNumId w:val="39"/>
  </w:num>
  <w:num w:numId="25" w16cid:durableId="179787425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4391550">
    <w:abstractNumId w:val="23"/>
  </w:num>
  <w:num w:numId="27" w16cid:durableId="1546478997">
    <w:abstractNumId w:val="37"/>
  </w:num>
  <w:num w:numId="28" w16cid:durableId="2002804505">
    <w:abstractNumId w:val="9"/>
  </w:num>
  <w:num w:numId="29" w16cid:durableId="970594909">
    <w:abstractNumId w:val="26"/>
  </w:num>
  <w:num w:numId="30" w16cid:durableId="1183975469">
    <w:abstractNumId w:val="11"/>
  </w:num>
  <w:num w:numId="31" w16cid:durableId="839351426">
    <w:abstractNumId w:val="14"/>
  </w:num>
  <w:num w:numId="32" w16cid:durableId="241645831">
    <w:abstractNumId w:val="29"/>
  </w:num>
  <w:num w:numId="33" w16cid:durableId="1971520655">
    <w:abstractNumId w:val="25"/>
  </w:num>
  <w:num w:numId="34" w16cid:durableId="1736389879">
    <w:abstractNumId w:val="20"/>
  </w:num>
  <w:num w:numId="35" w16cid:durableId="1285229134">
    <w:abstractNumId w:val="12"/>
  </w:num>
  <w:num w:numId="36" w16cid:durableId="643969112">
    <w:abstractNumId w:val="31"/>
  </w:num>
  <w:num w:numId="37" w16cid:durableId="2011254776">
    <w:abstractNumId w:val="6"/>
  </w:num>
  <w:num w:numId="38" w16cid:durableId="978270113">
    <w:abstractNumId w:val="19"/>
  </w:num>
  <w:num w:numId="39" w16cid:durableId="348138955">
    <w:abstractNumId w:val="5"/>
  </w:num>
  <w:num w:numId="40" w16cid:durableId="1528448083">
    <w:abstractNumId w:val="8"/>
  </w:num>
  <w:num w:numId="41" w16cid:durableId="598219992">
    <w:abstractNumId w:val="34"/>
  </w:num>
  <w:num w:numId="42" w16cid:durableId="877935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168A7"/>
    <w:rsid w:val="000236BE"/>
    <w:rsid w:val="00025FF2"/>
    <w:rsid w:val="000271A6"/>
    <w:rsid w:val="00027616"/>
    <w:rsid w:val="00030C02"/>
    <w:rsid w:val="00030E7C"/>
    <w:rsid w:val="00034AF0"/>
    <w:rsid w:val="0004355D"/>
    <w:rsid w:val="00044EBE"/>
    <w:rsid w:val="000542FF"/>
    <w:rsid w:val="00054E4B"/>
    <w:rsid w:val="000551B3"/>
    <w:rsid w:val="00056278"/>
    <w:rsid w:val="00061BD0"/>
    <w:rsid w:val="0006397D"/>
    <w:rsid w:val="0006683B"/>
    <w:rsid w:val="00067F23"/>
    <w:rsid w:val="000725F6"/>
    <w:rsid w:val="00076C05"/>
    <w:rsid w:val="000771B6"/>
    <w:rsid w:val="000802EA"/>
    <w:rsid w:val="00081468"/>
    <w:rsid w:val="00082B03"/>
    <w:rsid w:val="00091567"/>
    <w:rsid w:val="00092B22"/>
    <w:rsid w:val="00093FB5"/>
    <w:rsid w:val="00094930"/>
    <w:rsid w:val="00096842"/>
    <w:rsid w:val="00097C7E"/>
    <w:rsid w:val="000A09D9"/>
    <w:rsid w:val="000A25EA"/>
    <w:rsid w:val="000A2848"/>
    <w:rsid w:val="000B1721"/>
    <w:rsid w:val="000B2C03"/>
    <w:rsid w:val="000B3A6B"/>
    <w:rsid w:val="000B6495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4FCA"/>
    <w:rsid w:val="000E7CE9"/>
    <w:rsid w:val="000F2E9E"/>
    <w:rsid w:val="000F4A6B"/>
    <w:rsid w:val="001070E7"/>
    <w:rsid w:val="00110C2F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19C6"/>
    <w:rsid w:val="0019746B"/>
    <w:rsid w:val="0019755A"/>
    <w:rsid w:val="00197639"/>
    <w:rsid w:val="00197B59"/>
    <w:rsid w:val="00197D1B"/>
    <w:rsid w:val="001A09B8"/>
    <w:rsid w:val="001A0DA3"/>
    <w:rsid w:val="001A1B5D"/>
    <w:rsid w:val="001A22BE"/>
    <w:rsid w:val="001B208C"/>
    <w:rsid w:val="001B2FBA"/>
    <w:rsid w:val="001C07FA"/>
    <w:rsid w:val="001C10C2"/>
    <w:rsid w:val="001C77DD"/>
    <w:rsid w:val="001D1786"/>
    <w:rsid w:val="001D30E6"/>
    <w:rsid w:val="001D36EC"/>
    <w:rsid w:val="001D7793"/>
    <w:rsid w:val="001D7BAB"/>
    <w:rsid w:val="001D7CE3"/>
    <w:rsid w:val="001E1A1D"/>
    <w:rsid w:val="001E1CA2"/>
    <w:rsid w:val="001E2926"/>
    <w:rsid w:val="001E43AE"/>
    <w:rsid w:val="001E70FF"/>
    <w:rsid w:val="001E76B9"/>
    <w:rsid w:val="00201610"/>
    <w:rsid w:val="00202EF9"/>
    <w:rsid w:val="002045D7"/>
    <w:rsid w:val="00213798"/>
    <w:rsid w:val="00213ADC"/>
    <w:rsid w:val="00215BCE"/>
    <w:rsid w:val="0021655F"/>
    <w:rsid w:val="002201D1"/>
    <w:rsid w:val="00224736"/>
    <w:rsid w:val="00224E46"/>
    <w:rsid w:val="002309B0"/>
    <w:rsid w:val="002309FA"/>
    <w:rsid w:val="00231C19"/>
    <w:rsid w:val="00232105"/>
    <w:rsid w:val="0023509F"/>
    <w:rsid w:val="00237766"/>
    <w:rsid w:val="00237817"/>
    <w:rsid w:val="0024335F"/>
    <w:rsid w:val="00243CC9"/>
    <w:rsid w:val="002443FD"/>
    <w:rsid w:val="0024498E"/>
    <w:rsid w:val="00244B43"/>
    <w:rsid w:val="002519A6"/>
    <w:rsid w:val="00251F39"/>
    <w:rsid w:val="002550F2"/>
    <w:rsid w:val="00262196"/>
    <w:rsid w:val="00264927"/>
    <w:rsid w:val="00267BF4"/>
    <w:rsid w:val="002707E5"/>
    <w:rsid w:val="002755C4"/>
    <w:rsid w:val="00280F94"/>
    <w:rsid w:val="002815FC"/>
    <w:rsid w:val="0028191B"/>
    <w:rsid w:val="00282692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20A9"/>
    <w:rsid w:val="002D4B35"/>
    <w:rsid w:val="002D53C4"/>
    <w:rsid w:val="002D5D10"/>
    <w:rsid w:val="002E0A4E"/>
    <w:rsid w:val="002E2771"/>
    <w:rsid w:val="002F64FE"/>
    <w:rsid w:val="00302046"/>
    <w:rsid w:val="003033A1"/>
    <w:rsid w:val="003040AA"/>
    <w:rsid w:val="00322D65"/>
    <w:rsid w:val="0032344B"/>
    <w:rsid w:val="003253A5"/>
    <w:rsid w:val="00325A62"/>
    <w:rsid w:val="00326681"/>
    <w:rsid w:val="003363DD"/>
    <w:rsid w:val="00340EFC"/>
    <w:rsid w:val="00343F59"/>
    <w:rsid w:val="003440FC"/>
    <w:rsid w:val="003441D1"/>
    <w:rsid w:val="0034450A"/>
    <w:rsid w:val="00344B0C"/>
    <w:rsid w:val="00347996"/>
    <w:rsid w:val="003517B6"/>
    <w:rsid w:val="00354F07"/>
    <w:rsid w:val="00355F95"/>
    <w:rsid w:val="0036390A"/>
    <w:rsid w:val="00363923"/>
    <w:rsid w:val="00365C57"/>
    <w:rsid w:val="00365ED7"/>
    <w:rsid w:val="00367577"/>
    <w:rsid w:val="00371B8A"/>
    <w:rsid w:val="003761F4"/>
    <w:rsid w:val="003874B5"/>
    <w:rsid w:val="003967B8"/>
    <w:rsid w:val="003A5E57"/>
    <w:rsid w:val="003A5ED9"/>
    <w:rsid w:val="003A66D5"/>
    <w:rsid w:val="003B0BB8"/>
    <w:rsid w:val="003B15E1"/>
    <w:rsid w:val="003B39F1"/>
    <w:rsid w:val="003B67E9"/>
    <w:rsid w:val="003C30BF"/>
    <w:rsid w:val="003C32F3"/>
    <w:rsid w:val="003C4432"/>
    <w:rsid w:val="003C4666"/>
    <w:rsid w:val="003C7681"/>
    <w:rsid w:val="003D36F6"/>
    <w:rsid w:val="003D6B94"/>
    <w:rsid w:val="003E32E6"/>
    <w:rsid w:val="003F16F9"/>
    <w:rsid w:val="003F698D"/>
    <w:rsid w:val="003F69E9"/>
    <w:rsid w:val="004063FC"/>
    <w:rsid w:val="00406F76"/>
    <w:rsid w:val="004113C9"/>
    <w:rsid w:val="00411C7D"/>
    <w:rsid w:val="00412B37"/>
    <w:rsid w:val="00420670"/>
    <w:rsid w:val="004215C2"/>
    <w:rsid w:val="004222DD"/>
    <w:rsid w:val="00424C10"/>
    <w:rsid w:val="004259FD"/>
    <w:rsid w:val="00432AA5"/>
    <w:rsid w:val="0043346B"/>
    <w:rsid w:val="00433498"/>
    <w:rsid w:val="00441E8C"/>
    <w:rsid w:val="00443587"/>
    <w:rsid w:val="004462A8"/>
    <w:rsid w:val="00452ACC"/>
    <w:rsid w:val="00452E19"/>
    <w:rsid w:val="0045385C"/>
    <w:rsid w:val="00455A1F"/>
    <w:rsid w:val="00457F7B"/>
    <w:rsid w:val="00457FC5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814D5"/>
    <w:rsid w:val="00482771"/>
    <w:rsid w:val="00492E4F"/>
    <w:rsid w:val="00497970"/>
    <w:rsid w:val="004A49F6"/>
    <w:rsid w:val="004A504D"/>
    <w:rsid w:val="004A713A"/>
    <w:rsid w:val="004A71E1"/>
    <w:rsid w:val="004B10BC"/>
    <w:rsid w:val="004B2DE0"/>
    <w:rsid w:val="004B32CA"/>
    <w:rsid w:val="004B4CD0"/>
    <w:rsid w:val="004B734F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0D60"/>
    <w:rsid w:val="005061ED"/>
    <w:rsid w:val="005066F9"/>
    <w:rsid w:val="00507B80"/>
    <w:rsid w:val="0052060B"/>
    <w:rsid w:val="00520D76"/>
    <w:rsid w:val="00526C94"/>
    <w:rsid w:val="00527245"/>
    <w:rsid w:val="00535541"/>
    <w:rsid w:val="00535A13"/>
    <w:rsid w:val="0053607B"/>
    <w:rsid w:val="00536836"/>
    <w:rsid w:val="00544C9A"/>
    <w:rsid w:val="00551115"/>
    <w:rsid w:val="0055126E"/>
    <w:rsid w:val="00551934"/>
    <w:rsid w:val="00555E3B"/>
    <w:rsid w:val="005568DD"/>
    <w:rsid w:val="00564A54"/>
    <w:rsid w:val="00565161"/>
    <w:rsid w:val="00565A93"/>
    <w:rsid w:val="00566C56"/>
    <w:rsid w:val="00570C84"/>
    <w:rsid w:val="00573F35"/>
    <w:rsid w:val="00574124"/>
    <w:rsid w:val="005765B3"/>
    <w:rsid w:val="00577900"/>
    <w:rsid w:val="005818FC"/>
    <w:rsid w:val="00586022"/>
    <w:rsid w:val="00587176"/>
    <w:rsid w:val="005910ED"/>
    <w:rsid w:val="00593B18"/>
    <w:rsid w:val="00594EF4"/>
    <w:rsid w:val="005957C1"/>
    <w:rsid w:val="0059609B"/>
    <w:rsid w:val="005A4DCE"/>
    <w:rsid w:val="005A5EED"/>
    <w:rsid w:val="005B344B"/>
    <w:rsid w:val="005B6D31"/>
    <w:rsid w:val="005B73B4"/>
    <w:rsid w:val="005B7C5A"/>
    <w:rsid w:val="005C081B"/>
    <w:rsid w:val="005C37E3"/>
    <w:rsid w:val="005C5C33"/>
    <w:rsid w:val="005C7591"/>
    <w:rsid w:val="005D3907"/>
    <w:rsid w:val="005D5F56"/>
    <w:rsid w:val="005E329F"/>
    <w:rsid w:val="005E456E"/>
    <w:rsid w:val="005E64DA"/>
    <w:rsid w:val="005F38F4"/>
    <w:rsid w:val="005F436C"/>
    <w:rsid w:val="005F552F"/>
    <w:rsid w:val="005F7517"/>
    <w:rsid w:val="00600BC9"/>
    <w:rsid w:val="006036BD"/>
    <w:rsid w:val="00604C22"/>
    <w:rsid w:val="00605E00"/>
    <w:rsid w:val="00606190"/>
    <w:rsid w:val="00607F8A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4D0B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0E38"/>
    <w:rsid w:val="006D2570"/>
    <w:rsid w:val="006D30D4"/>
    <w:rsid w:val="006D32B6"/>
    <w:rsid w:val="006D35A9"/>
    <w:rsid w:val="006D49A7"/>
    <w:rsid w:val="006D65A8"/>
    <w:rsid w:val="006E1AAF"/>
    <w:rsid w:val="006E35E5"/>
    <w:rsid w:val="006E51D1"/>
    <w:rsid w:val="006F720F"/>
    <w:rsid w:val="007022FA"/>
    <w:rsid w:val="00705BE6"/>
    <w:rsid w:val="00707223"/>
    <w:rsid w:val="007143E7"/>
    <w:rsid w:val="0071712D"/>
    <w:rsid w:val="007246B4"/>
    <w:rsid w:val="00724B01"/>
    <w:rsid w:val="007258E9"/>
    <w:rsid w:val="00726ECA"/>
    <w:rsid w:val="00731392"/>
    <w:rsid w:val="0073313E"/>
    <w:rsid w:val="00733EEB"/>
    <w:rsid w:val="0073515B"/>
    <w:rsid w:val="007366B0"/>
    <w:rsid w:val="00741516"/>
    <w:rsid w:val="00743103"/>
    <w:rsid w:val="0074334D"/>
    <w:rsid w:val="00752772"/>
    <w:rsid w:val="0076083F"/>
    <w:rsid w:val="0076150E"/>
    <w:rsid w:val="00761B18"/>
    <w:rsid w:val="00762D51"/>
    <w:rsid w:val="00762FED"/>
    <w:rsid w:val="007633BB"/>
    <w:rsid w:val="007633D3"/>
    <w:rsid w:val="00765E71"/>
    <w:rsid w:val="0076687B"/>
    <w:rsid w:val="007674B0"/>
    <w:rsid w:val="00771D1E"/>
    <w:rsid w:val="00772695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BC1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1EED"/>
    <w:rsid w:val="0082461A"/>
    <w:rsid w:val="008465F9"/>
    <w:rsid w:val="008504B6"/>
    <w:rsid w:val="00851D82"/>
    <w:rsid w:val="008605EB"/>
    <w:rsid w:val="008612B9"/>
    <w:rsid w:val="00867D04"/>
    <w:rsid w:val="00880E5B"/>
    <w:rsid w:val="00881F98"/>
    <w:rsid w:val="00882DD0"/>
    <w:rsid w:val="008869C7"/>
    <w:rsid w:val="00890E76"/>
    <w:rsid w:val="00892722"/>
    <w:rsid w:val="00893CA1"/>
    <w:rsid w:val="00893E1B"/>
    <w:rsid w:val="00897419"/>
    <w:rsid w:val="008A66C4"/>
    <w:rsid w:val="008A6B8D"/>
    <w:rsid w:val="008B19C3"/>
    <w:rsid w:val="008B2F1E"/>
    <w:rsid w:val="008B77FB"/>
    <w:rsid w:val="008C314D"/>
    <w:rsid w:val="008C4076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14F7"/>
    <w:rsid w:val="00914714"/>
    <w:rsid w:val="00914C3C"/>
    <w:rsid w:val="009171C1"/>
    <w:rsid w:val="00917C1A"/>
    <w:rsid w:val="00921F40"/>
    <w:rsid w:val="00923A46"/>
    <w:rsid w:val="00926176"/>
    <w:rsid w:val="0092706A"/>
    <w:rsid w:val="00930641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3807"/>
    <w:rsid w:val="009748D5"/>
    <w:rsid w:val="00974BD1"/>
    <w:rsid w:val="0098068E"/>
    <w:rsid w:val="009922FE"/>
    <w:rsid w:val="00994D2D"/>
    <w:rsid w:val="00996AEA"/>
    <w:rsid w:val="009A2406"/>
    <w:rsid w:val="009A279C"/>
    <w:rsid w:val="009A5829"/>
    <w:rsid w:val="009B082B"/>
    <w:rsid w:val="009B3684"/>
    <w:rsid w:val="009C28CB"/>
    <w:rsid w:val="009C4717"/>
    <w:rsid w:val="009C6492"/>
    <w:rsid w:val="009D1214"/>
    <w:rsid w:val="009D53D9"/>
    <w:rsid w:val="009D5B52"/>
    <w:rsid w:val="009D6D65"/>
    <w:rsid w:val="009E058E"/>
    <w:rsid w:val="009E31AB"/>
    <w:rsid w:val="009E5802"/>
    <w:rsid w:val="009E634D"/>
    <w:rsid w:val="009E752F"/>
    <w:rsid w:val="009F4CFD"/>
    <w:rsid w:val="009F7A27"/>
    <w:rsid w:val="00A0024C"/>
    <w:rsid w:val="00A032AF"/>
    <w:rsid w:val="00A050AC"/>
    <w:rsid w:val="00A06963"/>
    <w:rsid w:val="00A12785"/>
    <w:rsid w:val="00A1655B"/>
    <w:rsid w:val="00A17CC2"/>
    <w:rsid w:val="00A22745"/>
    <w:rsid w:val="00A26111"/>
    <w:rsid w:val="00A30825"/>
    <w:rsid w:val="00A30DC3"/>
    <w:rsid w:val="00A36232"/>
    <w:rsid w:val="00A41383"/>
    <w:rsid w:val="00A465D1"/>
    <w:rsid w:val="00A47F40"/>
    <w:rsid w:val="00A52826"/>
    <w:rsid w:val="00A53B51"/>
    <w:rsid w:val="00A53EF0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03F8"/>
    <w:rsid w:val="00AA77C5"/>
    <w:rsid w:val="00AA7BAE"/>
    <w:rsid w:val="00AB18A4"/>
    <w:rsid w:val="00AB4F01"/>
    <w:rsid w:val="00AB64A8"/>
    <w:rsid w:val="00AC0BB3"/>
    <w:rsid w:val="00AC198F"/>
    <w:rsid w:val="00AC3C38"/>
    <w:rsid w:val="00AC40C5"/>
    <w:rsid w:val="00AC4952"/>
    <w:rsid w:val="00AC50CB"/>
    <w:rsid w:val="00AC705B"/>
    <w:rsid w:val="00AE07F0"/>
    <w:rsid w:val="00AE68A0"/>
    <w:rsid w:val="00AF04E6"/>
    <w:rsid w:val="00AF3B49"/>
    <w:rsid w:val="00B035CF"/>
    <w:rsid w:val="00B06E76"/>
    <w:rsid w:val="00B07142"/>
    <w:rsid w:val="00B1043B"/>
    <w:rsid w:val="00B16C92"/>
    <w:rsid w:val="00B21D6E"/>
    <w:rsid w:val="00B25BC9"/>
    <w:rsid w:val="00B2603C"/>
    <w:rsid w:val="00B2709A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7FA"/>
    <w:rsid w:val="00B60AC9"/>
    <w:rsid w:val="00B60D21"/>
    <w:rsid w:val="00B60E6A"/>
    <w:rsid w:val="00B6284F"/>
    <w:rsid w:val="00B63FF9"/>
    <w:rsid w:val="00B6738D"/>
    <w:rsid w:val="00B67E9A"/>
    <w:rsid w:val="00B70BCD"/>
    <w:rsid w:val="00B713E4"/>
    <w:rsid w:val="00B71407"/>
    <w:rsid w:val="00B76B98"/>
    <w:rsid w:val="00B76E86"/>
    <w:rsid w:val="00B86F44"/>
    <w:rsid w:val="00B87CDA"/>
    <w:rsid w:val="00B92FAB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1E8B"/>
    <w:rsid w:val="00BD234B"/>
    <w:rsid w:val="00BD6752"/>
    <w:rsid w:val="00BD6F57"/>
    <w:rsid w:val="00BD76FF"/>
    <w:rsid w:val="00BE67A4"/>
    <w:rsid w:val="00BE6AEE"/>
    <w:rsid w:val="00BE7D9B"/>
    <w:rsid w:val="00C018F4"/>
    <w:rsid w:val="00C03354"/>
    <w:rsid w:val="00C0489B"/>
    <w:rsid w:val="00C137EE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419D"/>
    <w:rsid w:val="00C34E14"/>
    <w:rsid w:val="00C4030A"/>
    <w:rsid w:val="00C4103D"/>
    <w:rsid w:val="00C565B6"/>
    <w:rsid w:val="00C569A8"/>
    <w:rsid w:val="00C5765C"/>
    <w:rsid w:val="00C63C80"/>
    <w:rsid w:val="00C711A5"/>
    <w:rsid w:val="00C729B8"/>
    <w:rsid w:val="00C73FF9"/>
    <w:rsid w:val="00C75160"/>
    <w:rsid w:val="00C76049"/>
    <w:rsid w:val="00C76443"/>
    <w:rsid w:val="00C805CA"/>
    <w:rsid w:val="00C80A0B"/>
    <w:rsid w:val="00C844C9"/>
    <w:rsid w:val="00C84C35"/>
    <w:rsid w:val="00C9146F"/>
    <w:rsid w:val="00C93361"/>
    <w:rsid w:val="00C940ED"/>
    <w:rsid w:val="00C95401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28F5"/>
    <w:rsid w:val="00CC334E"/>
    <w:rsid w:val="00CD0CC1"/>
    <w:rsid w:val="00CD1E0B"/>
    <w:rsid w:val="00CD1F04"/>
    <w:rsid w:val="00CD304B"/>
    <w:rsid w:val="00CD4BD6"/>
    <w:rsid w:val="00CE0A21"/>
    <w:rsid w:val="00CE664E"/>
    <w:rsid w:val="00CF2B78"/>
    <w:rsid w:val="00CF5254"/>
    <w:rsid w:val="00CF5D43"/>
    <w:rsid w:val="00D010AD"/>
    <w:rsid w:val="00D01141"/>
    <w:rsid w:val="00D03C05"/>
    <w:rsid w:val="00D138D6"/>
    <w:rsid w:val="00D13C67"/>
    <w:rsid w:val="00D2169A"/>
    <w:rsid w:val="00D22681"/>
    <w:rsid w:val="00D248B6"/>
    <w:rsid w:val="00D27233"/>
    <w:rsid w:val="00D27A80"/>
    <w:rsid w:val="00D33A37"/>
    <w:rsid w:val="00D35FE7"/>
    <w:rsid w:val="00D36088"/>
    <w:rsid w:val="00D363DD"/>
    <w:rsid w:val="00D44188"/>
    <w:rsid w:val="00D44213"/>
    <w:rsid w:val="00D47A81"/>
    <w:rsid w:val="00D50027"/>
    <w:rsid w:val="00D51218"/>
    <w:rsid w:val="00D53BD1"/>
    <w:rsid w:val="00D54D1F"/>
    <w:rsid w:val="00D566C3"/>
    <w:rsid w:val="00D60C4C"/>
    <w:rsid w:val="00D633EC"/>
    <w:rsid w:val="00D663E5"/>
    <w:rsid w:val="00D673E9"/>
    <w:rsid w:val="00D7016F"/>
    <w:rsid w:val="00D7354C"/>
    <w:rsid w:val="00D907B6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721"/>
    <w:rsid w:val="00DB7F75"/>
    <w:rsid w:val="00DC1995"/>
    <w:rsid w:val="00DC3E71"/>
    <w:rsid w:val="00DD106C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6C72"/>
    <w:rsid w:val="00DF7149"/>
    <w:rsid w:val="00E0750D"/>
    <w:rsid w:val="00E12045"/>
    <w:rsid w:val="00E31146"/>
    <w:rsid w:val="00E32846"/>
    <w:rsid w:val="00E32AAB"/>
    <w:rsid w:val="00E356C8"/>
    <w:rsid w:val="00E41987"/>
    <w:rsid w:val="00E442A2"/>
    <w:rsid w:val="00E470EB"/>
    <w:rsid w:val="00E50947"/>
    <w:rsid w:val="00E51EDF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96776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040DE"/>
    <w:rsid w:val="00F100BB"/>
    <w:rsid w:val="00F10DA6"/>
    <w:rsid w:val="00F1173D"/>
    <w:rsid w:val="00F11C8B"/>
    <w:rsid w:val="00F170C1"/>
    <w:rsid w:val="00F176EA"/>
    <w:rsid w:val="00F2561D"/>
    <w:rsid w:val="00F260EC"/>
    <w:rsid w:val="00F34070"/>
    <w:rsid w:val="00F40883"/>
    <w:rsid w:val="00F431B2"/>
    <w:rsid w:val="00F468C3"/>
    <w:rsid w:val="00F47449"/>
    <w:rsid w:val="00F4770D"/>
    <w:rsid w:val="00F52402"/>
    <w:rsid w:val="00F635E9"/>
    <w:rsid w:val="00F64267"/>
    <w:rsid w:val="00F6430C"/>
    <w:rsid w:val="00F653C4"/>
    <w:rsid w:val="00F6627D"/>
    <w:rsid w:val="00F72796"/>
    <w:rsid w:val="00F74300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23BE"/>
    <w:rsid w:val="00FB5EE6"/>
    <w:rsid w:val="00FC040C"/>
    <w:rsid w:val="00FC6C25"/>
    <w:rsid w:val="00FD03B8"/>
    <w:rsid w:val="00FD1669"/>
    <w:rsid w:val="00FD3044"/>
    <w:rsid w:val="00FD3E1D"/>
    <w:rsid w:val="00FD5DE5"/>
    <w:rsid w:val="00FD77C2"/>
    <w:rsid w:val="00FE1130"/>
    <w:rsid w:val="00FE197A"/>
    <w:rsid w:val="00FE36D4"/>
    <w:rsid w:val="00FE4674"/>
    <w:rsid w:val="00FF1FF2"/>
    <w:rsid w:val="00FF30F8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50D0"/>
  <w15:docId w15:val="{7AA04BFA-100A-4667-9FE9-6C74F0A5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082B03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848E-29A6-40F5-B716-0408A138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18</cp:revision>
  <cp:lastPrinted>2018-01-12T09:49:00Z</cp:lastPrinted>
  <dcterms:created xsi:type="dcterms:W3CDTF">2023-01-02T18:01:00Z</dcterms:created>
  <dcterms:modified xsi:type="dcterms:W3CDTF">2023-03-09T12:36:00Z</dcterms:modified>
</cp:coreProperties>
</file>